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6B" w:rsidRPr="005C7240" w:rsidRDefault="00FD1D6B" w:rsidP="00FD1D6B">
      <w:pPr>
        <w:spacing w:line="360" w:lineRule="auto"/>
        <w:jc w:val="center"/>
        <w:rPr>
          <w:sz w:val="28"/>
          <w:szCs w:val="28"/>
        </w:rPr>
      </w:pPr>
      <w:r w:rsidRPr="005C7240">
        <w:rPr>
          <w:sz w:val="28"/>
          <w:szCs w:val="28"/>
        </w:rPr>
        <w:t>МИНИСТЕРСТВО ЗДРАВООХРАНЕНИЯ РОССИЙСКОЙ ФЕДЕРАЦИИ</w:t>
      </w:r>
    </w:p>
    <w:p w:rsidR="00FD1D6B" w:rsidRDefault="00FD1D6B" w:rsidP="00FD1D6B">
      <w:pPr>
        <w:spacing w:line="360" w:lineRule="auto"/>
        <w:jc w:val="center"/>
      </w:pPr>
      <w:r w:rsidRPr="00825781">
        <w:t>ДЕПАРТАМЕНТ СМОЛЕНСКОЙ ОБЛАСТИ ПО ЗДРАВООХРАНЕНИЮ</w:t>
      </w: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Default="00FD1D6B" w:rsidP="00FD1D6B">
      <w:pPr>
        <w:spacing w:line="360" w:lineRule="auto"/>
        <w:jc w:val="center"/>
        <w:rPr>
          <w:b/>
          <w:sz w:val="28"/>
        </w:rPr>
      </w:pPr>
    </w:p>
    <w:p w:rsidR="00FD1D6B" w:rsidRPr="00825781" w:rsidRDefault="00FD1D6B" w:rsidP="00FD1D6B">
      <w:pPr>
        <w:spacing w:line="360" w:lineRule="auto"/>
        <w:jc w:val="center"/>
        <w:rPr>
          <w:b/>
          <w:sz w:val="28"/>
        </w:rPr>
      </w:pPr>
      <w:r w:rsidRPr="00825781">
        <w:rPr>
          <w:b/>
          <w:sz w:val="28"/>
        </w:rPr>
        <w:t>ПОЯСНИТЕЛЬНАЯ ЗАПИСКА</w:t>
      </w:r>
    </w:p>
    <w:p w:rsidR="00FD1D6B" w:rsidRDefault="00FD1D6B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К ГОДОВОМУ ОТЧЕТУ ЗА 20</w:t>
      </w:r>
      <w:r w:rsidR="00582B54">
        <w:rPr>
          <w:sz w:val="28"/>
        </w:rPr>
        <w:t>20</w:t>
      </w:r>
      <w:r>
        <w:rPr>
          <w:sz w:val="28"/>
        </w:rPr>
        <w:t xml:space="preserve"> ГОД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ОГБУЗ «С</w:t>
      </w:r>
      <w:r w:rsidR="00582B54">
        <w:rPr>
          <w:sz w:val="28"/>
        </w:rPr>
        <w:t>моленский с</w:t>
      </w:r>
      <w:r>
        <w:rPr>
          <w:sz w:val="28"/>
        </w:rPr>
        <w:t>пециализированный дом ребенка</w:t>
      </w:r>
      <w:r w:rsidR="00582B54">
        <w:rPr>
          <w:sz w:val="28"/>
        </w:rPr>
        <w:t xml:space="preserve"> для детей</w:t>
      </w:r>
    </w:p>
    <w:p w:rsidR="00582B54" w:rsidRDefault="007B7BD3" w:rsidP="00FD1D6B">
      <w:pPr>
        <w:spacing w:line="360" w:lineRule="auto"/>
        <w:jc w:val="center"/>
        <w:rPr>
          <w:sz w:val="28"/>
        </w:rPr>
      </w:pPr>
      <w:r>
        <w:rPr>
          <w:sz w:val="28"/>
        </w:rPr>
        <w:t>с органическим</w:t>
      </w:r>
      <w:r w:rsidR="00582B54">
        <w:rPr>
          <w:sz w:val="28"/>
        </w:rPr>
        <w:t xml:space="preserve"> </w:t>
      </w:r>
      <w:r>
        <w:rPr>
          <w:sz w:val="28"/>
        </w:rPr>
        <w:t>поражением центральной нервной</w:t>
      </w:r>
      <w:r w:rsidR="00582B54">
        <w:rPr>
          <w:sz w:val="28"/>
        </w:rPr>
        <w:t xml:space="preserve"> системы</w:t>
      </w:r>
    </w:p>
    <w:p w:rsidR="00FD1D6B" w:rsidRDefault="007B7BD3" w:rsidP="00582B54">
      <w:pPr>
        <w:spacing w:line="360" w:lineRule="auto"/>
        <w:jc w:val="center"/>
        <w:rPr>
          <w:sz w:val="28"/>
        </w:rPr>
      </w:pPr>
      <w:r>
        <w:rPr>
          <w:sz w:val="28"/>
        </w:rPr>
        <w:t>с нарушением психики</w:t>
      </w:r>
      <w:r w:rsidR="00582B54">
        <w:rPr>
          <w:sz w:val="28"/>
        </w:rPr>
        <w:t xml:space="preserve"> </w:t>
      </w:r>
      <w:r>
        <w:rPr>
          <w:sz w:val="28"/>
        </w:rPr>
        <w:t>«Красный Бор»</w:t>
      </w:r>
    </w:p>
    <w:p w:rsidR="00FD1D6B" w:rsidRDefault="00FD1D6B" w:rsidP="00FD1D6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D1D6B" w:rsidRDefault="00FD1D6B" w:rsidP="00C84A81">
      <w:pPr>
        <w:pStyle w:val="af0"/>
        <w:numPr>
          <w:ilvl w:val="0"/>
          <w:numId w:val="30"/>
        </w:numPr>
        <w:tabs>
          <w:tab w:val="left" w:pos="0"/>
          <w:tab w:val="left" w:pos="700"/>
          <w:tab w:val="left" w:pos="800"/>
        </w:tabs>
        <w:spacing w:line="276" w:lineRule="auto"/>
        <w:ind w:left="0" w:firstLine="697"/>
        <w:jc w:val="center"/>
        <w:rPr>
          <w:color w:val="000000"/>
          <w:sz w:val="28"/>
          <w:szCs w:val="28"/>
        </w:rPr>
      </w:pPr>
      <w:r w:rsidRPr="00C84A81">
        <w:rPr>
          <w:color w:val="000000"/>
          <w:sz w:val="28"/>
          <w:szCs w:val="28"/>
        </w:rPr>
        <w:lastRenderedPageBreak/>
        <w:t>Краткая характеристика территориального расположения учреждения</w:t>
      </w:r>
      <w:r w:rsidR="00C84A81" w:rsidRPr="00C84A81">
        <w:rPr>
          <w:color w:val="000000"/>
          <w:sz w:val="28"/>
          <w:szCs w:val="28"/>
        </w:rPr>
        <w:t xml:space="preserve"> </w:t>
      </w:r>
      <w:r w:rsidRPr="00C84A81">
        <w:rPr>
          <w:color w:val="000000"/>
          <w:sz w:val="28"/>
          <w:szCs w:val="28"/>
        </w:rPr>
        <w:t>здравоохранения:</w:t>
      </w:r>
    </w:p>
    <w:p w:rsidR="003E13A2" w:rsidRDefault="003E13A2" w:rsidP="00150C74">
      <w:pPr>
        <w:ind w:firstLine="709"/>
        <w:jc w:val="both"/>
        <w:rPr>
          <w:sz w:val="28"/>
        </w:rPr>
      </w:pPr>
    </w:p>
    <w:p w:rsidR="003E13A2" w:rsidRDefault="003E13A2" w:rsidP="003E13A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основании распоряжения Администрации Смоленской области от 29 ноября 2019 года проведена реорганизация путем слияния </w:t>
      </w:r>
      <w:r w:rsidR="008F54D2" w:rsidRPr="009610BC">
        <w:rPr>
          <w:sz w:val="28"/>
          <w:szCs w:val="28"/>
        </w:rPr>
        <w:t>ОГБУЗ «Специализированный дом ребенка для детей с органическим поражением центральной нервной системы с нарушением психики «Красный Бор»</w:t>
      </w:r>
      <w:r>
        <w:rPr>
          <w:sz w:val="28"/>
          <w:szCs w:val="28"/>
        </w:rPr>
        <w:t xml:space="preserve"> и ОГБУЗ «Специализированный дом ребёнка «Милосердие». Вновь созданная организация зарегистрирована в ИФНС России по г. Смоленску 29 апреля 2020 года как ОГБУЗ «</w:t>
      </w:r>
      <w:r w:rsidRPr="003E13A2">
        <w:rPr>
          <w:sz w:val="28"/>
          <w:szCs w:val="28"/>
        </w:rPr>
        <w:t>«С</w:t>
      </w:r>
      <w:r>
        <w:rPr>
          <w:sz w:val="28"/>
          <w:szCs w:val="28"/>
        </w:rPr>
        <w:t>моленский с</w:t>
      </w:r>
      <w:r w:rsidRPr="003E13A2">
        <w:rPr>
          <w:sz w:val="28"/>
          <w:szCs w:val="28"/>
        </w:rPr>
        <w:t>пециализированный дом ребенка для детей с органическим поражением центральной нервной системы с нарушением психики «Красный Бор»</w:t>
      </w:r>
      <w:r>
        <w:rPr>
          <w:sz w:val="28"/>
          <w:szCs w:val="28"/>
        </w:rPr>
        <w:t xml:space="preserve"> (далее – Учреждение).</w:t>
      </w:r>
    </w:p>
    <w:p w:rsidR="003E13A2" w:rsidRPr="003E13A2" w:rsidRDefault="003E13A2" w:rsidP="003E1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года в структуре Учреждения имеется отделение №1, расположенное по адресу: г. Смоленск, ул. 2-я Дачная, д.16 и отделение №2, расположенное по адресу: г. Велиж, пл. Судоверфи, д.24 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арактеристика территории отделения №1 и её содержания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Отделение №1 занимает площадь 1,78га, по периметру обнесено забором из металлических решеток</w:t>
      </w:r>
      <w:r>
        <w:rPr>
          <w:sz w:val="28"/>
          <w:szCs w:val="28"/>
        </w:rPr>
        <w:t xml:space="preserve"> и на небольшом протяжении – железобетонных конструкций</w:t>
      </w:r>
      <w:r w:rsidRPr="006D47D0">
        <w:rPr>
          <w:sz w:val="28"/>
          <w:szCs w:val="28"/>
        </w:rPr>
        <w:t>. Имеются два въезда на территорию – основной и хозяйственный. Значительн</w:t>
      </w:r>
      <w:r>
        <w:rPr>
          <w:sz w:val="28"/>
          <w:szCs w:val="28"/>
        </w:rPr>
        <w:t>ая часть территории занята зелё</w:t>
      </w:r>
      <w:r w:rsidRPr="006D47D0">
        <w:rPr>
          <w:sz w:val="28"/>
          <w:szCs w:val="28"/>
        </w:rPr>
        <w:t>ными насаждениями, не снижающими естественную освещенность</w:t>
      </w:r>
      <w:r>
        <w:rPr>
          <w:sz w:val="28"/>
          <w:szCs w:val="28"/>
        </w:rPr>
        <w:t xml:space="preserve"> помеще</w:t>
      </w:r>
      <w:r w:rsidRPr="006D47D0">
        <w:rPr>
          <w:sz w:val="28"/>
          <w:szCs w:val="28"/>
        </w:rPr>
        <w:t>ний (значительно удалены от окон зданий</w:t>
      </w:r>
      <w:r>
        <w:rPr>
          <w:sz w:val="28"/>
          <w:szCs w:val="28"/>
        </w:rPr>
        <w:t>). Имеется искусственное освеще</w:t>
      </w:r>
      <w:r w:rsidRPr="006D47D0">
        <w:rPr>
          <w:sz w:val="28"/>
          <w:szCs w:val="28"/>
        </w:rPr>
        <w:t>ние территории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Вся территория разделена на 2 зоны – игровую и хозяйственную. Игровая зона представлена отдельными для каждой группы участками, оборудованными песочницами с крышка</w:t>
      </w:r>
      <w:r>
        <w:rPr>
          <w:sz w:val="28"/>
          <w:szCs w:val="28"/>
        </w:rPr>
        <w:t>ми, беседками, горками, лесенка</w:t>
      </w:r>
      <w:r w:rsidRPr="006D47D0">
        <w:rPr>
          <w:sz w:val="28"/>
          <w:szCs w:val="28"/>
        </w:rPr>
        <w:t>ми, уличными манежами. Оборудован</w:t>
      </w:r>
      <w:r>
        <w:rPr>
          <w:sz w:val="28"/>
          <w:szCs w:val="28"/>
        </w:rPr>
        <w:t>ие предназначено для использова</w:t>
      </w:r>
      <w:r w:rsidRPr="006D47D0">
        <w:rPr>
          <w:sz w:val="28"/>
          <w:szCs w:val="28"/>
        </w:rPr>
        <w:t>ния детьми дошкольного возраста.</w:t>
      </w:r>
      <w:r>
        <w:rPr>
          <w:sz w:val="28"/>
          <w:szCs w:val="28"/>
        </w:rPr>
        <w:t xml:space="preserve"> Покрытие игровых площадок есте</w:t>
      </w:r>
      <w:r w:rsidRPr="006D47D0">
        <w:rPr>
          <w:sz w:val="28"/>
          <w:szCs w:val="28"/>
        </w:rPr>
        <w:t>ственное – утрамбованный грунт и де</w:t>
      </w:r>
      <w:r>
        <w:rPr>
          <w:sz w:val="28"/>
          <w:szCs w:val="28"/>
        </w:rPr>
        <w:t>ревянные настилы. Покрытие доро</w:t>
      </w:r>
      <w:r w:rsidRPr="006D47D0">
        <w:rPr>
          <w:sz w:val="28"/>
          <w:szCs w:val="28"/>
        </w:rPr>
        <w:t>жек и подъездных путей к зданиям - асфаль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сна и прогулок в дождливую погоду используются 2 отдельно стоящие крытые веранды, 5 не отаплив</w:t>
      </w:r>
      <w:r>
        <w:rPr>
          <w:sz w:val="28"/>
          <w:szCs w:val="28"/>
        </w:rPr>
        <w:t>аемых веранд, пристроенных к жи</w:t>
      </w:r>
      <w:r w:rsidRPr="006D47D0">
        <w:rPr>
          <w:sz w:val="28"/>
          <w:szCs w:val="28"/>
        </w:rPr>
        <w:t xml:space="preserve">лым зданиям, 1 стационарный теневой навес. Отдельно стоящие крытые веранды имеют деревянные пол, ограждения со всех сторон по всей высоте стен. Теневой навес имеет деревянный пол, ограждения на всю высоту стен с трех сторон. 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Для хранения колясок, санок, велосипедов имеется отдельное помещение в структуре корпуса №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Хозяйственная зона расположена вдали от игро</w:t>
      </w:r>
      <w:r>
        <w:rPr>
          <w:sz w:val="28"/>
          <w:szCs w:val="28"/>
        </w:rPr>
        <w:t>вой и имеет отдель</w:t>
      </w:r>
      <w:r w:rsidRPr="006D47D0">
        <w:rPr>
          <w:sz w:val="28"/>
          <w:szCs w:val="28"/>
        </w:rPr>
        <w:t xml:space="preserve">ный въезд. На территории хозяйственной зоны располагается котельная, площадка для сушки белья, площадка </w:t>
      </w:r>
      <w:r>
        <w:rPr>
          <w:sz w:val="28"/>
          <w:szCs w:val="28"/>
        </w:rPr>
        <w:t>с установленным резервным источ</w:t>
      </w:r>
      <w:r w:rsidRPr="006D47D0">
        <w:rPr>
          <w:sz w:val="28"/>
          <w:szCs w:val="28"/>
        </w:rPr>
        <w:t>ником энергопитания, гараж-прачечная,</w:t>
      </w:r>
      <w:r>
        <w:rPr>
          <w:sz w:val="28"/>
          <w:szCs w:val="28"/>
        </w:rPr>
        <w:t xml:space="preserve"> два блока-контейнера, являющие</w:t>
      </w:r>
      <w:r w:rsidRPr="006D47D0">
        <w:rPr>
          <w:sz w:val="28"/>
          <w:szCs w:val="28"/>
        </w:rPr>
        <w:t xml:space="preserve">ся складами </w:t>
      </w:r>
      <w:r w:rsidRPr="006D47D0">
        <w:rPr>
          <w:sz w:val="28"/>
          <w:szCs w:val="28"/>
        </w:rPr>
        <w:lastRenderedPageBreak/>
        <w:t>хозяйственного инвентаря,</w:t>
      </w:r>
      <w:r>
        <w:rPr>
          <w:sz w:val="28"/>
          <w:szCs w:val="28"/>
        </w:rPr>
        <w:t xml:space="preserve"> площадка для сбора мусора. Пло</w:t>
      </w:r>
      <w:r w:rsidRPr="006D47D0">
        <w:rPr>
          <w:sz w:val="28"/>
          <w:szCs w:val="28"/>
        </w:rPr>
        <w:t>щадка для сбора мусора удалена от здания жилого корпуса на расстояние более 40 метров. На асфальтированной, огороженной</w:t>
      </w:r>
      <w:r>
        <w:rPr>
          <w:sz w:val="28"/>
          <w:szCs w:val="28"/>
        </w:rPr>
        <w:t xml:space="preserve"> с 3-х сторон листами </w:t>
      </w:r>
      <w:proofErr w:type="spellStart"/>
      <w:r>
        <w:rPr>
          <w:sz w:val="28"/>
          <w:szCs w:val="28"/>
        </w:rPr>
        <w:t>металлопро</w:t>
      </w:r>
      <w:r w:rsidRPr="006D47D0">
        <w:rPr>
          <w:sz w:val="28"/>
          <w:szCs w:val="28"/>
        </w:rPr>
        <w:t>филя</w:t>
      </w:r>
      <w:proofErr w:type="spellEnd"/>
      <w:r w:rsidRPr="006D47D0">
        <w:rPr>
          <w:sz w:val="28"/>
          <w:szCs w:val="28"/>
        </w:rPr>
        <w:t xml:space="preserve"> высотой 2 метра, площадке установлены контейнеры с крышками и надписями, указывающими вид собираемых отходов. Очистка мусоросборников осуществляется специализированной организацией по вывозу мусора в соответствии с договором на оказание услуг по вывозу ТБО.</w:t>
      </w:r>
    </w:p>
    <w:p w:rsidR="006D47D0" w:rsidRPr="006D47D0" w:rsidRDefault="00171167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№1</w:t>
      </w:r>
      <w:r w:rsidR="006D47D0" w:rsidRPr="006D47D0">
        <w:rPr>
          <w:sz w:val="28"/>
          <w:szCs w:val="28"/>
        </w:rPr>
        <w:t xml:space="preserve"> имеет шесть корпусов, из которых: три жилых корпуса, гараж-прачечная, пищеблок, пристройка к административному корпусу. Общая площадь помещений составляет 1897,5 м2. Входы во все здания оборудованы тамбурами. Проживание </w:t>
      </w:r>
      <w:r w:rsidR="006D47D0">
        <w:rPr>
          <w:sz w:val="28"/>
          <w:szCs w:val="28"/>
        </w:rPr>
        <w:t>детей организовано в трех корпу</w:t>
      </w:r>
      <w:r w:rsidR="006D47D0" w:rsidRPr="006D47D0">
        <w:rPr>
          <w:sz w:val="28"/>
          <w:szCs w:val="28"/>
        </w:rPr>
        <w:t>сах, здания не типовые.</w:t>
      </w:r>
    </w:p>
    <w:p w:rsid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На имеющихся площадях жилых корпусов возможно размещение восьми детских групп, включая изолятор. Состав, планировочное решение групповых помещений позволяют использовать их для круглосуточного пребывания детей до 4-х летнего возра</w:t>
      </w:r>
      <w:r>
        <w:rPr>
          <w:sz w:val="28"/>
          <w:szCs w:val="28"/>
        </w:rPr>
        <w:t>ста (включительно). В силу мало</w:t>
      </w:r>
      <w:r w:rsidRPr="006D47D0">
        <w:rPr>
          <w:sz w:val="28"/>
          <w:szCs w:val="28"/>
        </w:rPr>
        <w:t>летнего возраста воспитанников условия проживания их по квартирному типу не организуются.</w:t>
      </w:r>
    </w:p>
    <w:p w:rsidR="008F54D2" w:rsidRDefault="008F54D2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9610BC">
        <w:rPr>
          <w:sz w:val="28"/>
          <w:szCs w:val="28"/>
        </w:rPr>
        <w:t xml:space="preserve">Территория оборудована системой </w:t>
      </w:r>
      <w:r w:rsidR="00FA2EBC">
        <w:rPr>
          <w:sz w:val="28"/>
          <w:szCs w:val="28"/>
        </w:rPr>
        <w:t xml:space="preserve">внутреннего (45 камер) и внешнего (9 камер) </w:t>
      </w:r>
      <w:r w:rsidRPr="009610BC">
        <w:rPr>
          <w:sz w:val="28"/>
          <w:szCs w:val="28"/>
        </w:rPr>
        <w:t>видеонаблюдения. Контролируются</w:t>
      </w:r>
      <w:r w:rsidR="00FA2EBC">
        <w:rPr>
          <w:sz w:val="28"/>
          <w:szCs w:val="28"/>
        </w:rPr>
        <w:t xml:space="preserve"> все помещения детских групп,</w:t>
      </w:r>
      <w:r w:rsidRPr="009610BC">
        <w:rPr>
          <w:sz w:val="28"/>
          <w:szCs w:val="28"/>
        </w:rPr>
        <w:t xml:space="preserve"> входы в корпуса, места прогулок, въездные ворота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Отделение №2 расположено </w:t>
      </w:r>
      <w:r>
        <w:rPr>
          <w:sz w:val="28"/>
          <w:szCs w:val="28"/>
        </w:rPr>
        <w:t>в</w:t>
      </w:r>
      <w:r w:rsidRPr="006D47D0">
        <w:rPr>
          <w:sz w:val="28"/>
          <w:szCs w:val="28"/>
        </w:rPr>
        <w:t xml:space="preserve"> г. Велиж</w:t>
      </w:r>
      <w:r>
        <w:rPr>
          <w:sz w:val="28"/>
          <w:szCs w:val="28"/>
        </w:rPr>
        <w:t>е</w:t>
      </w:r>
      <w:r w:rsidRPr="006D47D0">
        <w:rPr>
          <w:sz w:val="28"/>
          <w:szCs w:val="28"/>
        </w:rPr>
        <w:t xml:space="preserve"> в живописном месте на берегу реки Западная Двина, вокруг много хвойных деревьев. Уровни шума и загрязнения воздуха на территории незначитель</w:t>
      </w:r>
      <w:r w:rsidR="00AE274A">
        <w:rPr>
          <w:sz w:val="28"/>
          <w:szCs w:val="28"/>
        </w:rPr>
        <w:t>ные. Ма</w:t>
      </w:r>
      <w:r w:rsidRPr="006D47D0">
        <w:rPr>
          <w:sz w:val="28"/>
          <w:szCs w:val="28"/>
        </w:rPr>
        <w:t>гистральные инженерные коммуникации водоснабжения, канализации, теплоснабжения, энергоснабжения через территорию не проходят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Размещено отделение №2 в двухэтажном здании, пристроенном к МБОУ детский сад №2 г. Велижа. Общая площадь всех помещений составляет 1674,1м2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Здание построено по типовому проекту, предполагает размещение четырёх детских групповых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Территория участка по периметру ограждена забором, имеется хозяйственный въезд и три входа, покрытие асфальтированное, имеется наружное электрическое освещение. На территории выделены игровая и хозяйственная зоны. Въезды и входы на территорию, проезды, дорожки к хозяйственной зоне, к контейнерной площадке для сбора мусора имеют асфальтовое покрытие, покрытие игровых площадок утрамбованный грунт, что соответствует санитарным требованиям. Зона игровой территории включает в себя четыре площадки – индивидуальные для каждой группы. Площадь четырех площа</w:t>
      </w:r>
      <w:r w:rsidRPr="006D47D0">
        <w:rPr>
          <w:sz w:val="28"/>
          <w:szCs w:val="28"/>
        </w:rPr>
        <w:lastRenderedPageBreak/>
        <w:t>док для детей составляет 2071 м</w:t>
      </w:r>
      <w:r w:rsidRPr="00AE274A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, площадь на одного ребёнка достаточная, </w:t>
      </w:r>
      <w:r w:rsidR="00CC2CCB">
        <w:rPr>
          <w:sz w:val="28"/>
          <w:szCs w:val="28"/>
        </w:rPr>
        <w:t>(</w:t>
      </w:r>
      <w:r w:rsidRPr="006D47D0">
        <w:rPr>
          <w:sz w:val="28"/>
          <w:szCs w:val="28"/>
        </w:rPr>
        <w:t>соответствует требованиям</w:t>
      </w:r>
      <w:r w:rsidR="00CC2CCB">
        <w:rPr>
          <w:sz w:val="28"/>
          <w:szCs w:val="28"/>
        </w:rPr>
        <w:t xml:space="preserve"> сани</w:t>
      </w:r>
      <w:r w:rsidRPr="006D47D0">
        <w:rPr>
          <w:sz w:val="28"/>
          <w:szCs w:val="28"/>
        </w:rPr>
        <w:t>тарных норм</w:t>
      </w:r>
      <w:r w:rsidR="00CC2CCB">
        <w:rPr>
          <w:sz w:val="28"/>
          <w:szCs w:val="28"/>
        </w:rPr>
        <w:t>)</w:t>
      </w:r>
      <w:r w:rsidRPr="006D47D0">
        <w:rPr>
          <w:sz w:val="28"/>
          <w:szCs w:val="28"/>
        </w:rPr>
        <w:t>. Игровые площадки об</w:t>
      </w:r>
      <w:r w:rsidR="001E2463">
        <w:rPr>
          <w:sz w:val="28"/>
          <w:szCs w:val="28"/>
        </w:rPr>
        <w:t>орудованы детскими игровыми фор</w:t>
      </w:r>
      <w:r w:rsidRPr="006D47D0">
        <w:rPr>
          <w:sz w:val="28"/>
          <w:szCs w:val="28"/>
        </w:rPr>
        <w:t>мами, песочницами, теневыми навесами площадью 77,94 м</w:t>
      </w:r>
      <w:r w:rsidRPr="001E2463">
        <w:rPr>
          <w:sz w:val="28"/>
          <w:szCs w:val="28"/>
          <w:vertAlign w:val="superscript"/>
        </w:rPr>
        <w:t>2</w:t>
      </w:r>
      <w:r w:rsidRPr="006D47D0">
        <w:rPr>
          <w:sz w:val="28"/>
          <w:szCs w:val="28"/>
        </w:rPr>
        <w:t xml:space="preserve"> каждый. Для хранения уличных игрушек выделено ме</w:t>
      </w:r>
      <w:r w:rsidR="00E774FD">
        <w:rPr>
          <w:sz w:val="28"/>
          <w:szCs w:val="28"/>
        </w:rPr>
        <w:t>сто в каждом теневом навесе. Пе</w:t>
      </w:r>
      <w:r w:rsidRPr="006D47D0">
        <w:rPr>
          <w:sz w:val="28"/>
          <w:szCs w:val="28"/>
        </w:rPr>
        <w:t>сочницы закрыты защитными полимерными пленками, что соответствует санитарным правилам и нормам.</w:t>
      </w:r>
    </w:p>
    <w:p w:rsidR="006D47D0" w:rsidRPr="006D47D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>На территории хозяйственной зоны предусмотрено место для сушки постельных принадлежностей и чистки</w:t>
      </w:r>
      <w:r w:rsidR="00E774FD">
        <w:rPr>
          <w:sz w:val="28"/>
          <w:szCs w:val="28"/>
        </w:rPr>
        <w:t xml:space="preserve"> ковровых изделий. Для сбора му</w:t>
      </w:r>
      <w:r w:rsidRPr="006D47D0">
        <w:rPr>
          <w:sz w:val="28"/>
          <w:szCs w:val="28"/>
        </w:rPr>
        <w:t>сора установлен контейнер с крышкой, площадка под контейнером имеет твердое покрытие в соответствии с санитарными нормами и правилами.</w:t>
      </w:r>
    </w:p>
    <w:p w:rsidR="00DD7A50" w:rsidRDefault="006D47D0" w:rsidP="006D47D0">
      <w:pPr>
        <w:spacing w:line="276" w:lineRule="auto"/>
        <w:ind w:firstLine="709"/>
        <w:jc w:val="both"/>
        <w:rPr>
          <w:sz w:val="28"/>
          <w:szCs w:val="28"/>
        </w:rPr>
      </w:pPr>
      <w:r w:rsidRPr="006D47D0">
        <w:rPr>
          <w:sz w:val="28"/>
          <w:szCs w:val="28"/>
        </w:rPr>
        <w:t xml:space="preserve">Системы холодного водоснабжения, отопления, канализации централизованные, горячее водоснабжение – </w:t>
      </w:r>
      <w:r w:rsidR="00E774FD">
        <w:rPr>
          <w:sz w:val="28"/>
          <w:szCs w:val="28"/>
        </w:rPr>
        <w:t>установлены водонагреватели мар</w:t>
      </w:r>
      <w:r w:rsidRPr="006D47D0">
        <w:rPr>
          <w:sz w:val="28"/>
          <w:szCs w:val="28"/>
        </w:rPr>
        <w:t>ки «Аристон».</w:t>
      </w:r>
    </w:p>
    <w:p w:rsidR="00E774FD" w:rsidRPr="009610BC" w:rsidRDefault="00E774FD" w:rsidP="006D47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помещения установлены 11 камер видеонаблюдения.</w:t>
      </w:r>
    </w:p>
    <w:p w:rsidR="008F54D2" w:rsidRPr="00E83ADF" w:rsidRDefault="008F54D2" w:rsidP="008F54D2">
      <w:pPr>
        <w:tabs>
          <w:tab w:val="left" w:pos="1340"/>
        </w:tabs>
        <w:rPr>
          <w:b/>
          <w:u w:val="single"/>
        </w:rPr>
      </w:pPr>
    </w:p>
    <w:p w:rsidR="00171167" w:rsidRDefault="006E1900" w:rsidP="006E1900">
      <w:pPr>
        <w:pStyle w:val="af0"/>
        <w:numPr>
          <w:ilvl w:val="0"/>
          <w:numId w:val="30"/>
        </w:numPr>
        <w:tabs>
          <w:tab w:val="left" w:pos="2440"/>
        </w:tabs>
        <w:spacing w:line="360" w:lineRule="auto"/>
        <w:jc w:val="center"/>
        <w:rPr>
          <w:b/>
        </w:rPr>
      </w:pPr>
      <w:r w:rsidRPr="006E1900">
        <w:rPr>
          <w:b/>
        </w:rPr>
        <w:t xml:space="preserve"> </w:t>
      </w:r>
      <w:r w:rsidR="00171167" w:rsidRPr="006E1900">
        <w:rPr>
          <w:b/>
        </w:rPr>
        <w:t>КАДРЫ</w:t>
      </w:r>
    </w:p>
    <w:p w:rsidR="00E763B4" w:rsidRPr="00E763B4" w:rsidRDefault="00E763B4" w:rsidP="00E763B4">
      <w:pPr>
        <w:pStyle w:val="af0"/>
        <w:tabs>
          <w:tab w:val="left" w:pos="2440"/>
        </w:tabs>
        <w:spacing w:line="360" w:lineRule="auto"/>
        <w:ind w:left="1417"/>
        <w:jc w:val="right"/>
        <w:rPr>
          <w:sz w:val="28"/>
          <w:szCs w:val="28"/>
        </w:rPr>
      </w:pPr>
      <w:r w:rsidRPr="00E763B4">
        <w:rPr>
          <w:sz w:val="28"/>
          <w:szCs w:val="28"/>
        </w:rPr>
        <w:t>Таблица 2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887"/>
        <w:gridCol w:w="887"/>
        <w:gridCol w:w="887"/>
        <w:gridCol w:w="887"/>
        <w:gridCol w:w="888"/>
        <w:gridCol w:w="887"/>
        <w:gridCol w:w="887"/>
        <w:gridCol w:w="887"/>
        <w:gridCol w:w="888"/>
      </w:tblGrid>
      <w:tr w:rsidR="006E1900" w:rsidRPr="00F84FD7" w:rsidTr="00D82CDB">
        <w:trPr>
          <w:trHeight w:val="850"/>
        </w:trPr>
        <w:tc>
          <w:tcPr>
            <w:tcW w:w="1591" w:type="dxa"/>
            <w:vMerge w:val="restart"/>
          </w:tcPr>
          <w:p w:rsidR="006E1900" w:rsidRPr="00F84FD7" w:rsidRDefault="006E1900" w:rsidP="00A403A5">
            <w:pPr>
              <w:rPr>
                <w:b/>
              </w:rPr>
            </w:pPr>
          </w:p>
        </w:tc>
        <w:tc>
          <w:tcPr>
            <w:tcW w:w="2661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Утверждено штатных единиц на 01.01.2020</w:t>
            </w:r>
          </w:p>
        </w:tc>
        <w:tc>
          <w:tcPr>
            <w:tcW w:w="2662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Фактически занято штатных единиц на 01.01.2020</w:t>
            </w:r>
          </w:p>
        </w:tc>
        <w:tc>
          <w:tcPr>
            <w:tcW w:w="2662" w:type="dxa"/>
            <w:gridSpan w:val="3"/>
          </w:tcPr>
          <w:p w:rsidR="006E1900" w:rsidRPr="00F84FD7" w:rsidRDefault="006E1900" w:rsidP="00A403A5">
            <w:pPr>
              <w:jc w:val="center"/>
            </w:pPr>
            <w:r w:rsidRPr="00F84FD7">
              <w:t>Занято физическими лицами на 01.01.2020</w:t>
            </w:r>
          </w:p>
        </w:tc>
      </w:tr>
      <w:tr w:rsidR="00D82CDB" w:rsidRPr="00F84FD7" w:rsidTr="00D82CDB">
        <w:trPr>
          <w:trHeight w:val="733"/>
        </w:trPr>
        <w:tc>
          <w:tcPr>
            <w:tcW w:w="1591" w:type="dxa"/>
            <w:vMerge/>
          </w:tcPr>
          <w:p w:rsidR="006E1900" w:rsidRPr="00F84FD7" w:rsidRDefault="006E1900" w:rsidP="00A403A5">
            <w:pPr>
              <w:rPr>
                <w:b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D82CDB" w:rsidP="00A403A5">
            <w:pPr>
              <w:jc w:val="center"/>
            </w:pPr>
            <w:r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ФОМС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ФОМС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F84FD7" w:rsidRDefault="006E1900" w:rsidP="00A403A5">
            <w:pPr>
              <w:jc w:val="center"/>
            </w:pPr>
            <w:r w:rsidRPr="00F84FD7">
              <w:t>бюджет</w:t>
            </w:r>
          </w:p>
        </w:tc>
      </w:tr>
      <w:tr w:rsidR="00D82CDB" w:rsidRPr="00F84FD7" w:rsidTr="00D82CDB"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E1900" w:rsidRPr="00F84FD7" w:rsidRDefault="006E1900" w:rsidP="00A403A5">
            <w:pPr>
              <w:rPr>
                <w:b/>
                <w:bCs/>
              </w:rPr>
            </w:pPr>
            <w:r w:rsidRPr="00F84FD7">
              <w:rPr>
                <w:b/>
                <w:bCs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22,2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22,2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49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49,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9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96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E1900" w:rsidRPr="00F84FD7" w:rsidRDefault="006E1900" w:rsidP="00A403A5">
            <w:r w:rsidRPr="00F84FD7">
              <w:t>В том числе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Врачи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Средний медицинск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6,2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56,2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39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39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0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0</w:t>
            </w: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Младший медицинск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</w:tr>
      <w:tr w:rsidR="00D82CDB" w:rsidRPr="00F84FD7" w:rsidTr="00D82CDB"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00" w:rsidRPr="00F84FD7" w:rsidRDefault="006E1900" w:rsidP="00A403A5">
            <w:pPr>
              <w:jc w:val="both"/>
            </w:pPr>
            <w:r w:rsidRPr="00F84FD7">
              <w:t>Прочий персонал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56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56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04,5</w:t>
            </w: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104,5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1</w:t>
            </w:r>
          </w:p>
        </w:tc>
        <w:tc>
          <w:tcPr>
            <w:tcW w:w="887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6E1900" w:rsidRPr="00D82CDB" w:rsidRDefault="006E1900" w:rsidP="00A403A5">
            <w:pPr>
              <w:jc w:val="center"/>
              <w:rPr>
                <w:sz w:val="20"/>
                <w:szCs w:val="20"/>
              </w:rPr>
            </w:pPr>
            <w:r w:rsidRPr="00D82CDB">
              <w:rPr>
                <w:sz w:val="20"/>
                <w:szCs w:val="20"/>
              </w:rPr>
              <w:t>71</w:t>
            </w:r>
          </w:p>
        </w:tc>
      </w:tr>
    </w:tbl>
    <w:p w:rsidR="006E1900" w:rsidRPr="00F84FD7" w:rsidRDefault="006E1900" w:rsidP="006E1900">
      <w:pPr>
        <w:rPr>
          <w:sz w:val="28"/>
          <w:szCs w:val="28"/>
        </w:rPr>
      </w:pP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20</w:t>
      </w:r>
      <w:r w:rsidRPr="00F84FD7">
        <w:rPr>
          <w:sz w:val="28"/>
          <w:szCs w:val="28"/>
        </w:rPr>
        <w:t xml:space="preserve"> года в штатном расписании ЛПУ утверждено: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5</w:t>
      </w:r>
      <w:r w:rsidRPr="00F84FD7">
        <w:rPr>
          <w:sz w:val="28"/>
          <w:szCs w:val="28"/>
        </w:rPr>
        <w:t xml:space="preserve"> – врачебных должностей,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4FD7">
        <w:rPr>
          <w:sz w:val="28"/>
          <w:szCs w:val="28"/>
        </w:rPr>
        <w:t xml:space="preserve"> - физических лиц</w:t>
      </w:r>
      <w:r>
        <w:rPr>
          <w:sz w:val="28"/>
          <w:szCs w:val="28"/>
        </w:rPr>
        <w:t>а</w:t>
      </w:r>
      <w:r w:rsidRPr="00F84FD7">
        <w:rPr>
          <w:sz w:val="28"/>
          <w:szCs w:val="28"/>
        </w:rPr>
        <w:t xml:space="preserve"> - врачей, 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82CDB">
        <w:rPr>
          <w:sz w:val="28"/>
          <w:szCs w:val="28"/>
        </w:rPr>
        <w:t xml:space="preserve">% -  их </w:t>
      </w:r>
      <w:r w:rsidRPr="00F84FD7">
        <w:rPr>
          <w:sz w:val="28"/>
          <w:szCs w:val="28"/>
        </w:rPr>
        <w:t>укомплектованность,</w:t>
      </w:r>
    </w:p>
    <w:p w:rsidR="00D82CDB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1 - ставка укомплектована внутренними и внешними врачами - совместителями. 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ирост </w:t>
      </w:r>
      <w:r w:rsidR="00855C58">
        <w:rPr>
          <w:sz w:val="28"/>
          <w:szCs w:val="28"/>
        </w:rPr>
        <w:t>ставок врачебных должностей</w:t>
      </w:r>
      <w:r w:rsidR="006E1900">
        <w:rPr>
          <w:sz w:val="28"/>
          <w:szCs w:val="28"/>
        </w:rPr>
        <w:t xml:space="preserve"> составил 0,25 ставки.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штатном расписании </w:t>
      </w:r>
      <w:r w:rsidR="006E1900" w:rsidRPr="00F84FD7">
        <w:rPr>
          <w:sz w:val="28"/>
          <w:szCs w:val="28"/>
        </w:rPr>
        <w:t>утверждено должностей среднег</w:t>
      </w:r>
      <w:r w:rsidR="006E1900">
        <w:rPr>
          <w:sz w:val="28"/>
          <w:szCs w:val="28"/>
        </w:rPr>
        <w:t>о медицинского персонала 56,25</w:t>
      </w:r>
      <w:r w:rsidR="006E1900" w:rsidRPr="00F84FD7">
        <w:rPr>
          <w:sz w:val="28"/>
          <w:szCs w:val="28"/>
        </w:rPr>
        <w:t>;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F84FD7">
        <w:rPr>
          <w:sz w:val="28"/>
          <w:szCs w:val="28"/>
        </w:rPr>
        <w:t>%- их укомплектованность,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 ставок укомплектованы внутренними </w:t>
      </w:r>
      <w:r w:rsidR="006E1900" w:rsidRPr="00F84FD7">
        <w:rPr>
          <w:sz w:val="28"/>
          <w:szCs w:val="28"/>
        </w:rPr>
        <w:t>совместителями;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Младшего медицинского персонала утверждено в ш</w:t>
      </w:r>
      <w:r>
        <w:rPr>
          <w:sz w:val="28"/>
          <w:szCs w:val="28"/>
        </w:rPr>
        <w:t xml:space="preserve">татном расписании на конец 2020 года </w:t>
      </w:r>
      <w:r w:rsidRPr="00F84FD7">
        <w:rPr>
          <w:sz w:val="28"/>
          <w:szCs w:val="28"/>
        </w:rPr>
        <w:t>долж</w:t>
      </w:r>
      <w:r>
        <w:rPr>
          <w:sz w:val="28"/>
          <w:szCs w:val="28"/>
        </w:rPr>
        <w:t>ности, физических лиц нет.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роста</w:t>
      </w:r>
      <w:r w:rsidR="00D82CDB">
        <w:rPr>
          <w:sz w:val="28"/>
          <w:szCs w:val="28"/>
        </w:rPr>
        <w:t xml:space="preserve"> ставок </w:t>
      </w:r>
      <w:r>
        <w:rPr>
          <w:sz w:val="28"/>
          <w:szCs w:val="28"/>
        </w:rPr>
        <w:t xml:space="preserve">младшего медицинского персонала нет. 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рочего персонала в шт</w:t>
      </w:r>
      <w:r>
        <w:rPr>
          <w:sz w:val="28"/>
          <w:szCs w:val="28"/>
        </w:rPr>
        <w:t>атном расписании утвержд</w:t>
      </w:r>
      <w:r w:rsidR="00D82CDB">
        <w:rPr>
          <w:sz w:val="28"/>
          <w:szCs w:val="28"/>
        </w:rPr>
        <w:t>ено 156,5 должностей, работает 71</w:t>
      </w:r>
      <w:r>
        <w:rPr>
          <w:sz w:val="28"/>
          <w:szCs w:val="28"/>
        </w:rPr>
        <w:t xml:space="preserve"> физическое</w:t>
      </w:r>
      <w:r w:rsidRPr="00F84FD7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F84FD7">
        <w:rPr>
          <w:sz w:val="28"/>
          <w:szCs w:val="28"/>
        </w:rPr>
        <w:t>.</w:t>
      </w:r>
    </w:p>
    <w:p w:rsidR="006E1900" w:rsidRPr="00F84FD7" w:rsidRDefault="006E1900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CDB">
        <w:rPr>
          <w:sz w:val="28"/>
          <w:szCs w:val="28"/>
        </w:rPr>
        <w:t xml:space="preserve"> 2020 году прирост ставок прочего персонала</w:t>
      </w:r>
      <w:r>
        <w:rPr>
          <w:sz w:val="28"/>
          <w:szCs w:val="28"/>
        </w:rPr>
        <w:t xml:space="preserve"> составил 40 ставок.</w:t>
      </w:r>
    </w:p>
    <w:p w:rsidR="006E1900" w:rsidRPr="00F84FD7" w:rsidRDefault="006E1900" w:rsidP="00D82CDB">
      <w:pPr>
        <w:spacing w:line="276" w:lineRule="auto"/>
        <w:ind w:firstLine="709"/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Движение медицинских кадров</w:t>
      </w:r>
    </w:p>
    <w:p w:rsidR="006E1900" w:rsidRPr="00F84FD7" w:rsidRDefault="00D82CDB" w:rsidP="00D82C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1900">
        <w:rPr>
          <w:sz w:val="28"/>
          <w:szCs w:val="28"/>
        </w:rPr>
        <w:t xml:space="preserve"> 2020 году движения врачебного персонала не было</w:t>
      </w:r>
      <w:r w:rsidR="006E1900" w:rsidRPr="00F84FD7">
        <w:rPr>
          <w:sz w:val="28"/>
          <w:szCs w:val="28"/>
        </w:rPr>
        <w:t>; с</w:t>
      </w:r>
      <w:r w:rsidR="006E1900">
        <w:rPr>
          <w:sz w:val="28"/>
          <w:szCs w:val="28"/>
        </w:rPr>
        <w:t>реднего медперсонала прибыло 7</w:t>
      </w:r>
      <w:r w:rsidR="006E1900" w:rsidRPr="00F84FD7">
        <w:rPr>
          <w:sz w:val="28"/>
          <w:szCs w:val="28"/>
        </w:rPr>
        <w:t xml:space="preserve"> медицинских се</w:t>
      </w:r>
      <w:r w:rsidR="006E1900">
        <w:rPr>
          <w:sz w:val="28"/>
          <w:szCs w:val="28"/>
        </w:rPr>
        <w:t>стер.</w:t>
      </w:r>
      <w:r w:rsidR="006E1900" w:rsidRPr="00F84FD7">
        <w:rPr>
          <w:sz w:val="28"/>
          <w:szCs w:val="28"/>
        </w:rPr>
        <w:t xml:space="preserve"> Прочего персонала прибыло </w:t>
      </w:r>
      <w:r w:rsidR="006E1900">
        <w:rPr>
          <w:sz w:val="28"/>
          <w:szCs w:val="28"/>
        </w:rPr>
        <w:t>25 человек.</w:t>
      </w:r>
    </w:p>
    <w:p w:rsidR="006E1900" w:rsidRPr="00F84FD7" w:rsidRDefault="00E763B4" w:rsidP="006E19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2</w:t>
      </w:r>
    </w:p>
    <w:p w:rsidR="006E1900" w:rsidRPr="00F84FD7" w:rsidRDefault="006E1900" w:rsidP="006E1900">
      <w:pPr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Не укомплектованность физическими лицами: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907"/>
        <w:gridCol w:w="3692"/>
      </w:tblGrid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6E1900" w:rsidRPr="00F84FD7" w:rsidRDefault="006E1900" w:rsidP="007E56CF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Численность</w:t>
            </w:r>
          </w:p>
        </w:tc>
        <w:tc>
          <w:tcPr>
            <w:tcW w:w="3692" w:type="dxa"/>
          </w:tcPr>
          <w:p w:rsidR="006E1900" w:rsidRPr="00F84FD7" w:rsidRDefault="006E1900" w:rsidP="007E56CF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Процент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6E1900" w:rsidRPr="00F84FD7" w:rsidTr="00A403A5">
        <w:trPr>
          <w:trHeight w:val="180"/>
        </w:trPr>
        <w:tc>
          <w:tcPr>
            <w:tcW w:w="2968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 ВСЕГО:</w:t>
            </w:r>
          </w:p>
        </w:tc>
        <w:tc>
          <w:tcPr>
            <w:tcW w:w="2907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692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E1900" w:rsidRPr="00F84FD7" w:rsidRDefault="006E1900" w:rsidP="006E1900">
      <w:pPr>
        <w:jc w:val="center"/>
        <w:rPr>
          <w:sz w:val="28"/>
          <w:szCs w:val="28"/>
        </w:rPr>
      </w:pPr>
    </w:p>
    <w:p w:rsidR="006E1900" w:rsidRPr="00F84FD7" w:rsidRDefault="00E763B4" w:rsidP="006E190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p w:rsidR="006E1900" w:rsidRPr="00F84FD7" w:rsidRDefault="006E1900" w:rsidP="006E1900">
      <w:pPr>
        <w:jc w:val="center"/>
        <w:rPr>
          <w:sz w:val="28"/>
          <w:szCs w:val="28"/>
        </w:rPr>
      </w:pPr>
      <w:r w:rsidRPr="00F84FD7">
        <w:rPr>
          <w:sz w:val="28"/>
          <w:szCs w:val="28"/>
        </w:rPr>
        <w:t>Коэффициент совместительства: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5891"/>
      </w:tblGrid>
      <w:tr w:rsidR="006E1900" w:rsidRPr="00F84FD7" w:rsidTr="00A403A5">
        <w:trPr>
          <w:trHeight w:val="343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рачи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3</w:t>
            </w:r>
          </w:p>
        </w:tc>
      </w:tr>
      <w:tr w:rsidR="006E1900" w:rsidRPr="00F84FD7" w:rsidTr="00A403A5">
        <w:trPr>
          <w:trHeight w:val="278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Средний мед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</w:tr>
      <w:tr w:rsidR="006E1900" w:rsidRPr="00F84FD7" w:rsidTr="00A403A5">
        <w:trPr>
          <w:trHeight w:val="268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Младший 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</w:p>
        </w:tc>
      </w:tr>
      <w:tr w:rsidR="006E1900" w:rsidRPr="00F84FD7" w:rsidTr="00A403A5">
        <w:trPr>
          <w:trHeight w:val="271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Прочий персонал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6E1900" w:rsidRPr="00F84FD7" w:rsidTr="00A403A5">
        <w:trPr>
          <w:trHeight w:val="262"/>
        </w:trPr>
        <w:tc>
          <w:tcPr>
            <w:tcW w:w="3496" w:type="dxa"/>
          </w:tcPr>
          <w:p w:rsidR="006E1900" w:rsidRPr="00F84FD7" w:rsidRDefault="006E1900" w:rsidP="00A403A5">
            <w:pPr>
              <w:rPr>
                <w:sz w:val="28"/>
                <w:szCs w:val="28"/>
              </w:rPr>
            </w:pPr>
            <w:r w:rsidRPr="00F84FD7">
              <w:rPr>
                <w:sz w:val="28"/>
                <w:szCs w:val="28"/>
              </w:rPr>
              <w:t xml:space="preserve">В целом по ЛПУ   </w:t>
            </w:r>
          </w:p>
        </w:tc>
        <w:tc>
          <w:tcPr>
            <w:tcW w:w="5891" w:type="dxa"/>
          </w:tcPr>
          <w:p w:rsidR="006E1900" w:rsidRPr="00F84FD7" w:rsidRDefault="006E1900" w:rsidP="00D8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8</w:t>
            </w:r>
          </w:p>
        </w:tc>
      </w:tr>
    </w:tbl>
    <w:p w:rsidR="006E1900" w:rsidRPr="00F84FD7" w:rsidRDefault="006E1900" w:rsidP="006E1900">
      <w:pPr>
        <w:rPr>
          <w:sz w:val="28"/>
          <w:szCs w:val="28"/>
        </w:rPr>
      </w:pP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F84FD7">
        <w:rPr>
          <w:sz w:val="28"/>
          <w:szCs w:val="28"/>
        </w:rPr>
        <w:t xml:space="preserve"> года в ОГБУЗ «</w:t>
      </w:r>
      <w:r>
        <w:rPr>
          <w:sz w:val="28"/>
          <w:szCs w:val="28"/>
        </w:rPr>
        <w:t>Смоленский с</w:t>
      </w:r>
      <w:r w:rsidRPr="00F84FD7">
        <w:rPr>
          <w:sz w:val="28"/>
          <w:szCs w:val="28"/>
        </w:rPr>
        <w:t>пециализированный дом ребенка для детей с органическим поражением центральной нервной системы с нарушением пси</w:t>
      </w:r>
      <w:r>
        <w:rPr>
          <w:sz w:val="28"/>
          <w:szCs w:val="28"/>
        </w:rPr>
        <w:t>хики «Красный Бор» работало 3 врача. В 2020</w:t>
      </w:r>
      <w:r w:rsidRPr="00F84FD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вижения врачебных кадров не было. Количество врачей на 31.12.2020 составило 3 </w:t>
      </w:r>
      <w:r w:rsidRPr="00F84FD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а. </w:t>
      </w:r>
    </w:p>
    <w:p w:rsidR="006E1900" w:rsidRPr="000E669B" w:rsidRDefault="006E1900" w:rsidP="006E1900">
      <w:pPr>
        <w:ind w:firstLine="720"/>
        <w:jc w:val="both"/>
        <w:rPr>
          <w:sz w:val="28"/>
          <w:szCs w:val="28"/>
        </w:rPr>
      </w:pPr>
      <w:r w:rsidRPr="000E669B">
        <w:rPr>
          <w:sz w:val="28"/>
          <w:szCs w:val="28"/>
        </w:rPr>
        <w:t>Доля работающих вр</w:t>
      </w:r>
      <w:r w:rsidR="00D82CDB">
        <w:rPr>
          <w:sz w:val="28"/>
          <w:szCs w:val="28"/>
        </w:rPr>
        <w:t>ачей-пенсионеров составляет 67%</w:t>
      </w:r>
      <w:r w:rsidRPr="000E669B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>врачебных должностей составила 73%</w:t>
      </w:r>
      <w:r w:rsidRPr="00F84FD7">
        <w:rPr>
          <w:sz w:val="28"/>
          <w:szCs w:val="28"/>
        </w:rPr>
        <w:t>.</w:t>
      </w:r>
      <w:r w:rsidR="00D8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2019 годом укомплектованность </w:t>
      </w:r>
      <w:r w:rsidR="000F2958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на </w:t>
      </w:r>
      <w:r w:rsidR="000F2958">
        <w:rPr>
          <w:sz w:val="28"/>
          <w:szCs w:val="28"/>
        </w:rPr>
        <w:t>7</w:t>
      </w:r>
      <w:r>
        <w:rPr>
          <w:sz w:val="28"/>
          <w:szCs w:val="28"/>
        </w:rPr>
        <w:t xml:space="preserve">%. </w:t>
      </w:r>
      <w:r w:rsidRPr="00F84FD7">
        <w:rPr>
          <w:sz w:val="28"/>
          <w:szCs w:val="28"/>
        </w:rPr>
        <w:t>Укомплектов</w:t>
      </w:r>
      <w:r w:rsidR="00D82CDB">
        <w:rPr>
          <w:sz w:val="28"/>
          <w:szCs w:val="28"/>
        </w:rPr>
        <w:t xml:space="preserve">анность по физическим лицам </w:t>
      </w:r>
      <w:r w:rsidR="000F2958">
        <w:rPr>
          <w:sz w:val="28"/>
          <w:szCs w:val="28"/>
        </w:rPr>
        <w:t>55</w:t>
      </w:r>
      <w:r w:rsidR="00D82CDB">
        <w:rPr>
          <w:sz w:val="28"/>
          <w:szCs w:val="28"/>
        </w:rPr>
        <w:t xml:space="preserve">% - </w:t>
      </w:r>
      <w:r w:rsidR="000F2958">
        <w:rPr>
          <w:sz w:val="28"/>
          <w:szCs w:val="28"/>
        </w:rPr>
        <w:t>снижение</w:t>
      </w:r>
      <w:r w:rsidR="00D82CDB">
        <w:rPr>
          <w:sz w:val="28"/>
          <w:szCs w:val="28"/>
        </w:rPr>
        <w:t xml:space="preserve"> </w:t>
      </w:r>
      <w:r w:rsidR="00855C58">
        <w:rPr>
          <w:sz w:val="28"/>
          <w:szCs w:val="28"/>
        </w:rPr>
        <w:t xml:space="preserve">на </w:t>
      </w:r>
      <w:r w:rsidR="000F2958">
        <w:rPr>
          <w:sz w:val="28"/>
          <w:szCs w:val="28"/>
        </w:rPr>
        <w:t>5</w:t>
      </w:r>
      <w:r w:rsidR="00855C58">
        <w:rPr>
          <w:sz w:val="28"/>
          <w:szCs w:val="28"/>
        </w:rPr>
        <w:t>% в сравнении с 2019 годом</w:t>
      </w:r>
      <w:r w:rsidRPr="00F84FD7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 xml:space="preserve">Коэффициент </w:t>
      </w:r>
      <w:r w:rsidR="00D82CDB">
        <w:rPr>
          <w:sz w:val="28"/>
          <w:szCs w:val="28"/>
        </w:rPr>
        <w:t>составил 1,</w:t>
      </w:r>
      <w:r w:rsidR="0081392B">
        <w:rPr>
          <w:sz w:val="28"/>
          <w:szCs w:val="28"/>
        </w:rPr>
        <w:t>66</w:t>
      </w:r>
      <w:r w:rsidRPr="00F84FD7">
        <w:rPr>
          <w:sz w:val="28"/>
          <w:szCs w:val="28"/>
        </w:rPr>
        <w:t xml:space="preserve"> (в сравнении с</w:t>
      </w:r>
      <w:r>
        <w:rPr>
          <w:sz w:val="28"/>
          <w:szCs w:val="28"/>
        </w:rPr>
        <w:t xml:space="preserve"> 2019 годом</w:t>
      </w:r>
      <w:r w:rsidR="0081392B">
        <w:rPr>
          <w:sz w:val="28"/>
          <w:szCs w:val="28"/>
        </w:rPr>
        <w:t xml:space="preserve"> – не изменился</w:t>
      </w:r>
      <w:r w:rsidRPr="00F84FD7">
        <w:rPr>
          <w:sz w:val="28"/>
          <w:szCs w:val="28"/>
        </w:rPr>
        <w:t xml:space="preserve">). </w:t>
      </w:r>
    </w:p>
    <w:p w:rsidR="006E1900" w:rsidRPr="00F84FD7" w:rsidRDefault="006E1900" w:rsidP="006E190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ГБУЗ «Смоленский специализированный дом ребенка для детей с органическим поражением центральной нервной системой с нарушением психики «Красный Бор» не находится</w:t>
      </w:r>
      <w:r w:rsidRPr="00F84FD7">
        <w:rPr>
          <w:sz w:val="28"/>
          <w:szCs w:val="28"/>
        </w:rPr>
        <w:t xml:space="preserve"> в состоянии кадрового дефицита</w:t>
      </w:r>
      <w:r>
        <w:rPr>
          <w:sz w:val="28"/>
          <w:szCs w:val="28"/>
        </w:rPr>
        <w:t xml:space="preserve"> по врачебному персоналу, хотя</w:t>
      </w:r>
      <w:r w:rsidRPr="00F84FD7">
        <w:rPr>
          <w:sz w:val="28"/>
          <w:szCs w:val="28"/>
        </w:rPr>
        <w:t xml:space="preserve"> </w:t>
      </w:r>
      <w:r w:rsidRPr="000E669B">
        <w:rPr>
          <w:sz w:val="28"/>
          <w:szCs w:val="28"/>
        </w:rPr>
        <w:t xml:space="preserve">доля врачей в возрасте до 40 лет составляет 33% </w:t>
      </w:r>
      <w:r w:rsidRPr="00F84FD7">
        <w:rPr>
          <w:sz w:val="28"/>
          <w:szCs w:val="28"/>
        </w:rPr>
        <w:t xml:space="preserve">от общего числа врачей. 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6E1900">
        <w:rPr>
          <w:sz w:val="28"/>
          <w:szCs w:val="28"/>
        </w:rPr>
        <w:t xml:space="preserve"> учреждении </w:t>
      </w:r>
      <w:r w:rsidR="006E1900" w:rsidRPr="00E25D43">
        <w:rPr>
          <w:sz w:val="28"/>
          <w:szCs w:val="28"/>
        </w:rPr>
        <w:t>2,5 вакантных ставок врачей</w:t>
      </w:r>
      <w:r w:rsidR="006E1900">
        <w:rPr>
          <w:i/>
          <w:sz w:val="28"/>
          <w:szCs w:val="28"/>
        </w:rPr>
        <w:t xml:space="preserve"> по специальностям</w:t>
      </w:r>
      <w:r w:rsidR="006E1900" w:rsidRPr="00F84FD7">
        <w:rPr>
          <w:i/>
          <w:sz w:val="28"/>
          <w:szCs w:val="28"/>
        </w:rPr>
        <w:t>: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-врач-педиатр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0,25 врач-психиатр</w:t>
      </w:r>
      <w:r w:rsidR="006E1900" w:rsidRPr="00F84FD7">
        <w:rPr>
          <w:i/>
          <w:sz w:val="28"/>
          <w:szCs w:val="28"/>
        </w:rPr>
        <w:t xml:space="preserve"> </w:t>
      </w:r>
    </w:p>
    <w:p w:rsidR="00D82CDB" w:rsidRDefault="00D82CDB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,25 врач-невролог </w:t>
      </w:r>
    </w:p>
    <w:p w:rsidR="00D82CDB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0,</w:t>
      </w:r>
      <w:r>
        <w:rPr>
          <w:i/>
          <w:sz w:val="28"/>
          <w:szCs w:val="28"/>
        </w:rPr>
        <w:t>7</w:t>
      </w:r>
      <w:r w:rsidRPr="00F84FD7">
        <w:rPr>
          <w:i/>
          <w:sz w:val="28"/>
          <w:szCs w:val="28"/>
        </w:rPr>
        <w:t>5</w:t>
      </w:r>
      <w:r w:rsidR="00D82CDB">
        <w:rPr>
          <w:i/>
          <w:sz w:val="28"/>
          <w:szCs w:val="28"/>
        </w:rPr>
        <w:t xml:space="preserve"> врач по лечебной физкультуре 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0,25 врач-диетолог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Имеется проблема в укомплектовании службы основными работниками – врачами-специалистами по специальностям: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педиатрия – укомплект</w:t>
      </w:r>
      <w:r>
        <w:rPr>
          <w:sz w:val="28"/>
          <w:szCs w:val="28"/>
        </w:rPr>
        <w:t>ована физическими лицами на 67% + 0,25 внешним совместителем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психиатрия – укомплектована внешним совместителем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неврология – укомплектована физическими лицами на 80%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лечебная физкультура - укомплектована внутренним совместителем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диетология - укомплектована внутренним совместителем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0</w:t>
      </w:r>
      <w:r w:rsidRPr="00F84FD7">
        <w:rPr>
          <w:sz w:val="28"/>
          <w:szCs w:val="28"/>
        </w:rPr>
        <w:t xml:space="preserve">года в ОГБУЗ «Специализированный дом ребенка для детей с органическим поражением центральной нервной системы с нарушением психики «Красный </w:t>
      </w:r>
      <w:r>
        <w:rPr>
          <w:sz w:val="28"/>
          <w:szCs w:val="28"/>
        </w:rPr>
        <w:t xml:space="preserve">Бор»» работало 13 </w:t>
      </w:r>
      <w:r w:rsidRPr="00F84FD7">
        <w:rPr>
          <w:sz w:val="28"/>
          <w:szCs w:val="28"/>
        </w:rPr>
        <w:t xml:space="preserve">средних медработников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было 7</w:t>
      </w:r>
      <w:r w:rsidRPr="00F84FD7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 медработников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31.12.2020</w:t>
      </w:r>
      <w:r w:rsidRPr="00F84FD7">
        <w:rPr>
          <w:sz w:val="28"/>
          <w:szCs w:val="28"/>
        </w:rPr>
        <w:t xml:space="preserve"> количество средних медици</w:t>
      </w:r>
      <w:r>
        <w:rPr>
          <w:sz w:val="28"/>
          <w:szCs w:val="28"/>
        </w:rPr>
        <w:t xml:space="preserve">нских работников составило 20 </w:t>
      </w:r>
      <w:r w:rsidRPr="00F84FD7">
        <w:rPr>
          <w:sz w:val="28"/>
          <w:szCs w:val="28"/>
        </w:rPr>
        <w:t xml:space="preserve">человек. Динамика движения </w:t>
      </w:r>
      <w:r w:rsidR="00D82CDB">
        <w:rPr>
          <w:sz w:val="28"/>
          <w:szCs w:val="28"/>
        </w:rPr>
        <w:t>средних медработников составила:</w:t>
      </w:r>
      <w:r>
        <w:rPr>
          <w:sz w:val="28"/>
          <w:szCs w:val="28"/>
        </w:rPr>
        <w:t xml:space="preserve"> </w:t>
      </w:r>
      <w:r w:rsidR="00D82CDB">
        <w:rPr>
          <w:sz w:val="28"/>
          <w:szCs w:val="28"/>
        </w:rPr>
        <w:t>п</w:t>
      </w:r>
      <w:r>
        <w:rPr>
          <w:sz w:val="28"/>
          <w:szCs w:val="28"/>
        </w:rPr>
        <w:t>риток 7 человек</w:t>
      </w:r>
      <w:r w:rsidRPr="00F84FD7">
        <w:rPr>
          <w:sz w:val="28"/>
          <w:szCs w:val="28"/>
        </w:rPr>
        <w:t>. Укомплектованность должностей сред</w:t>
      </w:r>
      <w:r>
        <w:rPr>
          <w:sz w:val="28"/>
          <w:szCs w:val="28"/>
        </w:rPr>
        <w:t xml:space="preserve">них медработников составила 69% </w:t>
      </w:r>
      <w:r w:rsidRPr="00F84FD7">
        <w:rPr>
          <w:sz w:val="28"/>
          <w:szCs w:val="28"/>
        </w:rPr>
        <w:t>– увеличение</w:t>
      </w:r>
      <w:r>
        <w:rPr>
          <w:sz w:val="28"/>
          <w:szCs w:val="28"/>
        </w:rPr>
        <w:t xml:space="preserve"> на 3 % в сравнении с 66% в 2019</w:t>
      </w:r>
      <w:r w:rsidRPr="00F84FD7">
        <w:rPr>
          <w:sz w:val="28"/>
          <w:szCs w:val="28"/>
        </w:rPr>
        <w:t xml:space="preserve"> году. Укомплектованность по физическим</w:t>
      </w:r>
      <w:r w:rsidR="00D82CDB">
        <w:rPr>
          <w:sz w:val="28"/>
          <w:szCs w:val="28"/>
        </w:rPr>
        <w:t xml:space="preserve"> лицам 36%</w:t>
      </w:r>
      <w:r w:rsidRPr="00F84FD7">
        <w:rPr>
          <w:sz w:val="28"/>
          <w:szCs w:val="28"/>
        </w:rPr>
        <w:t xml:space="preserve">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Коэ</w:t>
      </w:r>
      <w:r>
        <w:rPr>
          <w:sz w:val="28"/>
          <w:szCs w:val="28"/>
        </w:rPr>
        <w:t>ффициент совместительства снизился на 0,65% и составил 1,95 (в сравнении 2019 годом.</w:t>
      </w:r>
      <w:r w:rsidRPr="00F84FD7">
        <w:rPr>
          <w:sz w:val="28"/>
          <w:szCs w:val="28"/>
        </w:rPr>
        <w:t xml:space="preserve">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770134">
        <w:rPr>
          <w:sz w:val="28"/>
          <w:szCs w:val="28"/>
        </w:rPr>
        <w:t>Доля работающих средних медработников-пенсионеров составляет</w:t>
      </w:r>
      <w:r>
        <w:rPr>
          <w:sz w:val="28"/>
          <w:szCs w:val="28"/>
        </w:rPr>
        <w:t xml:space="preserve"> 30%</w:t>
      </w:r>
      <w:r w:rsidRPr="00F84FD7">
        <w:rPr>
          <w:sz w:val="28"/>
          <w:szCs w:val="28"/>
        </w:rPr>
        <w:t xml:space="preserve">. </w:t>
      </w:r>
    </w:p>
    <w:p w:rsidR="006E1900" w:rsidRPr="00F84FD7" w:rsidRDefault="00D82CDB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аходи</w:t>
      </w:r>
      <w:r w:rsidR="006E1900">
        <w:rPr>
          <w:sz w:val="28"/>
          <w:szCs w:val="28"/>
        </w:rPr>
        <w:t xml:space="preserve">тся </w:t>
      </w:r>
      <w:r w:rsidR="006E1900" w:rsidRPr="00F84FD7">
        <w:rPr>
          <w:sz w:val="28"/>
          <w:szCs w:val="28"/>
        </w:rPr>
        <w:t>в состоян</w:t>
      </w:r>
      <w:r w:rsidR="006E1900">
        <w:rPr>
          <w:sz w:val="28"/>
          <w:szCs w:val="28"/>
        </w:rPr>
        <w:t>ии кадрового дефицита</w:t>
      </w:r>
      <w:r>
        <w:rPr>
          <w:sz w:val="28"/>
          <w:szCs w:val="28"/>
        </w:rPr>
        <w:t>,</w:t>
      </w:r>
      <w:r w:rsidR="006E1900" w:rsidRPr="00770134">
        <w:rPr>
          <w:sz w:val="28"/>
          <w:szCs w:val="28"/>
        </w:rPr>
        <w:t xml:space="preserve"> доля средних медработников в возрасте до 40 лет </w:t>
      </w:r>
      <w:r w:rsidR="006E1900">
        <w:rPr>
          <w:sz w:val="28"/>
          <w:szCs w:val="28"/>
        </w:rPr>
        <w:t xml:space="preserve">составляет 35 </w:t>
      </w:r>
      <w:r w:rsidR="006E1900" w:rsidRPr="00F84FD7">
        <w:rPr>
          <w:sz w:val="28"/>
          <w:szCs w:val="28"/>
        </w:rPr>
        <w:t xml:space="preserve">% от общего числа средних медработников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Имеется дефицит средних медработников по специальностям: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сестринское дело в педиатрии– укомпле</w:t>
      </w:r>
      <w:r>
        <w:rPr>
          <w:sz w:val="28"/>
          <w:szCs w:val="28"/>
        </w:rPr>
        <w:t>ктована физическими лицами на 34</w:t>
      </w:r>
      <w:r w:rsidRPr="00F84FD7">
        <w:rPr>
          <w:sz w:val="28"/>
          <w:szCs w:val="28"/>
        </w:rPr>
        <w:t>%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лечебная физкультура – не ук</w:t>
      </w:r>
      <w:r w:rsidR="00D82CDB">
        <w:rPr>
          <w:sz w:val="28"/>
          <w:szCs w:val="28"/>
        </w:rPr>
        <w:t>омплектована физическими лицами</w:t>
      </w:r>
      <w:r w:rsidRPr="00F84FD7">
        <w:rPr>
          <w:sz w:val="28"/>
          <w:szCs w:val="28"/>
        </w:rPr>
        <w:t>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 медицинский массаж– укомплектована физическими лицами на 50%;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-диетология – не укомплектована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AB1849">
        <w:rPr>
          <w:sz w:val="28"/>
          <w:szCs w:val="28"/>
        </w:rPr>
        <w:t>В учреждении 36,25 вакантных ставок средних медработников</w:t>
      </w:r>
      <w:r w:rsidRPr="00F84FD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о специальностям</w:t>
      </w:r>
      <w:r w:rsidRPr="00F84FD7">
        <w:rPr>
          <w:i/>
          <w:sz w:val="28"/>
          <w:szCs w:val="28"/>
        </w:rPr>
        <w:t>: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естринское дело в педиатрии-31,75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Медицинский массаж- 2</w:t>
      </w:r>
      <w:r>
        <w:rPr>
          <w:i/>
          <w:sz w:val="28"/>
          <w:szCs w:val="28"/>
        </w:rPr>
        <w:t>,5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етология- 1</w:t>
      </w:r>
      <w:r w:rsidRPr="00F84FD7">
        <w:rPr>
          <w:i/>
          <w:sz w:val="28"/>
          <w:szCs w:val="28"/>
        </w:rPr>
        <w:t xml:space="preserve"> ст.</w:t>
      </w:r>
    </w:p>
    <w:p w:rsidR="006E1900" w:rsidRPr="00F84FD7" w:rsidRDefault="006E1900" w:rsidP="006E1900">
      <w:pPr>
        <w:ind w:firstLine="720"/>
        <w:jc w:val="both"/>
        <w:rPr>
          <w:i/>
          <w:sz w:val="28"/>
          <w:szCs w:val="28"/>
        </w:rPr>
      </w:pPr>
      <w:r w:rsidRPr="00F84FD7">
        <w:rPr>
          <w:i/>
          <w:sz w:val="28"/>
          <w:szCs w:val="28"/>
        </w:rPr>
        <w:t>Лечебная физкультура- 1 ст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</w:t>
      </w:r>
      <w:r>
        <w:rPr>
          <w:sz w:val="28"/>
          <w:szCs w:val="28"/>
        </w:rPr>
        <w:t>овышения квалификации врачебного персонала в 2020 году не планировалось.</w:t>
      </w:r>
    </w:p>
    <w:p w:rsidR="006E1900" w:rsidRPr="00F84FD7" w:rsidRDefault="00A403A5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6E1900" w:rsidRPr="00F84FD7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 НМО прошли</w:t>
      </w:r>
      <w:r w:rsidR="006E1900">
        <w:rPr>
          <w:sz w:val="28"/>
          <w:szCs w:val="28"/>
        </w:rPr>
        <w:t xml:space="preserve"> - 5 врачей</w:t>
      </w:r>
      <w:r w:rsidR="006E1900" w:rsidRPr="00F84FD7">
        <w:rPr>
          <w:sz w:val="28"/>
          <w:szCs w:val="28"/>
        </w:rPr>
        <w:t>; в том</w:t>
      </w:r>
      <w:r w:rsidR="006E1900">
        <w:rPr>
          <w:sz w:val="28"/>
          <w:szCs w:val="28"/>
        </w:rPr>
        <w:t xml:space="preserve"> числе по специальностям: </w:t>
      </w:r>
      <w:r>
        <w:rPr>
          <w:sz w:val="28"/>
          <w:szCs w:val="28"/>
        </w:rPr>
        <w:t>«</w:t>
      </w:r>
      <w:r w:rsidR="006E1900">
        <w:rPr>
          <w:sz w:val="28"/>
          <w:szCs w:val="28"/>
        </w:rPr>
        <w:t>Педиатрия</w:t>
      </w:r>
      <w:r>
        <w:rPr>
          <w:sz w:val="28"/>
          <w:szCs w:val="28"/>
        </w:rPr>
        <w:t xml:space="preserve">» </w:t>
      </w:r>
      <w:r w:rsidR="006E1900">
        <w:rPr>
          <w:sz w:val="28"/>
          <w:szCs w:val="28"/>
        </w:rPr>
        <w:t>- 3</w:t>
      </w:r>
      <w:r>
        <w:rPr>
          <w:sz w:val="28"/>
          <w:szCs w:val="28"/>
        </w:rPr>
        <w:t xml:space="preserve"> чел., «</w:t>
      </w:r>
      <w:r w:rsidR="006E1900" w:rsidRPr="00F84FD7">
        <w:rPr>
          <w:sz w:val="28"/>
          <w:szCs w:val="28"/>
        </w:rPr>
        <w:t>Неврология</w:t>
      </w:r>
      <w:r>
        <w:rPr>
          <w:sz w:val="28"/>
          <w:szCs w:val="28"/>
        </w:rPr>
        <w:t>»</w:t>
      </w:r>
      <w:r w:rsidR="006E1900" w:rsidRPr="00F84FD7">
        <w:rPr>
          <w:sz w:val="28"/>
          <w:szCs w:val="28"/>
        </w:rPr>
        <w:t xml:space="preserve"> – 1 чел.</w:t>
      </w:r>
      <w:r>
        <w:rPr>
          <w:sz w:val="28"/>
          <w:szCs w:val="28"/>
        </w:rPr>
        <w:t>, «</w:t>
      </w:r>
      <w:r w:rsidR="006E1900">
        <w:rPr>
          <w:sz w:val="28"/>
          <w:szCs w:val="28"/>
        </w:rPr>
        <w:t>Диетология</w:t>
      </w:r>
      <w:r>
        <w:rPr>
          <w:sz w:val="28"/>
          <w:szCs w:val="28"/>
        </w:rPr>
        <w:t>» -</w:t>
      </w:r>
      <w:r w:rsidR="006E1900">
        <w:rPr>
          <w:sz w:val="28"/>
          <w:szCs w:val="28"/>
        </w:rPr>
        <w:t xml:space="preserve"> 1 чел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врачей, имеющих сертификат сп</w:t>
      </w:r>
      <w:r>
        <w:rPr>
          <w:sz w:val="28"/>
          <w:szCs w:val="28"/>
        </w:rPr>
        <w:t>ециалиста составила 100%.</w:t>
      </w:r>
    </w:p>
    <w:p w:rsidR="006E1900" w:rsidRPr="00F84FD7" w:rsidRDefault="00B75BE8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ачей,</w:t>
      </w:r>
      <w:r w:rsidR="006E1900">
        <w:rPr>
          <w:sz w:val="28"/>
          <w:szCs w:val="28"/>
        </w:rPr>
        <w:t xml:space="preserve"> не повышающих</w:t>
      </w:r>
      <w:r w:rsidR="006E1900" w:rsidRPr="00F84FD7">
        <w:rPr>
          <w:sz w:val="28"/>
          <w:szCs w:val="28"/>
        </w:rPr>
        <w:t xml:space="preserve"> квали</w:t>
      </w:r>
      <w:r w:rsidR="006E1900">
        <w:rPr>
          <w:sz w:val="28"/>
          <w:szCs w:val="28"/>
        </w:rPr>
        <w:t xml:space="preserve">фикацию более 5 лет </w:t>
      </w:r>
      <w:r>
        <w:rPr>
          <w:sz w:val="28"/>
          <w:szCs w:val="28"/>
        </w:rPr>
        <w:t>-</w:t>
      </w:r>
      <w:r w:rsidR="006E1900">
        <w:rPr>
          <w:sz w:val="28"/>
          <w:szCs w:val="28"/>
        </w:rPr>
        <w:t xml:space="preserve"> нет</w:t>
      </w:r>
      <w:r w:rsidR="006E1900" w:rsidRPr="00F84FD7">
        <w:rPr>
          <w:sz w:val="28"/>
          <w:szCs w:val="28"/>
        </w:rPr>
        <w:t>.</w:t>
      </w:r>
    </w:p>
    <w:p w:rsidR="006E1900" w:rsidRPr="00E25D43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казом Департамента Смоленской области по здравоохранению от 15.05.2020 № 660 «О приостановке работы аттестаци</w:t>
      </w:r>
      <w:r w:rsidR="00B75BE8">
        <w:rPr>
          <w:sz w:val="28"/>
          <w:szCs w:val="28"/>
        </w:rPr>
        <w:t>онной комиссии» план аттестации</w:t>
      </w:r>
      <w:r>
        <w:rPr>
          <w:sz w:val="28"/>
          <w:szCs w:val="28"/>
        </w:rPr>
        <w:t xml:space="preserve"> не выполнен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врачей, имеющих квалифик</w:t>
      </w:r>
      <w:r>
        <w:rPr>
          <w:sz w:val="28"/>
          <w:szCs w:val="28"/>
        </w:rPr>
        <w:t>ац</w:t>
      </w:r>
      <w:r w:rsidR="00B75BE8">
        <w:rPr>
          <w:sz w:val="28"/>
          <w:szCs w:val="28"/>
        </w:rPr>
        <w:t>ионные категории, составила 80%</w:t>
      </w:r>
      <w:r w:rsidRPr="00F84FD7">
        <w:rPr>
          <w:sz w:val="28"/>
          <w:szCs w:val="28"/>
        </w:rPr>
        <w:t>.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лан повышения квалифик</w:t>
      </w:r>
      <w:r>
        <w:rPr>
          <w:sz w:val="28"/>
          <w:szCs w:val="28"/>
        </w:rPr>
        <w:t>ации средних медработн</w:t>
      </w:r>
      <w:r w:rsidR="00B75BE8">
        <w:rPr>
          <w:sz w:val="28"/>
          <w:szCs w:val="28"/>
        </w:rPr>
        <w:t>иков</w:t>
      </w:r>
      <w:r>
        <w:rPr>
          <w:sz w:val="28"/>
          <w:szCs w:val="28"/>
        </w:rPr>
        <w:t xml:space="preserve"> выполнен на 100 </w:t>
      </w:r>
      <w:r w:rsidRPr="00F84FD7">
        <w:rPr>
          <w:sz w:val="28"/>
          <w:szCs w:val="28"/>
        </w:rPr>
        <w:t xml:space="preserve">%. </w:t>
      </w:r>
    </w:p>
    <w:p w:rsidR="006E1900" w:rsidRPr="00F84FD7" w:rsidRDefault="006E1900" w:rsidP="006E1900">
      <w:pPr>
        <w:ind w:firstLine="720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средних медработников, имеющих сертификат сп</w:t>
      </w:r>
      <w:r w:rsidR="00B75BE8">
        <w:rPr>
          <w:sz w:val="28"/>
          <w:szCs w:val="28"/>
        </w:rPr>
        <w:t>ециалиста составила 100 %</w:t>
      </w:r>
      <w:r>
        <w:rPr>
          <w:sz w:val="28"/>
          <w:szCs w:val="28"/>
        </w:rPr>
        <w:t>.</w:t>
      </w:r>
    </w:p>
    <w:p w:rsidR="006E1900" w:rsidRPr="00F84FD7" w:rsidRDefault="006E1900" w:rsidP="006E1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х медицинских работников</w:t>
      </w:r>
      <w:r w:rsidR="00573CD6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вышающих</w:t>
      </w:r>
      <w:r w:rsidRPr="00F84FD7">
        <w:rPr>
          <w:sz w:val="28"/>
          <w:szCs w:val="28"/>
        </w:rPr>
        <w:t xml:space="preserve"> квалификацию более 5 л</w:t>
      </w:r>
      <w:r>
        <w:rPr>
          <w:sz w:val="28"/>
          <w:szCs w:val="28"/>
        </w:rPr>
        <w:t xml:space="preserve">ет </w:t>
      </w:r>
      <w:r w:rsidR="001B66C4">
        <w:rPr>
          <w:sz w:val="28"/>
          <w:szCs w:val="28"/>
        </w:rPr>
        <w:t xml:space="preserve">- </w:t>
      </w:r>
      <w:r>
        <w:rPr>
          <w:sz w:val="28"/>
          <w:szCs w:val="28"/>
        </w:rPr>
        <w:t>нет.</w:t>
      </w:r>
    </w:p>
    <w:p w:rsidR="006E1900" w:rsidRPr="00F84FD7" w:rsidRDefault="006E1900" w:rsidP="006E1900">
      <w:pPr>
        <w:ind w:firstLine="708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Доля средних медработников, имеющих квалифи</w:t>
      </w:r>
      <w:r>
        <w:rPr>
          <w:sz w:val="28"/>
          <w:szCs w:val="28"/>
        </w:rPr>
        <w:t>кационные категории, составила 80%</w:t>
      </w:r>
      <w:r w:rsidRPr="00F84FD7">
        <w:rPr>
          <w:sz w:val="28"/>
          <w:szCs w:val="28"/>
        </w:rPr>
        <w:t>.</w:t>
      </w:r>
    </w:p>
    <w:p w:rsidR="006E1900" w:rsidRPr="00E25D43" w:rsidRDefault="006E1900" w:rsidP="006E1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казом Департамента Смоленской области по здравоохранению от 15.05.2020 № 660 «О приостановке работы аттестацио</w:t>
      </w:r>
      <w:r w:rsidR="001B66C4">
        <w:rPr>
          <w:sz w:val="28"/>
          <w:szCs w:val="28"/>
        </w:rPr>
        <w:t xml:space="preserve">нной комиссии» план аттестации </w:t>
      </w:r>
      <w:r>
        <w:rPr>
          <w:sz w:val="28"/>
          <w:szCs w:val="28"/>
        </w:rPr>
        <w:t>не выполнен.</w:t>
      </w:r>
    </w:p>
    <w:p w:rsidR="006E1900" w:rsidRPr="00733207" w:rsidRDefault="006E1900" w:rsidP="006E1900">
      <w:pPr>
        <w:jc w:val="both"/>
        <w:rPr>
          <w:sz w:val="28"/>
          <w:szCs w:val="28"/>
        </w:rPr>
      </w:pPr>
    </w:p>
    <w:p w:rsidR="006E1900" w:rsidRPr="00733207" w:rsidRDefault="006E1900" w:rsidP="001B66C4">
      <w:pPr>
        <w:jc w:val="center"/>
        <w:rPr>
          <w:sz w:val="28"/>
          <w:szCs w:val="28"/>
        </w:rPr>
      </w:pPr>
      <w:r w:rsidRPr="00733207">
        <w:rPr>
          <w:sz w:val="28"/>
          <w:szCs w:val="28"/>
        </w:rPr>
        <w:t>Повышение квалификации врачей и среднего медицинского персонала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в 2020 году врачебного п</w:t>
      </w:r>
      <w:r w:rsidR="001B66C4">
        <w:rPr>
          <w:sz w:val="28"/>
          <w:szCs w:val="28"/>
        </w:rPr>
        <w:t xml:space="preserve">ерсонала не планировалось. </w:t>
      </w:r>
      <w:r>
        <w:rPr>
          <w:sz w:val="28"/>
          <w:szCs w:val="28"/>
        </w:rPr>
        <w:t xml:space="preserve">Всего 5 </w:t>
      </w:r>
      <w:r w:rsidRPr="00F84FD7">
        <w:rPr>
          <w:sz w:val="28"/>
          <w:szCs w:val="28"/>
        </w:rPr>
        <w:t>врачей имеют сертифик</w:t>
      </w:r>
      <w:r>
        <w:rPr>
          <w:sz w:val="28"/>
          <w:szCs w:val="28"/>
        </w:rPr>
        <w:t>ат специалиста, что составляет 100</w:t>
      </w:r>
      <w:r w:rsidR="001B66C4">
        <w:rPr>
          <w:sz w:val="28"/>
          <w:szCs w:val="28"/>
        </w:rPr>
        <w:t>%</w:t>
      </w:r>
      <w:r w:rsidRPr="00F84FD7">
        <w:rPr>
          <w:sz w:val="28"/>
          <w:szCs w:val="28"/>
        </w:rPr>
        <w:t xml:space="preserve"> от всех работающих врачей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 w:rsidRPr="00F84FD7">
        <w:rPr>
          <w:sz w:val="28"/>
          <w:szCs w:val="28"/>
        </w:rPr>
        <w:t>Повысили свою кв</w:t>
      </w:r>
      <w:r w:rsidR="001B66C4">
        <w:rPr>
          <w:sz w:val="28"/>
          <w:szCs w:val="28"/>
        </w:rPr>
        <w:t xml:space="preserve">алификацию в 2020 году </w:t>
      </w:r>
      <w:r>
        <w:rPr>
          <w:sz w:val="28"/>
          <w:szCs w:val="28"/>
        </w:rPr>
        <w:t>2 средних</w:t>
      </w:r>
      <w:r w:rsidRPr="00F84FD7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 xml:space="preserve">х работника, что составляет 10 </w:t>
      </w:r>
      <w:r w:rsidRPr="00F84FD7">
        <w:rPr>
          <w:sz w:val="28"/>
          <w:szCs w:val="28"/>
        </w:rPr>
        <w:t xml:space="preserve">% </w:t>
      </w:r>
      <w:r w:rsidR="00431B9B">
        <w:rPr>
          <w:sz w:val="28"/>
          <w:szCs w:val="28"/>
        </w:rPr>
        <w:t xml:space="preserve">от всех работающих средних </w:t>
      </w:r>
      <w:r w:rsidRPr="00F84FD7">
        <w:rPr>
          <w:sz w:val="28"/>
          <w:szCs w:val="28"/>
        </w:rPr>
        <w:t>медицинских работников.</w:t>
      </w:r>
    </w:p>
    <w:p w:rsidR="006E1900" w:rsidRPr="00F84FD7" w:rsidRDefault="006E1900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B66C4">
        <w:rPr>
          <w:sz w:val="28"/>
          <w:szCs w:val="28"/>
        </w:rPr>
        <w:t xml:space="preserve">на базе СБМК - 2 </w:t>
      </w:r>
      <w:r>
        <w:rPr>
          <w:sz w:val="28"/>
          <w:szCs w:val="28"/>
        </w:rPr>
        <w:t>медицинских сестры</w:t>
      </w:r>
      <w:r w:rsidRPr="00F84FD7">
        <w:rPr>
          <w:sz w:val="28"/>
          <w:szCs w:val="28"/>
        </w:rPr>
        <w:t>;</w:t>
      </w:r>
    </w:p>
    <w:p w:rsidR="006E1900" w:rsidRPr="00F84FD7" w:rsidRDefault="001B66C4" w:rsidP="001B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6E1900">
        <w:rPr>
          <w:sz w:val="28"/>
          <w:szCs w:val="28"/>
        </w:rPr>
        <w:t>20</w:t>
      </w:r>
      <w:r w:rsidR="006E1900" w:rsidRPr="00F84FD7">
        <w:rPr>
          <w:sz w:val="28"/>
          <w:szCs w:val="28"/>
        </w:rPr>
        <w:t xml:space="preserve"> специалистов среднего звена имеют сертификат специалиста, что составляет</w:t>
      </w:r>
      <w:r w:rsidR="006E1900">
        <w:rPr>
          <w:sz w:val="28"/>
          <w:szCs w:val="28"/>
        </w:rPr>
        <w:t xml:space="preserve"> 100</w:t>
      </w:r>
      <w:r w:rsidR="00431B9B">
        <w:rPr>
          <w:sz w:val="28"/>
          <w:szCs w:val="28"/>
        </w:rPr>
        <w:t xml:space="preserve">% от всех </w:t>
      </w:r>
      <w:r w:rsidR="006E1900" w:rsidRPr="00F84FD7">
        <w:rPr>
          <w:sz w:val="28"/>
          <w:szCs w:val="28"/>
        </w:rPr>
        <w:t>работников среднего звена.</w:t>
      </w:r>
    </w:p>
    <w:p w:rsidR="001B66C4" w:rsidRDefault="001B66C4" w:rsidP="00171167">
      <w:pPr>
        <w:ind w:firstLine="720"/>
        <w:jc w:val="both"/>
        <w:rPr>
          <w:sz w:val="28"/>
          <w:szCs w:val="28"/>
        </w:rPr>
      </w:pPr>
    </w:p>
    <w:p w:rsidR="00171167" w:rsidRPr="00687062" w:rsidRDefault="00171167" w:rsidP="00171167">
      <w:pPr>
        <w:ind w:firstLine="720"/>
        <w:jc w:val="both"/>
        <w:rPr>
          <w:sz w:val="28"/>
          <w:szCs w:val="28"/>
        </w:rPr>
      </w:pPr>
    </w:p>
    <w:p w:rsidR="00171167" w:rsidRPr="009610BC" w:rsidRDefault="00171167" w:rsidP="00171167">
      <w:pPr>
        <w:ind w:firstLine="709"/>
        <w:jc w:val="both"/>
        <w:rPr>
          <w:sz w:val="28"/>
          <w:szCs w:val="28"/>
        </w:rPr>
      </w:pPr>
    </w:p>
    <w:p w:rsidR="00FD1D6B" w:rsidRPr="00A904F0" w:rsidRDefault="00FD1D6B" w:rsidP="00150C74">
      <w:pPr>
        <w:tabs>
          <w:tab w:val="num" w:pos="540"/>
        </w:tabs>
        <w:ind w:firstLine="720"/>
        <w:jc w:val="center"/>
        <w:rPr>
          <w:color w:val="000000"/>
          <w:sz w:val="28"/>
          <w:szCs w:val="28"/>
        </w:rPr>
      </w:pPr>
    </w:p>
    <w:p w:rsidR="00FE40B5" w:rsidRDefault="00FE40B5">
      <w:pPr>
        <w:spacing w:after="200" w:line="276" w:lineRule="auto"/>
      </w:pPr>
      <w:r>
        <w:br w:type="page"/>
      </w:r>
    </w:p>
    <w:p w:rsidR="00C931F0" w:rsidRDefault="00C931F0" w:rsidP="00C931F0">
      <w:pPr>
        <w:tabs>
          <w:tab w:val="left" w:pos="2440"/>
        </w:tabs>
        <w:spacing w:line="360" w:lineRule="auto"/>
        <w:jc w:val="center"/>
        <w:rPr>
          <w:b/>
          <w:sz w:val="28"/>
          <w:szCs w:val="28"/>
        </w:rPr>
        <w:sectPr w:rsidR="00C931F0" w:rsidSect="00B4072C">
          <w:headerReference w:type="even" r:id="rId8"/>
          <w:headerReference w:type="default" r:id="rId9"/>
          <w:footerReference w:type="default" r:id="rId10"/>
          <w:pgSz w:w="11906" w:h="16838"/>
          <w:pgMar w:top="1134" w:right="1466" w:bottom="1134" w:left="1080" w:header="708" w:footer="708" w:gutter="0"/>
          <w:cols w:space="708"/>
          <w:docGrid w:linePitch="360"/>
        </w:sectPr>
      </w:pP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0A66AD">
        <w:rPr>
          <w:b/>
          <w:sz w:val="28"/>
          <w:szCs w:val="28"/>
          <w:lang w:val="en-US"/>
        </w:rPr>
        <w:lastRenderedPageBreak/>
        <w:t>III</w:t>
      </w:r>
      <w:r w:rsidRPr="000A66AD">
        <w:rPr>
          <w:b/>
          <w:sz w:val="28"/>
          <w:szCs w:val="28"/>
        </w:rPr>
        <w:t>. Показатели состояния здоровья</w:t>
      </w: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1</w:t>
      </w:r>
    </w:p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дома ребенка в 2018 и 2019, 2020 гг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62"/>
        <w:gridCol w:w="966"/>
        <w:gridCol w:w="963"/>
        <w:gridCol w:w="966"/>
        <w:gridCol w:w="963"/>
        <w:gridCol w:w="966"/>
        <w:gridCol w:w="764"/>
        <w:gridCol w:w="869"/>
        <w:gridCol w:w="779"/>
        <w:gridCol w:w="18"/>
        <w:gridCol w:w="15"/>
        <w:gridCol w:w="29"/>
        <w:gridCol w:w="884"/>
        <w:gridCol w:w="32"/>
        <w:gridCol w:w="18"/>
        <w:gridCol w:w="866"/>
        <w:gridCol w:w="18"/>
        <w:gridCol w:w="18"/>
        <w:gridCol w:w="887"/>
      </w:tblGrid>
      <w:tr w:rsidR="000A66AD" w:rsidRPr="000A66AD" w:rsidTr="006552A8">
        <w:trPr>
          <w:cantSplit/>
        </w:trPr>
        <w:tc>
          <w:tcPr>
            <w:tcW w:w="1248" w:type="pct"/>
            <w:vMerge w:val="restar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Группы заболеваний/Нозологические формы</w:t>
            </w:r>
          </w:p>
        </w:tc>
        <w:tc>
          <w:tcPr>
            <w:tcW w:w="1318" w:type="pct"/>
            <w:gridSpan w:val="4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018 г.</w:t>
            </w:r>
          </w:p>
        </w:tc>
        <w:tc>
          <w:tcPr>
            <w:tcW w:w="1217" w:type="pct"/>
            <w:gridSpan w:val="4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019 г.</w:t>
            </w:r>
          </w:p>
        </w:tc>
        <w:tc>
          <w:tcPr>
            <w:tcW w:w="1218" w:type="pct"/>
            <w:gridSpan w:val="11"/>
          </w:tcPr>
          <w:p w:rsidR="000A66AD" w:rsidRPr="000A66AD" w:rsidRDefault="000A66AD" w:rsidP="000A66AD">
            <w:pPr>
              <w:jc w:val="center"/>
            </w:pPr>
            <w:r w:rsidRPr="000A66AD">
              <w:t>2020 г.</w:t>
            </w:r>
          </w:p>
        </w:tc>
      </w:tr>
      <w:tr w:rsidR="000A66AD" w:rsidRPr="000A66AD" w:rsidTr="006552A8">
        <w:trPr>
          <w:cantSplit/>
        </w:trPr>
        <w:tc>
          <w:tcPr>
            <w:tcW w:w="1248" w:type="pct"/>
            <w:vMerge/>
            <w:vAlign w:val="center"/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659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Всего</w:t>
            </w:r>
          </w:p>
        </w:tc>
        <w:tc>
          <w:tcPr>
            <w:tcW w:w="659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Из них у детей до 1-го года</w:t>
            </w:r>
          </w:p>
        </w:tc>
        <w:tc>
          <w:tcPr>
            <w:tcW w:w="659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Всего</w:t>
            </w:r>
          </w:p>
        </w:tc>
        <w:tc>
          <w:tcPr>
            <w:tcW w:w="558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Из них у детей до 1-го года</w:t>
            </w:r>
          </w:p>
        </w:tc>
        <w:tc>
          <w:tcPr>
            <w:tcW w:w="589" w:type="pct"/>
            <w:gridSpan w:val="5"/>
          </w:tcPr>
          <w:p w:rsidR="000A66AD" w:rsidRPr="000A66AD" w:rsidRDefault="000A66AD" w:rsidP="000A66AD">
            <w:pPr>
              <w:jc w:val="center"/>
            </w:pPr>
          </w:p>
          <w:p w:rsidR="000A66AD" w:rsidRPr="000A66AD" w:rsidRDefault="000A66AD" w:rsidP="000A66AD">
            <w:pPr>
              <w:jc w:val="center"/>
            </w:pPr>
            <w:r w:rsidRPr="000A66AD">
              <w:t>Всего</w:t>
            </w:r>
          </w:p>
        </w:tc>
        <w:tc>
          <w:tcPr>
            <w:tcW w:w="628" w:type="pct"/>
            <w:gridSpan w:val="6"/>
          </w:tcPr>
          <w:p w:rsidR="000A66AD" w:rsidRPr="000A66AD" w:rsidRDefault="000A66AD" w:rsidP="000A66AD">
            <w:pPr>
              <w:jc w:val="center"/>
            </w:pPr>
            <w:r w:rsidRPr="000A66AD">
              <w:t>Из них детей до 1-го</w:t>
            </w:r>
          </w:p>
          <w:p w:rsidR="000A66AD" w:rsidRPr="000A66AD" w:rsidRDefault="000A66AD" w:rsidP="000A66AD">
            <w:pPr>
              <w:jc w:val="center"/>
            </w:pPr>
            <w:r w:rsidRPr="000A66AD">
              <w:t>года</w:t>
            </w:r>
          </w:p>
        </w:tc>
      </w:tr>
      <w:tr w:rsidR="000A66AD" w:rsidRPr="000A66AD" w:rsidTr="006552A8">
        <w:tc>
          <w:tcPr>
            <w:tcW w:w="1248" w:type="pct"/>
            <w:vMerge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/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vertAlign w:val="subscript"/>
              </w:rPr>
            </w:pPr>
            <w:r w:rsidRPr="000A66AD">
              <w:t>‰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  <w:r w:rsidRPr="000A66AD">
              <w:t>.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‰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  <w:r w:rsidRPr="000A66AD">
              <w:t>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‰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 xml:space="preserve">. Инфекционные заболевания и паразитарные </w:t>
            </w:r>
            <w:proofErr w:type="spellStart"/>
            <w:r w:rsidRPr="000A66AD">
              <w:rPr>
                <w:b/>
              </w:rPr>
              <w:t>болезни,тубинфекции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45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39,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6,6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ветряная осп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энтеробио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3. </w:t>
            </w:r>
            <w:proofErr w:type="spellStart"/>
            <w:r w:rsidRPr="000A66AD">
              <w:t>лямблиоз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аскаридо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5. герпетические инфек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6. </w:t>
            </w:r>
            <w:proofErr w:type="spellStart"/>
            <w:r w:rsidRPr="000A66AD">
              <w:t>тубинфицир-сть</w:t>
            </w:r>
            <w:proofErr w:type="spellEnd"/>
            <w:r w:rsidRPr="000A66AD">
              <w:t>, вираж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1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rPr>
          <w:trHeight w:val="221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7. туберкулё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8. </w:t>
            </w:r>
            <w:proofErr w:type="spellStart"/>
            <w:r w:rsidRPr="000A66AD">
              <w:t>цитомегаловирусная</w:t>
            </w:r>
            <w:proofErr w:type="spellEnd"/>
            <w:r w:rsidRPr="000A66AD">
              <w:t xml:space="preserve">  инф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9. острый энтерокол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10. </w:t>
            </w:r>
            <w:proofErr w:type="spellStart"/>
            <w:r w:rsidRPr="000A66AD">
              <w:t>ротавирусные</w:t>
            </w:r>
            <w:proofErr w:type="spellEnd"/>
            <w:r w:rsidRPr="000A66AD">
              <w:t xml:space="preserve"> инфек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0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0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III</w:t>
            </w:r>
            <w:r w:rsidRPr="000A66AD">
              <w:rPr>
                <w:b/>
              </w:rPr>
              <w:t>. Болезни крови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0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55,7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01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1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56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95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анем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29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06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16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2,6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6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95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58,5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2. </w:t>
            </w:r>
            <w:proofErr w:type="spellStart"/>
            <w:r w:rsidRPr="000A66AD">
              <w:t>гемангиом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3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9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4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1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IV</w:t>
            </w:r>
            <w:r w:rsidRPr="000A66AD">
              <w:rPr>
                <w:b/>
              </w:rPr>
              <w:t>. Болезни эндокринной системы и нарушения пита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52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8,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6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5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36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1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00</w:t>
            </w:r>
          </w:p>
        </w:tc>
        <w:tc>
          <w:tcPr>
            <w:tcW w:w="325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53,6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гипотроф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39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03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8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6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95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97,5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2. </w:t>
            </w:r>
            <w:proofErr w:type="spellStart"/>
            <w:r w:rsidRPr="000A66AD">
              <w:t>гипостатур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3. </w:t>
            </w:r>
            <w:proofErr w:type="spellStart"/>
            <w:r w:rsidRPr="000A66AD">
              <w:t>паротроф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.2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4. рахит </w:t>
            </w:r>
            <w:r w:rsidRPr="000A66AD">
              <w:rPr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1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13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97,5</w:t>
            </w:r>
          </w:p>
        </w:tc>
        <w:tc>
          <w:tcPr>
            <w:tcW w:w="32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5.4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lastRenderedPageBreak/>
              <w:t>5.рахит 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7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6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97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6.тимомегалия 1-3 степен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7. низкорослост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V</w:t>
            </w:r>
            <w:r w:rsidRPr="000A66AD">
              <w:rPr>
                <w:b/>
              </w:rPr>
              <w:t>. Психические расстройства и расстройства повед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6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49,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8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19,6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8,8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7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451,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грубая ЗПМ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56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09,7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rPr>
          <w:trHeight w:val="810"/>
        </w:trPr>
        <w:tc>
          <w:tcPr>
            <w:tcW w:w="1248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2. задержка речевого развития, соч. с задержкой интеллектуального развит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6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516,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63,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8,8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7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29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2,2</w:t>
            </w:r>
          </w:p>
        </w:tc>
      </w:tr>
      <w:tr w:rsidR="000A66AD" w:rsidRPr="000A66AD" w:rsidTr="006552A8">
        <w:trPr>
          <w:trHeight w:val="279"/>
        </w:trPr>
        <w:tc>
          <w:tcPr>
            <w:tcW w:w="1248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3. Шизофр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2,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rPr>
          <w:trHeight w:val="240"/>
        </w:trPr>
        <w:tc>
          <w:tcPr>
            <w:tcW w:w="1248" w:type="pct"/>
            <w:tcBorders>
              <w:bottom w:val="single" w:sz="4" w:space="0" w:color="auto"/>
            </w:tcBorders>
          </w:tcPr>
          <w:p w:rsidR="000A66AD" w:rsidRPr="000A66AD" w:rsidRDefault="000A66AD" w:rsidP="000A66AD"/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</w:t>
            </w:r>
            <w:r w:rsidRPr="000A66AD">
              <w:rPr>
                <w:b/>
              </w:rPr>
              <w:t>. Болезни нервной системы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6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24,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4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36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37,7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4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2,7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57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695,1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3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</w:p>
          <w:p w:rsidR="000A66AD" w:rsidRPr="000A66AD" w:rsidRDefault="000A66AD" w:rsidP="000A66AD">
            <w:pPr>
              <w:jc w:val="center"/>
              <w:rPr>
                <w:b/>
                <w:color w:val="000000"/>
              </w:rPr>
            </w:pPr>
            <w:r w:rsidRPr="000A66AD">
              <w:rPr>
                <w:b/>
                <w:color w:val="000000"/>
              </w:rPr>
              <w:t>451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ДЦ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65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7,5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прогрессирующая гидроцефал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8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6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3. </w:t>
            </w:r>
            <w:proofErr w:type="spellStart"/>
            <w:r w:rsidRPr="000A66AD">
              <w:t>гидроцефальный</w:t>
            </w:r>
            <w:proofErr w:type="spellEnd"/>
            <w:r w:rsidRPr="000A66AD">
              <w:t xml:space="preserve"> синдро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8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4,4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 эпилепс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28,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6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5.перинатальное поражение ЦН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5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34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19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24,5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01,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9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75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3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426,8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6. парез лицевого нер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color w:val="000000"/>
              </w:rPr>
            </w:pPr>
            <w:r w:rsidRPr="000A66AD">
              <w:rPr>
                <w:color w:val="000000"/>
              </w:rPr>
              <w:t>-</w:t>
            </w:r>
          </w:p>
        </w:tc>
      </w:tr>
      <w:tr w:rsidR="000A66AD" w:rsidRPr="000A66AD" w:rsidTr="006552A8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I</w:t>
            </w:r>
            <w:r w:rsidRPr="000A66AD">
              <w:rPr>
                <w:b/>
              </w:rPr>
              <w:t>. Болезни глаза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0,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9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7,2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4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92,7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9,7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contextualSpacing/>
              <w:jc w:val="both"/>
            </w:pPr>
            <w:r w:rsidRPr="000A66AD">
              <w:t xml:space="preserve">1 атрофия </w:t>
            </w:r>
            <w:proofErr w:type="spellStart"/>
            <w:r w:rsidRPr="000A66AD">
              <w:t>зрительн</w:t>
            </w:r>
            <w:proofErr w:type="spellEnd"/>
            <w:r w:rsidRPr="000A66AD">
              <w:t>. нерв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7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миоп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 косоглаз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7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4. </w:t>
            </w:r>
            <w:proofErr w:type="spellStart"/>
            <w:r w:rsidRPr="000A66AD">
              <w:t>амблиоп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5. дальнозоркост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7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6.дакриоцист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7. врождённый нистаг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7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0,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8.ретинопат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 xml:space="preserve">9. </w:t>
            </w:r>
            <w:proofErr w:type="spellStart"/>
            <w:r w:rsidRPr="000A66AD">
              <w:t>мидриаз</w:t>
            </w:r>
            <w:proofErr w:type="spellEnd"/>
            <w:r w:rsidRPr="000A66AD">
              <w:t xml:space="preserve"> обоих гла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r w:rsidRPr="000A66AD">
              <w:t>10. конъюнктив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rPr>
          <w:trHeight w:val="315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1. астигматизм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lastRenderedPageBreak/>
              <w:t xml:space="preserve">12. </w:t>
            </w:r>
            <w:proofErr w:type="spellStart"/>
            <w:r w:rsidRPr="000A66AD">
              <w:t>халазион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r w:rsidRPr="000A66AD">
              <w:t>-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rPr>
          <w:trHeight w:val="70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VI</w:t>
            </w:r>
            <w:r w:rsidRPr="000A66AD">
              <w:rPr>
                <w:b/>
              </w:rPr>
              <w:t>. Болезни уха, горла, носа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9,1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4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,4</w:t>
            </w:r>
          </w:p>
        </w:tc>
        <w:tc>
          <w:tcPr>
            <w:tcW w:w="277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29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4,4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отит остры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6,6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тугоухост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 гипертрофия небных миндали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rPr>
          <w:trHeight w:val="579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</w:t>
            </w:r>
            <w:r w:rsidRPr="000A66AD">
              <w:rPr>
                <w:b/>
              </w:rPr>
              <w:t>. Болезни органов дыха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5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0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1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50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,7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8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41,4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95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ОРВ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8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6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68,3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46,3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острый бронхит, БО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 пневмо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 ОРВИ, пневмо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5. ОРВИ, острый бронх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7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6.грипп Н1</w:t>
            </w:r>
            <w:r w:rsidRPr="000A66AD">
              <w:rPr>
                <w:lang w:val="en-US"/>
              </w:rPr>
              <w:t>N</w:t>
            </w:r>
            <w:r w:rsidRPr="000A66AD"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</w:rPr>
              <w:t>Х</w:t>
            </w: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>. Болезни пищевар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03,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5,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59,6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3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58,5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6,6</w:t>
            </w:r>
          </w:p>
        </w:tc>
      </w:tr>
      <w:tr w:rsidR="000A66AD" w:rsidRPr="000A66AD" w:rsidTr="006552A8">
        <w:trPr>
          <w:trHeight w:val="70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ДЖ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06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карие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65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 пупочная грыж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 пахово-мошоночная грыж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5. выпадение прямой киш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6. </w:t>
            </w:r>
            <w:proofErr w:type="spellStart"/>
            <w:r w:rsidRPr="000A66AD">
              <w:t>халазия</w:t>
            </w:r>
            <w:proofErr w:type="spellEnd"/>
            <w:r w:rsidRPr="000A66AD">
              <w:t xml:space="preserve"> </w:t>
            </w:r>
            <w:proofErr w:type="spellStart"/>
            <w:r w:rsidRPr="000A66AD">
              <w:t>кардии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rPr>
          <w:trHeight w:val="195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rPr>
                <w:b/>
                <w:lang w:val="en-US"/>
              </w:rPr>
              <w:t>XII</w:t>
            </w:r>
            <w:r w:rsidRPr="000A66AD">
              <w:rPr>
                <w:b/>
              </w:rPr>
              <w:t xml:space="preserve">. Болезни кожи и </w:t>
            </w:r>
            <w:proofErr w:type="spellStart"/>
            <w:r w:rsidRPr="000A66AD">
              <w:rPr>
                <w:b/>
              </w:rPr>
              <w:t>подкожн</w:t>
            </w:r>
            <w:proofErr w:type="spellEnd"/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47,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2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4,6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,7</w:t>
            </w: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4</w:t>
            </w: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70,7</w:t>
            </w: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3,4</w:t>
            </w:r>
          </w:p>
        </w:tc>
      </w:tr>
      <w:tr w:rsidR="000A66AD" w:rsidRPr="000A66AD" w:rsidTr="006552A8">
        <w:trPr>
          <w:trHeight w:val="345"/>
        </w:trPr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  <w:lang w:val="en-US"/>
              </w:rPr>
            </w:pPr>
            <w:r w:rsidRPr="000A66AD">
              <w:rPr>
                <w:b/>
              </w:rPr>
              <w:t>ой клетчатки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7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14" w:type="pct"/>
            <w:gridSpan w:val="4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1. </w:t>
            </w:r>
            <w:proofErr w:type="spellStart"/>
            <w:r w:rsidRPr="000A66AD">
              <w:t>атопический</w:t>
            </w:r>
            <w:proofErr w:type="spellEnd"/>
            <w:r w:rsidRPr="000A66AD">
              <w:t xml:space="preserve"> дермат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2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4,6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58,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3,4</w:t>
            </w:r>
          </w:p>
        </w:tc>
      </w:tr>
      <w:tr w:rsidR="000A66AD" w:rsidRPr="000A66AD" w:rsidTr="006552A8">
        <w:trPr>
          <w:trHeight w:val="296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келоидные рубц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3. </w:t>
            </w:r>
            <w:proofErr w:type="spellStart"/>
            <w:r w:rsidRPr="000A66AD">
              <w:t>алопец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rPr>
          <w:trHeight w:val="120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rPr>
                <w:b/>
                <w:lang w:val="en-US"/>
              </w:rPr>
              <w:t>XIII</w:t>
            </w:r>
            <w:r w:rsidRPr="000A66AD">
              <w:rPr>
                <w:b/>
              </w:rPr>
              <w:t>. Болезни костно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44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0,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3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11,0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5,8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</w:t>
            </w:r>
          </w:p>
        </w:tc>
        <w:tc>
          <w:tcPr>
            <w:tcW w:w="328" w:type="pct"/>
            <w:gridSpan w:val="4"/>
            <w:vMerge w:val="restart"/>
            <w:tcBorders>
              <w:top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51,2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9,7</w:t>
            </w:r>
          </w:p>
        </w:tc>
      </w:tr>
      <w:tr w:rsidR="000A66AD" w:rsidRPr="000A66AD" w:rsidTr="006552A8">
        <w:trPr>
          <w:trHeight w:val="420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  <w:lang w:val="en-US"/>
              </w:rPr>
            </w:pPr>
            <w:r w:rsidRPr="000A66AD">
              <w:rPr>
                <w:b/>
              </w:rPr>
              <w:t>мышечной системы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272" w:type="pct"/>
            <w:gridSpan w:val="2"/>
            <w:vMerge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4"/>
            <w:vMerge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14" w:type="pct"/>
            <w:gridSpan w:val="4"/>
            <w:vMerge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дисплазия тазобедренных сустав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9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75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контрактуры суставов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7,7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lastRenderedPageBreak/>
              <w:t>3. сколио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 плоско-вальгусные стоп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3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22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8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19,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5. деформация грудной клетк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8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6. кривоше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7. синдактил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8. врождённый вывих бедр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IV</w:t>
            </w:r>
            <w:r w:rsidRPr="000A66AD">
              <w:rPr>
                <w:b/>
              </w:rPr>
              <w:t>. Болезни мочеполовой системы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5,6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2,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4,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6,6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5,4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ИМВ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нефропат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пиелонефри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4,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4. водянка оболочек яич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65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7,9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1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</w:t>
            </w:r>
            <w:r w:rsidRPr="000A66AD">
              <w:rPr>
                <w:b/>
              </w:rPr>
              <w:t>. Отдельные состояния, возникающие в перинатальном периоде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,9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 бронхолегочная дисплаз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,9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I</w:t>
            </w:r>
            <w:r w:rsidRPr="000A66AD">
              <w:rPr>
                <w:b/>
              </w:rPr>
              <w:t>. Пороки развития, хромосомные наруш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70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3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52,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67,9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96,2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7</w:t>
            </w:r>
          </w:p>
        </w:tc>
        <w:tc>
          <w:tcPr>
            <w:tcW w:w="334" w:type="pct"/>
            <w:gridSpan w:val="5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61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8</w:t>
            </w:r>
          </w:p>
        </w:tc>
        <w:tc>
          <w:tcPr>
            <w:tcW w:w="315" w:type="pct"/>
            <w:gridSpan w:val="3"/>
            <w:tcBorders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63,4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 xml:space="preserve">1. </w:t>
            </w:r>
            <w:proofErr w:type="spellStart"/>
            <w:r w:rsidRPr="000A66AD">
              <w:rPr>
                <w:b/>
                <w:i/>
              </w:rPr>
              <w:t>Сердечнососудистой</w:t>
            </w:r>
            <w:proofErr w:type="spellEnd"/>
            <w:r w:rsidRPr="000A66AD">
              <w:rPr>
                <w:b/>
                <w:i/>
              </w:rPr>
              <w:t xml:space="preserve"> </w:t>
            </w:r>
            <w:proofErr w:type="spellStart"/>
            <w:r w:rsidRPr="000A66AD">
              <w:rPr>
                <w:b/>
                <w:i/>
              </w:rPr>
              <w:t>сист</w:t>
            </w:r>
            <w:proofErr w:type="spellEnd"/>
            <w:r w:rsidRPr="000A66AD">
              <w:rPr>
                <w:b/>
                <w:i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59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03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69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7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48,7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5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65,8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 ВПР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06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9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75,5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0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1,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6,6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lang w:val="en-US"/>
              </w:rPr>
            </w:pPr>
            <w:r w:rsidRPr="000A66AD">
              <w:t>2 МАА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83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6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98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9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73,6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34,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2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329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. ЦН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7,7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3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1. </w:t>
            </w:r>
            <w:proofErr w:type="spellStart"/>
            <w:r w:rsidRPr="000A66AD">
              <w:rPr>
                <w:lang w:val="en-US"/>
              </w:rPr>
              <w:t>spinabifida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врожденная микроцефал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3. другие пороки развит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. Мочеполовой систем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90,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13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8,3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70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крипторхизм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2. </w:t>
            </w:r>
            <w:proofErr w:type="spellStart"/>
            <w:r w:rsidRPr="000A66AD">
              <w:t>пиелоэктазия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8,9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9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09,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3. другие пороки развития поче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8,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. Другая патолог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71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8,9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5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6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  <w:i/>
              </w:rPr>
            </w:pPr>
            <w:r w:rsidRPr="000A66AD">
              <w:rPr>
                <w:b/>
                <w:i/>
              </w:rPr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болезнь Даун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8,3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48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 расщелина губы и нёб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lastRenderedPageBreak/>
              <w:t>3. наследственные заболевания, синдром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VIII</w:t>
            </w:r>
            <w:r w:rsidRPr="000A66AD">
              <w:rPr>
                <w:b/>
              </w:rPr>
              <w:t>. Симптомы, признаки, не классифицированные в других рубрика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 xml:space="preserve">1 врожденный </w:t>
            </w:r>
            <w:proofErr w:type="spellStart"/>
            <w:r w:rsidRPr="000A66AD">
              <w:t>стридо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8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I</w:t>
            </w:r>
            <w:r w:rsidRPr="000A66AD">
              <w:rPr>
                <w:b/>
              </w:rPr>
              <w:t>Х. Травмы, отравл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переломы кост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6,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9,4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  <w:lang w:val="en-US"/>
              </w:rPr>
              <w:t>X</w:t>
            </w:r>
            <w:r w:rsidRPr="000A66AD">
              <w:rPr>
                <w:b/>
              </w:rPr>
              <w:t>Х</w:t>
            </w:r>
            <w:r w:rsidRPr="000A66AD">
              <w:rPr>
                <w:b/>
                <w:lang w:val="en-US"/>
              </w:rPr>
              <w:t>I</w:t>
            </w:r>
            <w:r w:rsidRPr="000A66AD">
              <w:rPr>
                <w:b/>
              </w:rPr>
              <w:t>. Контакт с больным инф. заболеванием (перинатальный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62,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21,3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9,8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50,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56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95,1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1. контакт по ВИЧ-инфек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2,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24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7,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85,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73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0A66AD" w:rsidRDefault="000A66AD" w:rsidP="000A66AD">
            <w:r w:rsidRPr="000A66AD">
              <w:t>2.контакт по сифилис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40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</w:pPr>
            <w:r w:rsidRPr="000A66AD"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0A66AD" w:rsidRDefault="000A66AD" w:rsidP="000A66AD">
            <w:pPr>
              <w:jc w:val="center"/>
            </w:pPr>
            <w:r w:rsidRPr="000A66A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6AD" w:rsidRPr="00C0027D" w:rsidRDefault="000A66AD" w:rsidP="000A66AD">
            <w:r w:rsidRPr="00C0027D">
              <w:t>3. контакт по НС</w:t>
            </w:r>
            <w:r w:rsidRPr="00C0027D">
              <w:rPr>
                <w:lang w:val="en-US"/>
              </w:rPr>
              <w:t>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1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106,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81,9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84,9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7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65,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7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85,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61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0A66AD" w:rsidRPr="00C0027D" w:rsidRDefault="000A66AD" w:rsidP="000A66AD">
            <w:r w:rsidRPr="00C0027D">
              <w:t>4. контакт НВ</w:t>
            </w:r>
            <w:r w:rsidRPr="00C0027D">
              <w:rPr>
                <w:lang w:val="en-US"/>
              </w:rP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24,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24,5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37,7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4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37,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24,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12,2</w:t>
            </w:r>
          </w:p>
        </w:tc>
      </w:tr>
      <w:tr w:rsidR="000A66AD" w:rsidRPr="000A66AD" w:rsidTr="006552A8"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0A66AD" w:rsidRPr="00C0027D" w:rsidRDefault="000A66AD" w:rsidP="000A66AD">
            <w:r w:rsidRPr="00C0027D">
              <w:t>5. контакт по туберкулез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-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-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-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-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56,6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3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:rsidR="000A66AD" w:rsidRPr="00C0027D" w:rsidRDefault="000A66AD" w:rsidP="000A66AD">
            <w:pPr>
              <w:jc w:val="center"/>
            </w:pPr>
            <w:r w:rsidRPr="00C0027D">
              <w:t>28,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4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48,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3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</w:tcBorders>
          </w:tcPr>
          <w:p w:rsidR="000A66AD" w:rsidRPr="00C0027D" w:rsidRDefault="000A66AD" w:rsidP="000A66AD">
            <w:pPr>
              <w:jc w:val="center"/>
            </w:pPr>
            <w:r w:rsidRPr="00C0027D">
              <w:t>36,6</w:t>
            </w:r>
          </w:p>
        </w:tc>
      </w:tr>
      <w:tr w:rsidR="000A66AD" w:rsidRPr="000A66AD" w:rsidTr="006552A8">
        <w:tc>
          <w:tcPr>
            <w:tcW w:w="1248" w:type="pct"/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</w:rPr>
              <w:t>Прочие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3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70,6</w:t>
            </w:r>
          </w:p>
        </w:tc>
        <w:tc>
          <w:tcPr>
            <w:tcW w:w="329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3,8</w:t>
            </w:r>
          </w:p>
        </w:tc>
        <w:tc>
          <w:tcPr>
            <w:tcW w:w="329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0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77,2</w:t>
            </w:r>
          </w:p>
        </w:tc>
        <w:tc>
          <w:tcPr>
            <w:tcW w:w="261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94,3</w:t>
            </w:r>
          </w:p>
        </w:tc>
        <w:tc>
          <w:tcPr>
            <w:tcW w:w="272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3</w:t>
            </w:r>
          </w:p>
        </w:tc>
        <w:tc>
          <w:tcPr>
            <w:tcW w:w="334" w:type="pct"/>
            <w:gridSpan w:val="5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85</w:t>
            </w:r>
          </w:p>
        </w:tc>
        <w:tc>
          <w:tcPr>
            <w:tcW w:w="302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</w:t>
            </w:r>
          </w:p>
        </w:tc>
        <w:tc>
          <w:tcPr>
            <w:tcW w:w="309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73,2</w:t>
            </w:r>
          </w:p>
        </w:tc>
      </w:tr>
      <w:tr w:rsidR="000A66AD" w:rsidRPr="000A66AD" w:rsidTr="006552A8">
        <w:tc>
          <w:tcPr>
            <w:tcW w:w="1248" w:type="pct"/>
            <w:vAlign w:val="center"/>
          </w:tcPr>
          <w:p w:rsidR="000A66AD" w:rsidRPr="000A66AD" w:rsidRDefault="000A66AD" w:rsidP="000A66AD">
            <w:pPr>
              <w:rPr>
                <w:b/>
              </w:rPr>
            </w:pPr>
            <w:r w:rsidRPr="000A66AD">
              <w:rPr>
                <w:b/>
              </w:rPr>
              <w:t>Итого: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53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534,6</w:t>
            </w:r>
          </w:p>
        </w:tc>
        <w:tc>
          <w:tcPr>
            <w:tcW w:w="329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08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6933</w:t>
            </w:r>
          </w:p>
        </w:tc>
        <w:tc>
          <w:tcPr>
            <w:tcW w:w="329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30</w:t>
            </w:r>
          </w:p>
        </w:tc>
        <w:tc>
          <w:tcPr>
            <w:tcW w:w="330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057</w:t>
            </w:r>
          </w:p>
        </w:tc>
        <w:tc>
          <w:tcPr>
            <w:tcW w:w="261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74</w:t>
            </w:r>
          </w:p>
        </w:tc>
        <w:tc>
          <w:tcPr>
            <w:tcW w:w="297" w:type="pct"/>
            <w:shd w:val="clear" w:color="auto" w:fill="auto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3551</w:t>
            </w:r>
          </w:p>
        </w:tc>
        <w:tc>
          <w:tcPr>
            <w:tcW w:w="272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414</w:t>
            </w:r>
          </w:p>
        </w:tc>
        <w:tc>
          <w:tcPr>
            <w:tcW w:w="334" w:type="pct"/>
            <w:gridSpan w:val="5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5048,8</w:t>
            </w:r>
          </w:p>
        </w:tc>
        <w:tc>
          <w:tcPr>
            <w:tcW w:w="302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194</w:t>
            </w:r>
          </w:p>
        </w:tc>
        <w:tc>
          <w:tcPr>
            <w:tcW w:w="309" w:type="pct"/>
            <w:gridSpan w:val="2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</w:rPr>
              <w:t>2365,8</w:t>
            </w:r>
          </w:p>
        </w:tc>
      </w:tr>
    </w:tbl>
    <w:p w:rsidR="000A66AD" w:rsidRPr="000A66AD" w:rsidRDefault="000A66AD" w:rsidP="000A66AD">
      <w:pPr>
        <w:tabs>
          <w:tab w:val="left" w:pos="940"/>
        </w:tabs>
        <w:ind w:left="720"/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940"/>
        </w:tabs>
        <w:ind w:left="720"/>
        <w:rPr>
          <w:sz w:val="28"/>
          <w:szCs w:val="28"/>
        </w:rPr>
        <w:sectPr w:rsidR="000A66AD" w:rsidRPr="000A66AD" w:rsidSect="003A4B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lastRenderedPageBreak/>
        <w:t>Анализ показателей заболеваемости за последние три года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В отчетном периоде значительно снизился (с 56,6</w:t>
      </w:r>
      <w:bookmarkStart w:id="0" w:name="_Hlk61869495"/>
      <w:bookmarkStart w:id="1" w:name="_Hlk61869552"/>
      <w:r w:rsidRPr="000A66AD">
        <w:rPr>
          <w:sz w:val="28"/>
          <w:szCs w:val="28"/>
        </w:rPr>
        <w:t>‰</w:t>
      </w:r>
      <w:bookmarkEnd w:id="0"/>
      <w:r w:rsidRPr="000A66AD">
        <w:rPr>
          <w:sz w:val="28"/>
          <w:szCs w:val="28"/>
        </w:rPr>
        <w:t xml:space="preserve"> </w:t>
      </w:r>
      <w:bookmarkEnd w:id="1"/>
      <w:r w:rsidRPr="000A66AD">
        <w:rPr>
          <w:sz w:val="28"/>
          <w:szCs w:val="28"/>
        </w:rPr>
        <w:t xml:space="preserve">в 2019 г до 12,2 </w:t>
      </w:r>
      <w:bookmarkStart w:id="2" w:name="_Hlk61870030"/>
      <w:r w:rsidRPr="000A66AD">
        <w:rPr>
          <w:sz w:val="28"/>
          <w:szCs w:val="28"/>
        </w:rPr>
        <w:t>‰</w:t>
      </w:r>
      <w:bookmarkEnd w:id="2"/>
      <w:r w:rsidRPr="000A66AD">
        <w:rPr>
          <w:sz w:val="28"/>
          <w:szCs w:val="28"/>
        </w:rPr>
        <w:t xml:space="preserve"> в отчетном) показатель инфекционной и отсутствует паразитарная заболеваемость.  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Группа заболеваний крови представлена анемиями и </w:t>
      </w:r>
      <w:proofErr w:type="spellStart"/>
      <w:r w:rsidRPr="000A66AD">
        <w:rPr>
          <w:sz w:val="28"/>
          <w:szCs w:val="28"/>
        </w:rPr>
        <w:t>гемангиомами</w:t>
      </w:r>
      <w:proofErr w:type="spellEnd"/>
      <w:r w:rsidRPr="000A66AD">
        <w:rPr>
          <w:sz w:val="28"/>
          <w:szCs w:val="28"/>
        </w:rPr>
        <w:t>. В подавляющем большинстве анемии носили дефицитный характер, часто обусловлены недоношенностью и хорошо поддавались специфической и неспецифической терапии</w:t>
      </w:r>
      <w:r w:rsidR="003518E8">
        <w:rPr>
          <w:sz w:val="28"/>
          <w:szCs w:val="28"/>
        </w:rPr>
        <w:t>.</w:t>
      </w:r>
      <w:r w:rsidRPr="000A66AD">
        <w:rPr>
          <w:sz w:val="28"/>
          <w:szCs w:val="28"/>
        </w:rPr>
        <w:t xml:space="preserve"> </w:t>
      </w:r>
      <w:proofErr w:type="spellStart"/>
      <w:r w:rsidRPr="000A66AD">
        <w:rPr>
          <w:sz w:val="28"/>
          <w:szCs w:val="28"/>
        </w:rPr>
        <w:t>Гемангиомы</w:t>
      </w:r>
      <w:proofErr w:type="spellEnd"/>
      <w:r w:rsidRPr="000A66AD">
        <w:rPr>
          <w:sz w:val="28"/>
          <w:szCs w:val="28"/>
        </w:rPr>
        <w:t xml:space="preserve"> подвергаются регрессу во всех случаях и не требуют оперативного лечения.  Отмечается тенденция к снижению данных заболеваний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Среди болезней эндокринной системы и нарушений питания лидирует гипотрофия с 103,8</w:t>
      </w:r>
      <w:bookmarkStart w:id="3" w:name="_Hlk61869545"/>
      <w:r w:rsidRPr="000A66AD">
        <w:rPr>
          <w:sz w:val="28"/>
          <w:szCs w:val="28"/>
        </w:rPr>
        <w:t>‰</w:t>
      </w:r>
      <w:bookmarkEnd w:id="3"/>
      <w:r w:rsidRPr="000A66AD">
        <w:rPr>
          <w:sz w:val="28"/>
          <w:szCs w:val="28"/>
        </w:rPr>
        <w:t xml:space="preserve"> до 195‰. Гипотрофия, как правило, имеет эндогенно-экзогенное происхождение и не всегда легко поддается коррекции. В терапии, в первую очередь, применялась коррекция рациона с увеличением доли высоко калорийных и легко усваиваемых продуктов (в том числе высококалорийная смесь «</w:t>
      </w:r>
      <w:proofErr w:type="spellStart"/>
      <w:r w:rsidRPr="000A66AD">
        <w:rPr>
          <w:sz w:val="28"/>
          <w:szCs w:val="28"/>
        </w:rPr>
        <w:t>Клинутрен</w:t>
      </w:r>
      <w:proofErr w:type="spellEnd"/>
      <w:r w:rsidRPr="000A66AD">
        <w:rPr>
          <w:sz w:val="28"/>
          <w:szCs w:val="28"/>
        </w:rPr>
        <w:t xml:space="preserve"> юниор»), медикаментозные препараты, обладающие анаболическим действием, препараты, улучшающие функции ЦНС.  Дети охвачены специфической профилактикой рахита в максимальных дозах, что позволило снизить процент заболеваемости рахитом с 113‰ в 2019г. до 97,5‰ в 2020г. Этот показатель прямо коррелирует с возрастом контингента – чем больше доля детей в возрасте до 1 года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Психические расстройства и расстройства поведения. В 2020г.  несколько выросла доля детей, имеющих задержку речевого развития в сочетании с задержкой интеллектуального развития. Ситуация определилась также возрастом детей, прошедших по учреждению. Наиболее выраженными отклонениями являлось общее недоразвитие речи, низкий уровень сенсорного развития. Грубая задержка психомоторного развития выявлялась у детей с поражением центральной нервной системы, признанными инвалидами детства. 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Распространенность болезней нервной системы осталась на уровне прошлого года и составила 475,6 ‰). Диагноз ПП ЦНС при поступлении имели все дети первого года жизни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Частота выявления заболеваний глаза и придаточного аппарата глаза несколько увеличилась (180,3 – 169,8 -292,7 ‰) за счет такой патологии, как </w:t>
      </w:r>
      <w:proofErr w:type="spellStart"/>
      <w:r w:rsidRPr="000A66AD">
        <w:rPr>
          <w:sz w:val="28"/>
          <w:szCs w:val="28"/>
        </w:rPr>
        <w:t>ретинопатия</w:t>
      </w:r>
      <w:proofErr w:type="spellEnd"/>
      <w:r w:rsidRPr="000A66AD">
        <w:rPr>
          <w:sz w:val="28"/>
          <w:szCs w:val="28"/>
        </w:rPr>
        <w:t xml:space="preserve"> недоношенных и атрофия зрительных нервов у детей с аномалиями развития ЦНС (врожденная </w:t>
      </w:r>
      <w:proofErr w:type="spellStart"/>
      <w:r w:rsidRPr="000A66AD">
        <w:rPr>
          <w:sz w:val="28"/>
          <w:szCs w:val="28"/>
        </w:rPr>
        <w:t>обструктивная</w:t>
      </w:r>
      <w:proofErr w:type="spellEnd"/>
      <w:r w:rsidRPr="000A66AD">
        <w:rPr>
          <w:sz w:val="28"/>
          <w:szCs w:val="28"/>
        </w:rPr>
        <w:t xml:space="preserve"> гидроцефалия, у двоих детей – </w:t>
      </w:r>
      <w:proofErr w:type="spellStart"/>
      <w:r w:rsidRPr="000A66AD">
        <w:rPr>
          <w:sz w:val="28"/>
          <w:szCs w:val="28"/>
        </w:rPr>
        <w:t>шунтозависисмая</w:t>
      </w:r>
      <w:proofErr w:type="spellEnd"/>
      <w:r w:rsidRPr="000A66AD">
        <w:rPr>
          <w:sz w:val="28"/>
          <w:szCs w:val="28"/>
        </w:rPr>
        <w:t>)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В отчетном году заболеваемость болезнями уха снизилась с 84.9 в 2019г. до 24,4‰ в текущем отчетном году. 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lastRenderedPageBreak/>
        <w:t>Заболеваемость в группе болезней органов дыхания увеличилась (204,9 – 150,9 - 341,4 ‰) за счет ОРВИ в легкой степени и двух случаев пневмонии. ОРЗ, осложненные пневмониями</w:t>
      </w:r>
      <w:r w:rsidR="003518E8">
        <w:rPr>
          <w:sz w:val="28"/>
          <w:szCs w:val="28"/>
        </w:rPr>
        <w:t>,</w:t>
      </w:r>
      <w:r w:rsidRPr="000A66AD">
        <w:rPr>
          <w:sz w:val="28"/>
          <w:szCs w:val="28"/>
        </w:rPr>
        <w:t xml:space="preserve"> не регистрировались. 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Показатель частоты встречаемости болезней органов пищеварения остается на прежнем уровне. Частота встречаемости врожденной патологии ЖКТ не меняется на протяжении последних 3 лет (пупочная грыжа, </w:t>
      </w:r>
      <w:proofErr w:type="spellStart"/>
      <w:r w:rsidRPr="000A66AD">
        <w:rPr>
          <w:sz w:val="28"/>
          <w:szCs w:val="28"/>
        </w:rPr>
        <w:t>халазия</w:t>
      </w:r>
      <w:proofErr w:type="spellEnd"/>
      <w:r w:rsidRPr="000A66AD">
        <w:rPr>
          <w:sz w:val="28"/>
          <w:szCs w:val="28"/>
        </w:rPr>
        <w:t xml:space="preserve"> </w:t>
      </w:r>
      <w:proofErr w:type="spellStart"/>
      <w:r w:rsidRPr="000A66AD">
        <w:rPr>
          <w:sz w:val="28"/>
          <w:szCs w:val="28"/>
        </w:rPr>
        <w:t>кардии</w:t>
      </w:r>
      <w:proofErr w:type="spellEnd"/>
      <w:r w:rsidRPr="000A66AD">
        <w:rPr>
          <w:sz w:val="28"/>
          <w:szCs w:val="28"/>
        </w:rPr>
        <w:t>), а частота встречаемости заболеваний, характерных для более старшего возраста (кариес) снизилась, т.к. снизилась и доля детей в возрасте старше 1-2- лет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Группа болезней кожи и подкожной клетчатки на протяжении 3 лет представлена, в основном, </w:t>
      </w:r>
      <w:proofErr w:type="spellStart"/>
      <w:r w:rsidRPr="000A66AD">
        <w:rPr>
          <w:sz w:val="28"/>
          <w:szCs w:val="28"/>
        </w:rPr>
        <w:t>атопическим</w:t>
      </w:r>
      <w:proofErr w:type="spellEnd"/>
      <w:r w:rsidRPr="000A66AD">
        <w:rPr>
          <w:sz w:val="28"/>
          <w:szCs w:val="28"/>
        </w:rPr>
        <w:t xml:space="preserve"> дерматитом. Тяжелых и </w:t>
      </w:r>
      <w:proofErr w:type="gramStart"/>
      <w:r w:rsidRPr="000A66AD">
        <w:rPr>
          <w:sz w:val="28"/>
          <w:szCs w:val="28"/>
        </w:rPr>
        <w:t>средне-тяжелых</w:t>
      </w:r>
      <w:proofErr w:type="gramEnd"/>
      <w:r w:rsidRPr="000A66AD">
        <w:rPr>
          <w:sz w:val="28"/>
          <w:szCs w:val="28"/>
        </w:rPr>
        <w:t xml:space="preserve"> форм заболевания не наблюдалось. Регистрировалась младенческая, легкой степени тяжести, локализованная форма заболевания.   Данная патология чаще выявляется у детей в возрасте до 1 года, о чем свидетельствует повышение заболеваемости дерматитом у детей данной категории.  В отчетном году заболеваемость дерматитом выше, чем в предыдущем (с 84,6</w:t>
      </w:r>
      <w:bookmarkStart w:id="4" w:name="_Hlk61873238"/>
      <w:r w:rsidRPr="000A66AD">
        <w:rPr>
          <w:sz w:val="28"/>
          <w:szCs w:val="28"/>
        </w:rPr>
        <w:t>‰</w:t>
      </w:r>
      <w:bookmarkEnd w:id="4"/>
      <w:r w:rsidRPr="000A66AD">
        <w:rPr>
          <w:sz w:val="28"/>
          <w:szCs w:val="28"/>
        </w:rPr>
        <w:t xml:space="preserve"> в 2019г.  до 170,7‰ в 2020г., из них до года 85,3‰)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Уровень заболеваемости болезнями костно-мышечной системы за </w:t>
      </w:r>
      <w:proofErr w:type="spellStart"/>
      <w:r w:rsidRPr="000A66AD">
        <w:rPr>
          <w:sz w:val="28"/>
          <w:szCs w:val="28"/>
        </w:rPr>
        <w:t>последнии</w:t>
      </w:r>
      <w:proofErr w:type="spellEnd"/>
      <w:r w:rsidRPr="000A66AD">
        <w:rPr>
          <w:sz w:val="28"/>
          <w:szCs w:val="28"/>
        </w:rPr>
        <w:t xml:space="preserve"> 3года: 344 – 311 - 451 ‰. В отчетном году чаще выявлялась такая патология, как плоско-вальгусные стопы (с 163,9‰, в 2018г. до 219,5</w:t>
      </w:r>
      <w:bookmarkStart w:id="5" w:name="_Hlk61878147"/>
      <w:r w:rsidRPr="000A66AD">
        <w:rPr>
          <w:sz w:val="28"/>
          <w:szCs w:val="28"/>
        </w:rPr>
        <w:t>‰</w:t>
      </w:r>
      <w:bookmarkEnd w:id="5"/>
      <w:r w:rsidRPr="000A66AD">
        <w:rPr>
          <w:sz w:val="28"/>
          <w:szCs w:val="28"/>
        </w:rPr>
        <w:t xml:space="preserve"> в 2020г.).  Заболеваемость дисплазией тазобедренных суставов и контрактурой суставов варьируют в равных долях. 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Заболеваемость болезнями мочеполовой системы в 2020 г. выше, чем в предыдущих (90,1-113,2-170,7 ‰).  Первое место в структуре заболеваемости занимает </w:t>
      </w:r>
      <w:proofErr w:type="spellStart"/>
      <w:r w:rsidRPr="000A66AD">
        <w:rPr>
          <w:sz w:val="28"/>
          <w:szCs w:val="28"/>
        </w:rPr>
        <w:t>пиелоэктазия</w:t>
      </w:r>
      <w:proofErr w:type="spellEnd"/>
      <w:r w:rsidRPr="000A66AD">
        <w:rPr>
          <w:sz w:val="28"/>
          <w:szCs w:val="28"/>
        </w:rPr>
        <w:t xml:space="preserve"> почек. Данную патологию у детей до года можно рассматривать как функциональные нарушения, которая требуют динамического наблюдения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По-прежнему самой распространенной является патология, обусловленная врождёнными аномалиями и хромосомными нарушениями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Сердечно-сосудистая система – стабильные показатели врожденных пороков развития, центральная нервная система – другие пороки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Контакт с больными инфекционными заболеваниями (перинатальный). Распространенность контактов в отчетном году по сравнению с 2018 годом уменьшилась, а с 2019г. увеличилась (262,2-169,8-256‰).  Выросла доля детей из контакта по ВИЧ инфекции </w:t>
      </w:r>
      <w:proofErr w:type="gramStart"/>
      <w:r w:rsidRPr="000A66AD">
        <w:rPr>
          <w:sz w:val="28"/>
          <w:szCs w:val="28"/>
        </w:rPr>
        <w:t>( с</w:t>
      </w:r>
      <w:proofErr w:type="gramEnd"/>
      <w:r w:rsidRPr="000A66AD">
        <w:rPr>
          <w:sz w:val="28"/>
          <w:szCs w:val="28"/>
        </w:rPr>
        <w:t xml:space="preserve"> 32.8 ‰ в 2018г. до 85,3‰ в 2020г. Контакт по сифилису был один (в 2018 г.- 5 детей, в 2019 г – не было). Доля детей с перинатальными контактами по гепатитам также несколько уменьшилось (131 -122,6 – 109,7‰) в динамике трех лет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lastRenderedPageBreak/>
        <w:t>В общем, показатель общей заболеваемости на протяжении 3-х лет незначительно варьирует и в отчетном году несколько выше, чем за предыдущие 2 года. Показатель заболеваемости детей 1-го года жизни в отчетном году снизился значительно с 6933‰ в 2018 г до 2365,8‰ в отчетном</w:t>
      </w:r>
      <w:r w:rsidRPr="000A66AD">
        <w:rPr>
          <w:b/>
          <w:bCs/>
          <w:sz w:val="28"/>
          <w:szCs w:val="28"/>
        </w:rPr>
        <w:t>, хотя</w:t>
      </w:r>
      <w:r w:rsidRPr="000A66AD">
        <w:rPr>
          <w:sz w:val="28"/>
          <w:szCs w:val="28"/>
        </w:rPr>
        <w:t xml:space="preserve"> доля детей до года, прошедших по дому ребенка за указанный год, составляет 53,6%. </w:t>
      </w:r>
    </w:p>
    <w:p w:rsidR="000A66AD" w:rsidRPr="000A66AD" w:rsidRDefault="000A66AD" w:rsidP="000A66AD">
      <w:pPr>
        <w:tabs>
          <w:tab w:val="left" w:pos="2440"/>
        </w:tabs>
        <w:ind w:firstLine="709"/>
        <w:jc w:val="both"/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24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0A66AD">
        <w:rPr>
          <w:b/>
          <w:sz w:val="28"/>
          <w:szCs w:val="28"/>
        </w:rPr>
        <w:t>Детская инвалидность</w:t>
      </w:r>
    </w:p>
    <w:p w:rsidR="000A66AD" w:rsidRPr="000A66AD" w:rsidRDefault="00F52EFF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0</w:t>
      </w:r>
      <w:r w:rsidR="000A66AD" w:rsidRPr="000A66AD">
        <w:rPr>
          <w:sz w:val="28"/>
          <w:szCs w:val="28"/>
        </w:rPr>
        <w:t xml:space="preserve"> года в учреждении состояло 13 детей с ограниченными возможностями: 8 мальчиков и 5 девочек.  Впервые установлена инвалидность 2 детям, продлена инвалидность 2 детям, прибыло с установленной инвалидностью 3 детей. 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Выбыли из учреждения по различным причинам 5 детей: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-  возвращен в семью – 1 ребенок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- приемная семья – 1 ребёнок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- в социальные учреждения – 3 детей.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680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На конец года в учреждении состоит 13 детей-инвалидов. В таблице представлена структура инвалидности по группам заболеваний.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68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2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68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Структура инвалид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1388"/>
        <w:gridCol w:w="1032"/>
        <w:gridCol w:w="1032"/>
        <w:gridCol w:w="1032"/>
        <w:gridCol w:w="963"/>
        <w:gridCol w:w="1099"/>
      </w:tblGrid>
      <w:tr w:rsidR="000A66AD" w:rsidRPr="000A66AD" w:rsidTr="006552A8">
        <w:trPr>
          <w:cantSplit/>
          <w:trHeight w:val="828"/>
        </w:trPr>
        <w:tc>
          <w:tcPr>
            <w:tcW w:w="1580" w:type="pct"/>
            <w:vMerge w:val="restart"/>
            <w:vAlign w:val="center"/>
          </w:tcPr>
          <w:p w:rsidR="000A66AD" w:rsidRPr="000A66AD" w:rsidRDefault="000A66AD" w:rsidP="000A66AD">
            <w:pPr>
              <w:ind w:left="142"/>
              <w:jc w:val="center"/>
              <w:rPr>
                <w:bCs/>
              </w:rPr>
            </w:pPr>
            <w:r w:rsidRPr="000A66AD">
              <w:rPr>
                <w:bCs/>
              </w:rPr>
              <w:t>Наименование классов и отдельных болезней</w:t>
            </w:r>
          </w:p>
        </w:tc>
        <w:tc>
          <w:tcPr>
            <w:tcW w:w="725" w:type="pct"/>
            <w:vMerge w:val="restar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Код по</w:t>
            </w:r>
          </w:p>
          <w:p w:rsidR="000A66AD" w:rsidRPr="000A66AD" w:rsidRDefault="000A66AD" w:rsidP="000A66AD">
            <w:pPr>
              <w:jc w:val="center"/>
              <w:rPr>
                <w:bCs/>
                <w:lang w:val="en-US"/>
              </w:rPr>
            </w:pPr>
            <w:r w:rsidRPr="000A66AD">
              <w:rPr>
                <w:bCs/>
              </w:rPr>
              <w:t>МКБ – 10</w:t>
            </w:r>
          </w:p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пересмотра</w:t>
            </w:r>
          </w:p>
        </w:tc>
        <w:tc>
          <w:tcPr>
            <w:tcW w:w="1078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 xml:space="preserve">Всего детей - инвалидов </w:t>
            </w:r>
          </w:p>
          <w:p w:rsidR="000A66AD" w:rsidRPr="000A66AD" w:rsidRDefault="000A66AD" w:rsidP="000A66AD">
            <w:pPr>
              <w:jc w:val="center"/>
              <w:rPr>
                <w:bCs/>
                <w:lang w:val="en-US"/>
              </w:rPr>
            </w:pPr>
            <w:r w:rsidRPr="000A66AD">
              <w:rPr>
                <w:bCs/>
              </w:rPr>
              <w:t xml:space="preserve">(0 – </w:t>
            </w:r>
            <w:r w:rsidRPr="000A66AD">
              <w:rPr>
                <w:bCs/>
                <w:lang w:val="en-US"/>
              </w:rPr>
              <w:t>4</w:t>
            </w:r>
            <w:r w:rsidRPr="000A66AD">
              <w:rPr>
                <w:bCs/>
              </w:rPr>
              <w:t xml:space="preserve"> лет)</w:t>
            </w:r>
          </w:p>
        </w:tc>
        <w:tc>
          <w:tcPr>
            <w:tcW w:w="1042" w:type="pct"/>
            <w:gridSpan w:val="2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Всего детей-инвалидов</w:t>
            </w:r>
          </w:p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(5-9 лет)</w:t>
            </w: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 xml:space="preserve">Всего </w:t>
            </w:r>
          </w:p>
        </w:tc>
      </w:tr>
      <w:tr w:rsidR="000A66AD" w:rsidRPr="000A66AD" w:rsidTr="006552A8">
        <w:trPr>
          <w:cantSplit/>
        </w:trPr>
        <w:tc>
          <w:tcPr>
            <w:tcW w:w="1580" w:type="pct"/>
            <w:vMerge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725" w:type="pct"/>
            <w:vMerge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м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ж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м</w:t>
            </w:r>
          </w:p>
        </w:tc>
        <w:tc>
          <w:tcPr>
            <w:tcW w:w="503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ж</w:t>
            </w:r>
          </w:p>
        </w:tc>
        <w:tc>
          <w:tcPr>
            <w:tcW w:w="574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proofErr w:type="spellStart"/>
            <w:r w:rsidRPr="000A66AD">
              <w:rPr>
                <w:bCs/>
              </w:rPr>
              <w:t>м+ж</w:t>
            </w:r>
            <w:proofErr w:type="spellEnd"/>
          </w:p>
        </w:tc>
      </w:tr>
      <w:tr w:rsidR="000A66AD" w:rsidRPr="000A66AD" w:rsidTr="006552A8">
        <w:tc>
          <w:tcPr>
            <w:tcW w:w="1580" w:type="pc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3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4</w:t>
            </w:r>
          </w:p>
        </w:tc>
        <w:tc>
          <w:tcPr>
            <w:tcW w:w="539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5</w:t>
            </w:r>
          </w:p>
        </w:tc>
        <w:tc>
          <w:tcPr>
            <w:tcW w:w="503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6</w:t>
            </w:r>
          </w:p>
        </w:tc>
        <w:tc>
          <w:tcPr>
            <w:tcW w:w="574" w:type="pct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7</w:t>
            </w: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ind w:left="170" w:right="-113"/>
              <w:jc w:val="center"/>
              <w:rPr>
                <w:b/>
                <w:lang w:val="en-US"/>
              </w:rPr>
            </w:pPr>
            <w:r w:rsidRPr="000A66AD">
              <w:rPr>
                <w:b/>
                <w:noProof/>
              </w:rPr>
              <w:t>Болезни нервной системы</w:t>
            </w:r>
          </w:p>
        </w:tc>
        <w:tc>
          <w:tcPr>
            <w:tcW w:w="725" w:type="pct"/>
            <w:vAlign w:val="bottom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  <w:lang w:val="en-US"/>
              </w:rPr>
              <w:t>G</w:t>
            </w:r>
            <w:r w:rsidRPr="000A66AD">
              <w:rPr>
                <w:b/>
              </w:rPr>
              <w:t>00-</w:t>
            </w:r>
            <w:r w:rsidRPr="000A66AD">
              <w:rPr>
                <w:b/>
                <w:lang w:val="en-US"/>
              </w:rPr>
              <w:t>G</w:t>
            </w:r>
            <w:r w:rsidRPr="000A66AD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6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1</w:t>
            </w: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9</w:t>
            </w:r>
          </w:p>
        </w:tc>
      </w:tr>
      <w:tr w:rsidR="000A66AD" w:rsidRPr="000A66AD" w:rsidTr="006552A8">
        <w:tc>
          <w:tcPr>
            <w:tcW w:w="1580" w:type="pct"/>
            <w:vAlign w:val="center"/>
          </w:tcPr>
          <w:p w:rsidR="000A66AD" w:rsidRPr="000A66AD" w:rsidRDefault="000A66AD" w:rsidP="000A66AD">
            <w:r w:rsidRPr="000A66AD">
              <w:rPr>
                <w:noProof/>
              </w:rPr>
              <w:t>- церебральной паралич и другие паралитические синдромы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G</w:t>
            </w:r>
            <w:r w:rsidRPr="000A66AD">
              <w:t>80-</w:t>
            </w:r>
            <w:r w:rsidRPr="000A66AD">
              <w:rPr>
                <w:lang w:val="en-US"/>
              </w:rPr>
              <w:t>G</w:t>
            </w:r>
            <w:r w:rsidRPr="000A66AD">
              <w:t>83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5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7</w:t>
            </w: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ind w:left="142" w:right="-113"/>
              <w:jc w:val="center"/>
              <w:rPr>
                <w:b/>
              </w:rPr>
            </w:pPr>
            <w:r w:rsidRPr="000A66AD">
              <w:rPr>
                <w:b/>
                <w:noProof/>
              </w:rPr>
              <w:t>Врожденные аномалии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</w:rPr>
            </w:pPr>
            <w:r w:rsidRPr="000A66AD">
              <w:rPr>
                <w:b/>
                <w:lang w:val="en-US"/>
              </w:rPr>
              <w:t>Q</w:t>
            </w:r>
            <w:r w:rsidRPr="000A66AD">
              <w:rPr>
                <w:b/>
              </w:rPr>
              <w:t>00-</w:t>
            </w:r>
            <w:r w:rsidRPr="000A66AD">
              <w:rPr>
                <w:b/>
                <w:lang w:val="en-US"/>
              </w:rPr>
              <w:t>Q</w:t>
            </w:r>
            <w:r w:rsidRPr="000A66AD">
              <w:rPr>
                <w:b/>
              </w:rPr>
              <w:t>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3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4</w:t>
            </w: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lang w:val="en-US"/>
              </w:rPr>
            </w:pPr>
            <w:r w:rsidRPr="000A66AD">
              <w:rPr>
                <w:noProof/>
              </w:rPr>
              <w:t>- аномалии нервной системы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Q</w:t>
            </w:r>
            <w:r w:rsidRPr="000A66AD">
              <w:t>00-</w:t>
            </w:r>
            <w:r w:rsidRPr="000A66AD">
              <w:rPr>
                <w:lang w:val="en-US"/>
              </w:rPr>
              <w:t>Q</w:t>
            </w:r>
            <w:r w:rsidRPr="000A66AD">
              <w:t>07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1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1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2</w:t>
            </w: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noProof/>
              </w:rPr>
            </w:pPr>
            <w:r w:rsidRPr="000A66AD">
              <w:rPr>
                <w:noProof/>
              </w:rPr>
              <w:t>- аномалии и деформации костно-мышечной системы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Q</w:t>
            </w:r>
            <w:r w:rsidRPr="000A66AD">
              <w:t>65-</w:t>
            </w:r>
            <w:r w:rsidRPr="000A66AD">
              <w:rPr>
                <w:lang w:val="en-US"/>
              </w:rPr>
              <w:t>Q</w:t>
            </w:r>
            <w:r w:rsidRPr="000A66AD">
              <w:t>7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noProof/>
                <w:lang w:val="en-US"/>
              </w:rPr>
            </w:pPr>
            <w:r w:rsidRPr="000A66AD">
              <w:rPr>
                <w:noProof/>
              </w:rPr>
              <w:t>- другие врождённые аномалии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  <w:r w:rsidRPr="000A66AD">
              <w:rPr>
                <w:lang w:val="en-US"/>
              </w:rPr>
              <w:t>Q</w:t>
            </w:r>
            <w:r w:rsidRPr="000A66AD">
              <w:t>80-</w:t>
            </w:r>
            <w:r w:rsidRPr="000A66AD">
              <w:rPr>
                <w:lang w:val="en-US"/>
              </w:rPr>
              <w:t>Q</w:t>
            </w:r>
            <w:r w:rsidRPr="000A66AD">
              <w:t>8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noProof/>
              </w:rPr>
            </w:pPr>
            <w:r w:rsidRPr="000A66AD">
              <w:rPr>
                <w:noProof/>
              </w:rPr>
              <w:t>- хромосомные нарушения (не классифицированные и других рубриках)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</w:pPr>
            <w:r w:rsidRPr="000A66AD">
              <w:rPr>
                <w:lang w:val="en-US"/>
              </w:rPr>
              <w:t>Q90-Q99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-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2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Cs/>
              </w:rPr>
            </w:pPr>
            <w:r w:rsidRPr="000A66AD">
              <w:rPr>
                <w:bCs/>
              </w:rPr>
              <w:t>2</w:t>
            </w:r>
          </w:p>
        </w:tc>
      </w:tr>
      <w:tr w:rsidR="000A66AD" w:rsidRPr="000A66AD" w:rsidTr="006552A8">
        <w:tc>
          <w:tcPr>
            <w:tcW w:w="1580" w:type="pct"/>
            <w:vAlign w:val="bottom"/>
          </w:tcPr>
          <w:p w:rsidR="000A66AD" w:rsidRPr="000A66AD" w:rsidRDefault="000A66AD" w:rsidP="000A66AD">
            <w:pPr>
              <w:rPr>
                <w:noProof/>
              </w:rPr>
            </w:pPr>
            <w:r w:rsidRPr="000A66AD">
              <w:rPr>
                <w:noProof/>
              </w:rPr>
              <w:t>Итого:</w:t>
            </w:r>
          </w:p>
        </w:tc>
        <w:tc>
          <w:tcPr>
            <w:tcW w:w="725" w:type="pct"/>
            <w:vAlign w:val="center"/>
          </w:tcPr>
          <w:p w:rsidR="000A66AD" w:rsidRPr="000A66AD" w:rsidRDefault="000A66AD" w:rsidP="000A66AD">
            <w:pPr>
              <w:jc w:val="center"/>
              <w:rPr>
                <w:lang w:val="en-US"/>
              </w:rPr>
            </w:pP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7</w:t>
            </w:r>
          </w:p>
        </w:tc>
        <w:tc>
          <w:tcPr>
            <w:tcW w:w="539" w:type="pct"/>
            <w:tcMar>
              <w:left w:w="142" w:type="dxa"/>
              <w:right w:w="142" w:type="dxa"/>
            </w:tcMar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5</w:t>
            </w:r>
          </w:p>
        </w:tc>
        <w:tc>
          <w:tcPr>
            <w:tcW w:w="539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1</w:t>
            </w:r>
          </w:p>
        </w:tc>
        <w:tc>
          <w:tcPr>
            <w:tcW w:w="503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-</w:t>
            </w:r>
          </w:p>
        </w:tc>
        <w:tc>
          <w:tcPr>
            <w:tcW w:w="574" w:type="pct"/>
            <w:vAlign w:val="center"/>
          </w:tcPr>
          <w:p w:rsidR="000A66AD" w:rsidRPr="000A66AD" w:rsidRDefault="000A66AD" w:rsidP="000A66AD">
            <w:pPr>
              <w:jc w:val="center"/>
              <w:rPr>
                <w:b/>
                <w:bCs/>
              </w:rPr>
            </w:pPr>
            <w:r w:rsidRPr="000A66AD">
              <w:rPr>
                <w:b/>
                <w:bCs/>
              </w:rPr>
              <w:t>13</w:t>
            </w:r>
          </w:p>
        </w:tc>
      </w:tr>
    </w:tbl>
    <w:p w:rsidR="000A66AD" w:rsidRPr="000A66AD" w:rsidRDefault="000A66AD" w:rsidP="000A66AD">
      <w:pPr>
        <w:tabs>
          <w:tab w:val="left" w:pos="1080"/>
        </w:tabs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Наличие индивидуальных программ реабилитации- 100%</w:t>
      </w:r>
    </w:p>
    <w:p w:rsidR="000A66AD" w:rsidRPr="000A66AD" w:rsidRDefault="000A66AD" w:rsidP="000A66AD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Выполнение индивидуальной программы реабилитации-100%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lastRenderedPageBreak/>
        <w:t>Всем детям оформлена пенсия по инвалидности, регулярно осуществляется контроль начислений на личный счет ребенка в банке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2440"/>
        </w:tabs>
        <w:jc w:val="right"/>
        <w:rPr>
          <w:bCs/>
          <w:sz w:val="28"/>
          <w:szCs w:val="28"/>
        </w:rPr>
      </w:pPr>
      <w:r w:rsidRPr="000A66AD">
        <w:rPr>
          <w:bCs/>
          <w:sz w:val="28"/>
          <w:szCs w:val="28"/>
        </w:rPr>
        <w:t>Таблица 3.3</w:t>
      </w:r>
    </w:p>
    <w:p w:rsidR="000A66AD" w:rsidRPr="000A66AD" w:rsidRDefault="000A66AD" w:rsidP="000A66AD">
      <w:pPr>
        <w:tabs>
          <w:tab w:val="left" w:pos="2440"/>
        </w:tabs>
        <w:spacing w:line="276" w:lineRule="auto"/>
        <w:jc w:val="center"/>
        <w:rPr>
          <w:bCs/>
          <w:sz w:val="28"/>
          <w:szCs w:val="28"/>
        </w:rPr>
      </w:pPr>
      <w:r w:rsidRPr="000A66AD">
        <w:rPr>
          <w:bCs/>
          <w:sz w:val="28"/>
          <w:szCs w:val="28"/>
        </w:rPr>
        <w:t>Группы здоровья детей, прошедших по учреждению в 2018, 2019 и 2020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1277"/>
        <w:gridCol w:w="1277"/>
        <w:gridCol w:w="1277"/>
        <w:gridCol w:w="1277"/>
        <w:gridCol w:w="1277"/>
        <w:gridCol w:w="1275"/>
      </w:tblGrid>
      <w:tr w:rsidR="000A66AD" w:rsidRPr="000A66AD" w:rsidTr="006552A8">
        <w:tc>
          <w:tcPr>
            <w:tcW w:w="999" w:type="pct"/>
            <w:vMerge w:val="restar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4001" w:type="pct"/>
            <w:gridSpan w:val="6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Число детей</w:t>
            </w:r>
          </w:p>
        </w:tc>
      </w:tr>
      <w:tr w:rsidR="000A66AD" w:rsidRPr="000A66AD" w:rsidTr="006552A8">
        <w:tc>
          <w:tcPr>
            <w:tcW w:w="999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33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8 г</w:t>
            </w:r>
          </w:p>
        </w:tc>
        <w:tc>
          <w:tcPr>
            <w:tcW w:w="1334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9 г</w:t>
            </w:r>
          </w:p>
        </w:tc>
        <w:tc>
          <w:tcPr>
            <w:tcW w:w="1334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20 г</w:t>
            </w:r>
          </w:p>
        </w:tc>
      </w:tr>
      <w:tr w:rsidR="000A66AD" w:rsidRPr="000A66AD" w:rsidTr="006552A8">
        <w:tc>
          <w:tcPr>
            <w:tcW w:w="999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</w:tr>
      <w:tr w:rsidR="000A66AD" w:rsidRPr="000A66AD" w:rsidTr="006552A8">
        <w:tc>
          <w:tcPr>
            <w:tcW w:w="999" w:type="pc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I   группа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8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5,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7,5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2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3,4</w:t>
            </w:r>
          </w:p>
        </w:tc>
      </w:tr>
      <w:tr w:rsidR="000A66AD" w:rsidRPr="000A66AD" w:rsidTr="006552A8">
        <w:tc>
          <w:tcPr>
            <w:tcW w:w="999" w:type="pc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II группа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8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1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6,4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4,6</w:t>
            </w:r>
          </w:p>
        </w:tc>
      </w:tr>
      <w:tr w:rsidR="000A66AD" w:rsidRPr="000A66AD" w:rsidTr="006552A8">
        <w:tc>
          <w:tcPr>
            <w:tcW w:w="999" w:type="pc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IV группа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,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,7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,5</w:t>
            </w:r>
          </w:p>
        </w:tc>
      </w:tr>
      <w:tr w:rsidR="000A66AD" w:rsidRPr="000A66AD" w:rsidTr="006552A8">
        <w:tc>
          <w:tcPr>
            <w:tcW w:w="999" w:type="pc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A66AD">
              <w:rPr>
                <w:sz w:val="28"/>
                <w:szCs w:val="28"/>
              </w:rPr>
              <w:t>V группа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0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8,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1,3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6</w:t>
            </w:r>
          </w:p>
        </w:tc>
        <w:tc>
          <w:tcPr>
            <w:tcW w:w="66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9,5</w:t>
            </w:r>
          </w:p>
        </w:tc>
      </w:tr>
    </w:tbl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Анализ данных таблицы показывает, детей с </w:t>
      </w:r>
      <w:r w:rsidRPr="000A66AD">
        <w:rPr>
          <w:sz w:val="28"/>
          <w:szCs w:val="28"/>
          <w:lang w:val="en-US"/>
        </w:rPr>
        <w:t>I</w:t>
      </w:r>
      <w:r w:rsidRPr="000A66AD">
        <w:rPr>
          <w:sz w:val="28"/>
          <w:szCs w:val="28"/>
        </w:rPr>
        <w:t xml:space="preserve"> группой здоровья в учреждении нет. Это объясняется, в первую очередь, наличием отягощенного социального анамнеза у всех детей. Большинство детей также имеют неблагоприятный биологический анамнез. </w:t>
      </w:r>
    </w:p>
    <w:p w:rsidR="000A66AD" w:rsidRPr="000A66AD" w:rsidRDefault="000A66AD" w:rsidP="000A66AD">
      <w:pPr>
        <w:tabs>
          <w:tab w:val="left" w:pos="2440"/>
        </w:tabs>
        <w:ind w:firstLine="709"/>
        <w:rPr>
          <w:sz w:val="28"/>
          <w:szCs w:val="28"/>
        </w:rPr>
      </w:pPr>
      <w:r w:rsidRPr="000A66AD">
        <w:rPr>
          <w:sz w:val="28"/>
          <w:szCs w:val="28"/>
        </w:rPr>
        <w:t xml:space="preserve">Доля детей с </w:t>
      </w:r>
      <w:r w:rsidRPr="000A66AD">
        <w:rPr>
          <w:sz w:val="28"/>
          <w:szCs w:val="28"/>
          <w:lang w:val="en-US"/>
        </w:rPr>
        <w:t>II</w:t>
      </w:r>
      <w:r w:rsidRPr="000A66AD">
        <w:rPr>
          <w:sz w:val="28"/>
          <w:szCs w:val="28"/>
        </w:rPr>
        <w:t xml:space="preserve"> группой здоровья преобладает и составляет 63,4%. В сравнении с предыдущими годами отмечается тенденция к повышению. </w:t>
      </w:r>
    </w:p>
    <w:p w:rsidR="000A66AD" w:rsidRPr="000A66AD" w:rsidRDefault="000A66AD" w:rsidP="000A66AD">
      <w:pPr>
        <w:tabs>
          <w:tab w:val="left" w:pos="2440"/>
        </w:tabs>
        <w:ind w:firstLine="709"/>
        <w:rPr>
          <w:bCs/>
          <w:sz w:val="28"/>
          <w:szCs w:val="28"/>
        </w:rPr>
      </w:pPr>
      <w:r w:rsidRPr="000A66AD">
        <w:rPr>
          <w:sz w:val="28"/>
          <w:szCs w:val="28"/>
        </w:rPr>
        <w:t xml:space="preserve"> </w:t>
      </w:r>
      <w:r w:rsidRPr="000A66AD">
        <w:rPr>
          <w:sz w:val="28"/>
          <w:szCs w:val="28"/>
          <w:lang w:val="en-US"/>
        </w:rPr>
        <w:t>IV</w:t>
      </w:r>
      <w:r w:rsidRPr="000A66AD">
        <w:rPr>
          <w:sz w:val="28"/>
          <w:szCs w:val="28"/>
        </w:rPr>
        <w:t xml:space="preserve">, </w:t>
      </w:r>
      <w:r w:rsidRPr="000A66AD">
        <w:rPr>
          <w:sz w:val="28"/>
          <w:szCs w:val="28"/>
          <w:lang w:val="en-US"/>
        </w:rPr>
        <w:t>V</w:t>
      </w:r>
      <w:r w:rsidRPr="000A66AD">
        <w:rPr>
          <w:sz w:val="28"/>
          <w:szCs w:val="28"/>
        </w:rPr>
        <w:t xml:space="preserve"> группы здоровья у воспитанников дома ребёнка регистрируются чаще, чем в общей детской популяции, что связано с особенностями функций учреждения и статуса воспитанников. За текущий год процент детей данных групп здоровья 22%. (2018г.- 13,1%, 2019г. – 17%).   Эти дети признаны инвалидами детства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4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Физическое развитие детей,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прошедших по дому ребенка в 2018, 2019 и 2020гг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tbl>
      <w:tblPr>
        <w:tblW w:w="6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161"/>
        <w:gridCol w:w="1163"/>
        <w:gridCol w:w="1161"/>
        <w:gridCol w:w="1161"/>
        <w:gridCol w:w="1161"/>
        <w:gridCol w:w="1161"/>
        <w:gridCol w:w="2319"/>
      </w:tblGrid>
      <w:tr w:rsidR="000A66AD" w:rsidRPr="000A66AD" w:rsidTr="006552A8">
        <w:tc>
          <w:tcPr>
            <w:tcW w:w="1104" w:type="pct"/>
            <w:vMerge w:val="restar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ФР</w:t>
            </w:r>
          </w:p>
        </w:tc>
        <w:tc>
          <w:tcPr>
            <w:tcW w:w="975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8 г.</w:t>
            </w:r>
          </w:p>
        </w:tc>
        <w:tc>
          <w:tcPr>
            <w:tcW w:w="974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19 г</w:t>
            </w:r>
          </w:p>
        </w:tc>
        <w:tc>
          <w:tcPr>
            <w:tcW w:w="974" w:type="pct"/>
            <w:gridSpan w:val="2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020 г.</w:t>
            </w:r>
          </w:p>
        </w:tc>
        <w:tc>
          <w:tcPr>
            <w:tcW w:w="974" w:type="pct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A66AD" w:rsidRPr="000A66AD" w:rsidTr="006552A8">
        <w:trPr>
          <w:gridAfter w:val="1"/>
          <w:wAfter w:w="974" w:type="pct"/>
        </w:trPr>
        <w:tc>
          <w:tcPr>
            <w:tcW w:w="1104" w:type="pct"/>
            <w:vMerge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48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A66AD">
              <w:rPr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%</w:t>
            </w:r>
          </w:p>
        </w:tc>
      </w:tr>
      <w:tr w:rsidR="000A66AD" w:rsidRPr="000A66AD" w:rsidTr="006552A8">
        <w:trPr>
          <w:gridAfter w:val="1"/>
          <w:wAfter w:w="974" w:type="pct"/>
        </w:trPr>
        <w:tc>
          <w:tcPr>
            <w:tcW w:w="1104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Низкое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4</w:t>
            </w:r>
          </w:p>
        </w:tc>
        <w:tc>
          <w:tcPr>
            <w:tcW w:w="48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7,8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4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9,3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3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8</w:t>
            </w:r>
          </w:p>
        </w:tc>
      </w:tr>
      <w:tr w:rsidR="000A66AD" w:rsidRPr="000A66AD" w:rsidTr="006552A8">
        <w:trPr>
          <w:gridAfter w:val="1"/>
          <w:wAfter w:w="974" w:type="pct"/>
        </w:trPr>
        <w:tc>
          <w:tcPr>
            <w:tcW w:w="1104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0</w:t>
            </w:r>
          </w:p>
        </w:tc>
        <w:tc>
          <w:tcPr>
            <w:tcW w:w="48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8.2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5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3,4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0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2,2</w:t>
            </w:r>
          </w:p>
        </w:tc>
      </w:tr>
      <w:tr w:rsidR="000A66AD" w:rsidRPr="000A66AD" w:rsidTr="006552A8">
        <w:trPr>
          <w:gridAfter w:val="1"/>
          <w:wAfter w:w="974" w:type="pct"/>
        </w:trPr>
        <w:tc>
          <w:tcPr>
            <w:tcW w:w="1104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Среднее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75</w:t>
            </w:r>
          </w:p>
        </w:tc>
        <w:tc>
          <w:tcPr>
            <w:tcW w:w="48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1.4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1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5,5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44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3,6</w:t>
            </w:r>
          </w:p>
        </w:tc>
      </w:tr>
      <w:tr w:rsidR="000A66AD" w:rsidRPr="000A66AD" w:rsidTr="006552A8">
        <w:trPr>
          <w:gridAfter w:val="1"/>
          <w:wAfter w:w="974" w:type="pct"/>
        </w:trPr>
        <w:tc>
          <w:tcPr>
            <w:tcW w:w="1104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Высокое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,5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2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1,7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:rsidR="000A66AD" w:rsidRPr="000A66AD" w:rsidRDefault="000A66AD" w:rsidP="000A66A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6AD">
              <w:rPr>
                <w:sz w:val="28"/>
                <w:szCs w:val="28"/>
              </w:rPr>
              <w:t>6,2</w:t>
            </w:r>
          </w:p>
        </w:tc>
      </w:tr>
    </w:tbl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0A66AD" w:rsidRPr="000A66AD" w:rsidRDefault="000A66AD" w:rsidP="000A6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Данные таблицы свидетельствуют о том, что в течение последних 3-х лет доля детей с низким и ниже среднего физическим развитием меньше, чем в 2019 году. Доля детей со средним развитие увеличилась в сравнении с предыдущим годом. Увеличилось количество детей </w:t>
      </w:r>
      <w:proofErr w:type="gramStart"/>
      <w:r w:rsidRPr="000A66AD">
        <w:rPr>
          <w:sz w:val="28"/>
          <w:szCs w:val="28"/>
        </w:rPr>
        <w:t>с высоким физическом развитием</w:t>
      </w:r>
      <w:proofErr w:type="gramEnd"/>
      <w:r w:rsidRPr="000A66AD">
        <w:rPr>
          <w:sz w:val="28"/>
          <w:szCs w:val="28"/>
        </w:rPr>
        <w:t>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 xml:space="preserve">Установить причинно-следственные связи выявленной динамики в ситуации воспитанников дома ребёнка не представляется возможным, т.к. на рост человека оказывают влияние, в первую очередь, наследственные факторы, а не факторы внешней среды. Данные о физических параметрах </w:t>
      </w:r>
      <w:r w:rsidRPr="000A66AD">
        <w:rPr>
          <w:sz w:val="28"/>
          <w:szCs w:val="28"/>
        </w:rPr>
        <w:lastRenderedPageBreak/>
        <w:t>биологических родителей наших воспитанников отсутствуют по объективным причинам.</w:t>
      </w:r>
    </w:p>
    <w:p w:rsidR="000A66AD" w:rsidRPr="000A66AD" w:rsidRDefault="000A66AD" w:rsidP="000A66AD">
      <w:pPr>
        <w:tabs>
          <w:tab w:val="left" w:pos="940"/>
        </w:tabs>
        <w:spacing w:line="23" w:lineRule="atLeast"/>
        <w:ind w:left="720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5</w:t>
      </w:r>
    </w:p>
    <w:p w:rsidR="000A66AD" w:rsidRPr="000A66AD" w:rsidRDefault="000A66AD" w:rsidP="000A66AD">
      <w:pPr>
        <w:tabs>
          <w:tab w:val="left" w:pos="940"/>
        </w:tabs>
        <w:spacing w:line="23" w:lineRule="atLeast"/>
        <w:ind w:left="720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Сведения о диспансеризации воспитан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683"/>
        <w:gridCol w:w="1765"/>
        <w:gridCol w:w="1684"/>
        <w:gridCol w:w="1683"/>
      </w:tblGrid>
      <w:tr w:rsidR="000A66AD" w:rsidRPr="000A66AD" w:rsidTr="006552A8">
        <w:tc>
          <w:tcPr>
            <w:tcW w:w="1440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Категории детей, подлежащих диспансеризации</w:t>
            </w:r>
          </w:p>
        </w:tc>
        <w:tc>
          <w:tcPr>
            <w:tcW w:w="879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Утверждено по плану-графику (человек)</w:t>
            </w:r>
          </w:p>
        </w:tc>
        <w:tc>
          <w:tcPr>
            <w:tcW w:w="922" w:type="pct"/>
            <w:vMerge w:val="restar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Предоставлено в списках (человек)</w:t>
            </w:r>
          </w:p>
        </w:tc>
        <w:tc>
          <w:tcPr>
            <w:tcW w:w="1760" w:type="pct"/>
            <w:gridSpan w:val="2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Осмотрено</w:t>
            </w:r>
          </w:p>
        </w:tc>
      </w:tr>
      <w:tr w:rsidR="000A66AD" w:rsidRPr="000A66AD" w:rsidTr="006552A8">
        <w:tc>
          <w:tcPr>
            <w:tcW w:w="1440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879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922" w:type="pct"/>
            <w:vMerge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Общее количество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Процент осмотренных детей</w:t>
            </w:r>
          </w:p>
        </w:tc>
      </w:tr>
      <w:tr w:rsidR="000A66AD" w:rsidRPr="000A66AD" w:rsidTr="006552A8">
        <w:tc>
          <w:tcPr>
            <w:tcW w:w="1440" w:type="pct"/>
          </w:tcPr>
          <w:p w:rsidR="000A66AD" w:rsidRPr="000A66AD" w:rsidRDefault="000A66AD" w:rsidP="000A66AD">
            <w:pPr>
              <w:spacing w:line="23" w:lineRule="atLeast"/>
              <w:jc w:val="both"/>
            </w:pPr>
            <w:r w:rsidRPr="000A66AD">
              <w:t>Дети, оставшиеся без попечения родителей</w:t>
            </w:r>
          </w:p>
        </w:tc>
        <w:tc>
          <w:tcPr>
            <w:tcW w:w="879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22</w:t>
            </w:r>
          </w:p>
        </w:tc>
        <w:tc>
          <w:tcPr>
            <w:tcW w:w="922" w:type="pct"/>
            <w:vAlign w:val="center"/>
          </w:tcPr>
          <w:p w:rsidR="000A66AD" w:rsidRPr="000A66AD" w:rsidRDefault="000A66AD" w:rsidP="000A66AD">
            <w:pPr>
              <w:spacing w:line="23" w:lineRule="atLeast"/>
            </w:pPr>
            <w:r w:rsidRPr="000A66AD">
              <w:t>22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22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00</w:t>
            </w:r>
          </w:p>
        </w:tc>
      </w:tr>
      <w:tr w:rsidR="000A66AD" w:rsidRPr="000A66AD" w:rsidTr="006552A8">
        <w:tc>
          <w:tcPr>
            <w:tcW w:w="1440" w:type="pct"/>
          </w:tcPr>
          <w:p w:rsidR="000A66AD" w:rsidRPr="000A66AD" w:rsidRDefault="000A66AD" w:rsidP="000A66AD">
            <w:pPr>
              <w:spacing w:line="23" w:lineRule="atLeast"/>
              <w:jc w:val="both"/>
            </w:pPr>
            <w:r w:rsidRPr="000A66AD">
              <w:t>Дети, находящиеся в трудной жизненной ситуации</w:t>
            </w:r>
          </w:p>
        </w:tc>
        <w:tc>
          <w:tcPr>
            <w:tcW w:w="879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6</w:t>
            </w:r>
          </w:p>
        </w:tc>
        <w:tc>
          <w:tcPr>
            <w:tcW w:w="922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6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6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00</w:t>
            </w:r>
          </w:p>
        </w:tc>
      </w:tr>
      <w:tr w:rsidR="000A66AD" w:rsidRPr="000A66AD" w:rsidTr="006552A8">
        <w:tc>
          <w:tcPr>
            <w:tcW w:w="1440" w:type="pct"/>
          </w:tcPr>
          <w:p w:rsidR="000A66AD" w:rsidRPr="000A66AD" w:rsidRDefault="000A66AD" w:rsidP="000A66AD">
            <w:pPr>
              <w:spacing w:line="23" w:lineRule="atLeast"/>
              <w:jc w:val="both"/>
            </w:pPr>
            <w:r w:rsidRPr="000A66AD">
              <w:t>Всего</w:t>
            </w:r>
          </w:p>
        </w:tc>
        <w:tc>
          <w:tcPr>
            <w:tcW w:w="879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38</w:t>
            </w:r>
          </w:p>
        </w:tc>
        <w:tc>
          <w:tcPr>
            <w:tcW w:w="922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38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6</w:t>
            </w:r>
          </w:p>
        </w:tc>
        <w:tc>
          <w:tcPr>
            <w:tcW w:w="880" w:type="pct"/>
            <w:vAlign w:val="center"/>
          </w:tcPr>
          <w:p w:rsidR="000A66AD" w:rsidRPr="000A66AD" w:rsidRDefault="000A66AD" w:rsidP="000A66AD">
            <w:pPr>
              <w:spacing w:line="23" w:lineRule="atLeast"/>
              <w:jc w:val="center"/>
            </w:pPr>
            <w:r w:rsidRPr="000A66AD">
              <w:t>100</w:t>
            </w:r>
          </w:p>
        </w:tc>
      </w:tr>
    </w:tbl>
    <w:p w:rsidR="000A66AD" w:rsidRPr="000A66AD" w:rsidRDefault="000A66AD" w:rsidP="000A66AD">
      <w:pPr>
        <w:tabs>
          <w:tab w:val="left" w:pos="940"/>
        </w:tabs>
        <w:spacing w:line="360" w:lineRule="auto"/>
        <w:ind w:left="720"/>
        <w:jc w:val="center"/>
        <w:rPr>
          <w:sz w:val="28"/>
          <w:szCs w:val="28"/>
        </w:rPr>
      </w:pP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Из общего числа детей, прошедших диспансерный осмотр, даны направления в стационар для дополнительного обследования 15 детям (39% от числа осмотренных). Наиболее часто рекомендации о необходимости планового обследования давались врачом-неврологом с целью уточнения диагноза перинатального поражения ЦНС и дети инвалиды.  Дети госпитализировались также в порядке диспансерного наблюдения при наличии ВПРС, пороков развития почек, хирургической патологии. Стационарное обследование прошли 12 детей (80%).</w:t>
      </w:r>
    </w:p>
    <w:p w:rsidR="000A66AD" w:rsidRPr="000A66AD" w:rsidRDefault="000A66AD" w:rsidP="000A66AD">
      <w:pPr>
        <w:tabs>
          <w:tab w:val="left" w:pos="940"/>
        </w:tabs>
        <w:spacing w:line="276" w:lineRule="auto"/>
        <w:ind w:firstLine="709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6</w:t>
      </w:r>
    </w:p>
    <w:p w:rsidR="000A66AD" w:rsidRPr="000A66AD" w:rsidRDefault="000A66AD" w:rsidP="000A66AD">
      <w:pPr>
        <w:ind w:firstLine="708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0-4 лет</w:t>
      </w:r>
    </w:p>
    <w:p w:rsidR="000A66AD" w:rsidRPr="000A66AD" w:rsidRDefault="000A66AD" w:rsidP="000A66AD">
      <w:pPr>
        <w:ind w:firstLine="708"/>
        <w:rPr>
          <w:b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0A66AD" w:rsidRPr="000A66AD" w:rsidTr="006552A8">
        <w:trPr>
          <w:cantSplit/>
        </w:trPr>
        <w:tc>
          <w:tcPr>
            <w:tcW w:w="1292" w:type="pct"/>
            <w:vMerge w:val="restart"/>
          </w:tcPr>
          <w:p w:rsidR="000A66AD" w:rsidRPr="000A66AD" w:rsidRDefault="000A66AD" w:rsidP="000A66AD">
            <w:r w:rsidRPr="000A66AD">
              <w:t>Заболеваемость</w:t>
            </w:r>
          </w:p>
        </w:tc>
        <w:tc>
          <w:tcPr>
            <w:tcW w:w="1236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18 год</w:t>
            </w:r>
          </w:p>
        </w:tc>
        <w:tc>
          <w:tcPr>
            <w:tcW w:w="1237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19 год</w:t>
            </w:r>
          </w:p>
        </w:tc>
        <w:tc>
          <w:tcPr>
            <w:tcW w:w="1234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20 год</w:t>
            </w:r>
          </w:p>
        </w:tc>
      </w:tr>
      <w:tr w:rsidR="000A66AD" w:rsidRPr="000A66AD" w:rsidTr="006552A8">
        <w:trPr>
          <w:cantSplit/>
        </w:trPr>
        <w:tc>
          <w:tcPr>
            <w:tcW w:w="1292" w:type="pct"/>
            <w:vMerge/>
          </w:tcPr>
          <w:p w:rsidR="000A66AD" w:rsidRPr="000A66AD" w:rsidRDefault="000A66AD" w:rsidP="000A66AD"/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 xml:space="preserve">Общая 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553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4534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95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419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14</w:t>
            </w:r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5049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 xml:space="preserve">Соматическая 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544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446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73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223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413</w:t>
            </w:r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5036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>Инфекционная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22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208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22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196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1</w:t>
            </w:r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13</w:t>
            </w:r>
          </w:p>
        </w:tc>
      </w:tr>
    </w:tbl>
    <w:p w:rsidR="000A66AD" w:rsidRPr="000A66AD" w:rsidRDefault="000A66AD" w:rsidP="000A66AD">
      <w:pPr>
        <w:ind w:firstLine="708"/>
      </w:pPr>
    </w:p>
    <w:p w:rsidR="000A66AD" w:rsidRPr="000A66AD" w:rsidRDefault="000A66AD" w:rsidP="000A66AD">
      <w:pPr>
        <w:ind w:firstLine="708"/>
        <w:jc w:val="right"/>
        <w:rPr>
          <w:sz w:val="28"/>
          <w:szCs w:val="28"/>
        </w:rPr>
      </w:pPr>
      <w:r w:rsidRPr="000A66AD">
        <w:rPr>
          <w:sz w:val="28"/>
          <w:szCs w:val="28"/>
        </w:rPr>
        <w:t>Таблица 3.7</w:t>
      </w:r>
    </w:p>
    <w:p w:rsidR="000A66AD" w:rsidRPr="000A66AD" w:rsidRDefault="000A66AD" w:rsidP="000A66AD">
      <w:pPr>
        <w:ind w:firstLine="708"/>
        <w:jc w:val="center"/>
        <w:rPr>
          <w:sz w:val="28"/>
          <w:szCs w:val="28"/>
        </w:rPr>
      </w:pPr>
      <w:r w:rsidRPr="000A66AD">
        <w:rPr>
          <w:sz w:val="28"/>
          <w:szCs w:val="28"/>
        </w:rPr>
        <w:t>Заболеваемость детей первого года жизни.</w:t>
      </w:r>
    </w:p>
    <w:p w:rsidR="000A66AD" w:rsidRPr="000A66AD" w:rsidRDefault="000A66AD" w:rsidP="000A66AD">
      <w:pPr>
        <w:ind w:firstLine="708"/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1085"/>
        <w:gridCol w:w="1241"/>
        <w:gridCol w:w="1164"/>
        <w:gridCol w:w="1164"/>
        <w:gridCol w:w="1164"/>
        <w:gridCol w:w="1154"/>
      </w:tblGrid>
      <w:tr w:rsidR="000A66AD" w:rsidRPr="000A66AD" w:rsidTr="006552A8">
        <w:trPr>
          <w:cantSplit/>
        </w:trPr>
        <w:tc>
          <w:tcPr>
            <w:tcW w:w="1292" w:type="pct"/>
            <w:vMerge w:val="restart"/>
          </w:tcPr>
          <w:p w:rsidR="000A66AD" w:rsidRPr="000A66AD" w:rsidRDefault="000A66AD" w:rsidP="000A66AD">
            <w:r w:rsidRPr="000A66AD">
              <w:t>Заболеваемость</w:t>
            </w:r>
          </w:p>
        </w:tc>
        <w:tc>
          <w:tcPr>
            <w:tcW w:w="1236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18 год</w:t>
            </w:r>
          </w:p>
        </w:tc>
        <w:tc>
          <w:tcPr>
            <w:tcW w:w="1237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19 год</w:t>
            </w:r>
          </w:p>
        </w:tc>
        <w:tc>
          <w:tcPr>
            <w:tcW w:w="1234" w:type="pct"/>
            <w:gridSpan w:val="2"/>
          </w:tcPr>
          <w:p w:rsidR="000A66AD" w:rsidRPr="000A66AD" w:rsidRDefault="000A66AD" w:rsidP="000A66AD">
            <w:pPr>
              <w:jc w:val="center"/>
            </w:pPr>
            <w:r w:rsidRPr="000A66AD">
              <w:t>2020 год</w:t>
            </w:r>
          </w:p>
        </w:tc>
      </w:tr>
      <w:tr w:rsidR="000A66AD" w:rsidRPr="000A66AD" w:rsidTr="006552A8">
        <w:trPr>
          <w:cantSplit/>
        </w:trPr>
        <w:tc>
          <w:tcPr>
            <w:tcW w:w="1292" w:type="pct"/>
            <w:vMerge/>
          </w:tcPr>
          <w:p w:rsidR="000A66AD" w:rsidRPr="000A66AD" w:rsidRDefault="000A66AD" w:rsidP="000A66AD"/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proofErr w:type="spellStart"/>
            <w:r w:rsidRPr="000A66AD">
              <w:t>абс</w:t>
            </w:r>
            <w:proofErr w:type="spellEnd"/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на 1000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 xml:space="preserve">Общая 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208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6933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205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7321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194</w:t>
            </w:r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2366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 xml:space="preserve">Соматическая 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201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670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203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7250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194</w:t>
            </w:r>
          </w:p>
        </w:tc>
        <w:tc>
          <w:tcPr>
            <w:tcW w:w="616" w:type="pct"/>
          </w:tcPr>
          <w:p w:rsidR="000A66AD" w:rsidRPr="000A66AD" w:rsidRDefault="000A66AD" w:rsidP="000A66AD">
            <w:r w:rsidRPr="000A66AD">
              <w:t>2366</w:t>
            </w:r>
          </w:p>
        </w:tc>
      </w:tr>
      <w:tr w:rsidR="000A66AD" w:rsidRPr="000A66AD" w:rsidTr="006552A8">
        <w:tc>
          <w:tcPr>
            <w:tcW w:w="1292" w:type="pct"/>
          </w:tcPr>
          <w:p w:rsidR="000A66AD" w:rsidRPr="000A66AD" w:rsidRDefault="000A66AD" w:rsidP="000A66AD">
            <w:r w:rsidRPr="000A66AD">
              <w:t>Инфекционная</w:t>
            </w:r>
          </w:p>
        </w:tc>
        <w:tc>
          <w:tcPr>
            <w:tcW w:w="577" w:type="pct"/>
          </w:tcPr>
          <w:p w:rsidR="000A66AD" w:rsidRPr="000A66AD" w:rsidRDefault="000A66AD" w:rsidP="000A66AD">
            <w:pPr>
              <w:jc w:val="center"/>
            </w:pPr>
            <w:r w:rsidRPr="000A66AD">
              <w:t>7</w:t>
            </w:r>
          </w:p>
        </w:tc>
        <w:tc>
          <w:tcPr>
            <w:tcW w:w="660" w:type="pct"/>
          </w:tcPr>
          <w:p w:rsidR="000A66AD" w:rsidRPr="000A66AD" w:rsidRDefault="000A66AD" w:rsidP="000A66AD">
            <w:pPr>
              <w:jc w:val="center"/>
            </w:pPr>
            <w:r w:rsidRPr="000A66AD">
              <w:t>233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2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71</w:t>
            </w:r>
          </w:p>
        </w:tc>
        <w:tc>
          <w:tcPr>
            <w:tcW w:w="619" w:type="pct"/>
          </w:tcPr>
          <w:p w:rsidR="000A66AD" w:rsidRPr="000A66AD" w:rsidRDefault="000A66AD" w:rsidP="000A66AD">
            <w:pPr>
              <w:jc w:val="center"/>
            </w:pPr>
            <w:r w:rsidRPr="000A66AD">
              <w:t>0</w:t>
            </w:r>
          </w:p>
        </w:tc>
        <w:tc>
          <w:tcPr>
            <w:tcW w:w="616" w:type="pct"/>
          </w:tcPr>
          <w:p w:rsidR="000A66AD" w:rsidRPr="000A66AD" w:rsidRDefault="000A66AD" w:rsidP="000A66AD">
            <w:pPr>
              <w:jc w:val="center"/>
            </w:pPr>
            <w:r w:rsidRPr="000A66AD">
              <w:t>0</w:t>
            </w:r>
          </w:p>
        </w:tc>
      </w:tr>
    </w:tbl>
    <w:p w:rsidR="000A66AD" w:rsidRPr="000A66AD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A66AD" w:rsidRPr="000A66AD" w:rsidRDefault="000A66AD" w:rsidP="000A66A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66AD">
        <w:rPr>
          <w:sz w:val="28"/>
          <w:szCs w:val="28"/>
        </w:rPr>
        <w:t>Уровень общей заболеваемости воспитанников в 2020г. увеличился в сравнении с 2018 и 2019 годами, показатель заболеваемости детей первого года жизни снизился.</w:t>
      </w:r>
    </w:p>
    <w:p w:rsidR="000A66AD" w:rsidRPr="000A66AD" w:rsidRDefault="000A66AD" w:rsidP="000A66AD">
      <w:pPr>
        <w:ind w:firstLine="720"/>
        <w:jc w:val="center"/>
        <w:rPr>
          <w:b/>
          <w:sz w:val="28"/>
          <w:szCs w:val="28"/>
        </w:rPr>
      </w:pPr>
    </w:p>
    <w:p w:rsidR="000A66AD" w:rsidRPr="000A66AD" w:rsidRDefault="000A66AD" w:rsidP="000A66AD">
      <w:pPr>
        <w:ind w:firstLine="720"/>
        <w:jc w:val="center"/>
        <w:rPr>
          <w:b/>
          <w:sz w:val="28"/>
          <w:szCs w:val="28"/>
        </w:rPr>
      </w:pPr>
      <w:r w:rsidRPr="000A66AD">
        <w:rPr>
          <w:b/>
          <w:sz w:val="28"/>
          <w:szCs w:val="28"/>
        </w:rPr>
        <w:lastRenderedPageBreak/>
        <w:t>Направление больных в клиники федерального уровня для получения высокотехнологичных видов лечения (ВМП) и специализированной медицинской помощи</w:t>
      </w:r>
    </w:p>
    <w:p w:rsidR="000A66AD" w:rsidRPr="000A66AD" w:rsidRDefault="000A66AD" w:rsidP="000A66AD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938"/>
        <w:gridCol w:w="2717"/>
        <w:gridCol w:w="2690"/>
      </w:tblGrid>
      <w:tr w:rsidR="000A66AD" w:rsidRPr="000A66AD" w:rsidTr="006552A8">
        <w:tc>
          <w:tcPr>
            <w:tcW w:w="2226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b/>
                <w:lang w:eastAsia="en-US"/>
              </w:rPr>
            </w:pPr>
            <w:r w:rsidRPr="000A66AD">
              <w:rPr>
                <w:rFonts w:eastAsia="Calibri"/>
                <w:b/>
                <w:lang w:eastAsia="en-US"/>
              </w:rPr>
              <w:t>Фамилия Имя Отчество ребенка</w:t>
            </w:r>
          </w:p>
        </w:tc>
        <w:tc>
          <w:tcPr>
            <w:tcW w:w="1938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b/>
                <w:lang w:eastAsia="en-US"/>
              </w:rPr>
            </w:pPr>
            <w:r w:rsidRPr="000A66AD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2717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b/>
                <w:lang w:eastAsia="en-US"/>
              </w:rPr>
            </w:pPr>
            <w:r w:rsidRPr="000A66AD">
              <w:rPr>
                <w:rFonts w:eastAsia="Calibri"/>
                <w:b/>
                <w:lang w:eastAsia="en-US"/>
              </w:rPr>
              <w:t>Диагноз</w:t>
            </w:r>
          </w:p>
        </w:tc>
        <w:tc>
          <w:tcPr>
            <w:tcW w:w="2690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b/>
                <w:lang w:eastAsia="en-US"/>
              </w:rPr>
            </w:pPr>
            <w:r w:rsidRPr="000A66AD">
              <w:rPr>
                <w:rFonts w:eastAsia="Calibri"/>
                <w:b/>
                <w:lang w:eastAsia="en-US"/>
              </w:rPr>
              <w:t>Клиника федерального уровня для получения специализированной медицинской помощи</w:t>
            </w:r>
          </w:p>
        </w:tc>
      </w:tr>
      <w:tr w:rsidR="000A66AD" w:rsidRPr="000A66AD" w:rsidTr="006552A8">
        <w:tc>
          <w:tcPr>
            <w:tcW w:w="2226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1.  Алиса З.</w:t>
            </w:r>
          </w:p>
        </w:tc>
        <w:tc>
          <w:tcPr>
            <w:tcW w:w="1938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2.10.2019г.</w:t>
            </w:r>
          </w:p>
        </w:tc>
        <w:tc>
          <w:tcPr>
            <w:tcW w:w="2717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 xml:space="preserve">ВПРС (пластика ДМЖП, </w:t>
            </w:r>
            <w:proofErr w:type="spellStart"/>
            <w:r w:rsidRPr="000A66AD">
              <w:rPr>
                <w:rFonts w:eastAsia="Calibri"/>
                <w:lang w:eastAsia="en-US"/>
              </w:rPr>
              <w:t>ушивание</w:t>
            </w:r>
            <w:proofErr w:type="spellEnd"/>
            <w:r w:rsidRPr="000A66AD">
              <w:rPr>
                <w:rFonts w:eastAsia="Calibri"/>
                <w:lang w:eastAsia="en-US"/>
              </w:rPr>
              <w:t xml:space="preserve"> ООО, отсечение перегородочной створки ТК) состояние после операции). НК0. </w:t>
            </w:r>
          </w:p>
        </w:tc>
        <w:tc>
          <w:tcPr>
            <w:tcW w:w="2690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ФГБУ «НМИЦ ССХ им. А.Н. Бакулева» МЗ. г. МОСКВА. Отделение неотложной хирургии врожденных пороков сердца у детей раннего возраста.</w:t>
            </w:r>
          </w:p>
        </w:tc>
      </w:tr>
      <w:tr w:rsidR="000A66AD" w:rsidRPr="000A66AD" w:rsidTr="006552A8">
        <w:tc>
          <w:tcPr>
            <w:tcW w:w="2226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2.  Марьяна Л..</w:t>
            </w:r>
          </w:p>
        </w:tc>
        <w:tc>
          <w:tcPr>
            <w:tcW w:w="1938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21.04.17г.</w:t>
            </w:r>
          </w:p>
        </w:tc>
        <w:tc>
          <w:tcPr>
            <w:tcW w:w="2717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ВПРС (ОАП), состояние после операции. НК 0-1 степени.</w:t>
            </w:r>
          </w:p>
        </w:tc>
        <w:tc>
          <w:tcPr>
            <w:tcW w:w="2690" w:type="dxa"/>
            <w:shd w:val="clear" w:color="auto" w:fill="auto"/>
          </w:tcPr>
          <w:p w:rsidR="000A66AD" w:rsidRPr="000A66AD" w:rsidRDefault="000A66AD" w:rsidP="000A66AD">
            <w:pPr>
              <w:rPr>
                <w:rFonts w:eastAsia="Calibri"/>
                <w:lang w:eastAsia="en-US"/>
              </w:rPr>
            </w:pPr>
            <w:r w:rsidRPr="000A66AD">
              <w:rPr>
                <w:rFonts w:eastAsia="Calibri"/>
                <w:lang w:eastAsia="en-US"/>
              </w:rPr>
              <w:t>ФГБУ «НМИЦ ССХ им. А.Н. Бакулева» МЗ. г. МОСКВА. Отделение неотложной хирургии врожденных пороков сердца у детей раннего возраста.</w:t>
            </w:r>
          </w:p>
        </w:tc>
      </w:tr>
    </w:tbl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A66AD">
        <w:rPr>
          <w:sz w:val="28"/>
          <w:szCs w:val="28"/>
        </w:rPr>
        <w:t xml:space="preserve">2018 год – умерло 3 ребёнка </w:t>
      </w:r>
      <w:r w:rsidRPr="000A66AD">
        <w:rPr>
          <w:bCs/>
          <w:sz w:val="28"/>
          <w:szCs w:val="28"/>
        </w:rPr>
        <w:t>в стационарах города, куда были направлены в связи с заболеванием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2019 год – нет.</w:t>
      </w:r>
    </w:p>
    <w:p w:rsidR="000A66AD" w:rsidRPr="000A66AD" w:rsidRDefault="000A66AD" w:rsidP="000A66A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A66AD">
        <w:rPr>
          <w:sz w:val="28"/>
          <w:szCs w:val="28"/>
        </w:rPr>
        <w:t>2020 год - нет</w:t>
      </w:r>
    </w:p>
    <w:p w:rsidR="000A66AD" w:rsidRPr="000A66AD" w:rsidRDefault="000A66AD" w:rsidP="000A66AD"/>
    <w:p w:rsidR="004035DE" w:rsidRPr="0091069A" w:rsidRDefault="004035DE" w:rsidP="00876C8D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B176E" w:rsidRDefault="004A24CC" w:rsidP="00876C8D">
      <w:pPr>
        <w:pStyle w:val="a9"/>
        <w:tabs>
          <w:tab w:val="num" w:pos="540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Pr="004A24C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BB176E" w:rsidRPr="00955C67">
        <w:rPr>
          <w:b/>
          <w:bCs/>
          <w:color w:val="000000"/>
          <w:sz w:val="28"/>
          <w:szCs w:val="28"/>
        </w:rPr>
        <w:t>Ос</w:t>
      </w:r>
      <w:r w:rsidR="00BB176E">
        <w:rPr>
          <w:b/>
          <w:bCs/>
          <w:color w:val="000000"/>
          <w:sz w:val="28"/>
          <w:szCs w:val="28"/>
        </w:rPr>
        <w:t>новные экономические показатели</w:t>
      </w:r>
    </w:p>
    <w:p w:rsidR="00BB176E" w:rsidRPr="009C1E17" w:rsidRDefault="00BB176E" w:rsidP="00876C8D">
      <w:pPr>
        <w:pStyle w:val="a9"/>
        <w:tabs>
          <w:tab w:val="num" w:pos="540"/>
        </w:tabs>
        <w:spacing w:line="276" w:lineRule="auto"/>
        <w:ind w:firstLine="720"/>
        <w:jc w:val="right"/>
        <w:rPr>
          <w:b/>
          <w:bCs/>
          <w:sz w:val="28"/>
          <w:szCs w:val="28"/>
          <w:u w:val="single"/>
        </w:rPr>
      </w:pPr>
      <w:r w:rsidRPr="009C1E17"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1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471"/>
        <w:gridCol w:w="1471"/>
        <w:gridCol w:w="1465"/>
      </w:tblGrid>
      <w:tr w:rsidR="00F013F4" w:rsidRPr="004A6B78" w:rsidTr="00D375FC">
        <w:tc>
          <w:tcPr>
            <w:tcW w:w="2648" w:type="pct"/>
          </w:tcPr>
          <w:p w:rsidR="00F013F4" w:rsidRPr="004A6B78" w:rsidRDefault="00F013F4" w:rsidP="00F013F4">
            <w:pPr>
              <w:pStyle w:val="a9"/>
              <w:tabs>
                <w:tab w:val="num" w:pos="540"/>
              </w:tabs>
              <w:spacing w:line="276" w:lineRule="auto"/>
              <w:jc w:val="center"/>
              <w:rPr>
                <w:bCs/>
              </w:rPr>
            </w:pPr>
            <w:r w:rsidRPr="004A6B78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785" w:type="pct"/>
            <w:vAlign w:val="center"/>
          </w:tcPr>
          <w:p w:rsidR="00F013F4" w:rsidRPr="004A6B78" w:rsidRDefault="00F013F4" w:rsidP="00F0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85" w:type="pct"/>
            <w:vAlign w:val="center"/>
          </w:tcPr>
          <w:p w:rsidR="00F013F4" w:rsidRPr="00B81BA7" w:rsidRDefault="00F013F4" w:rsidP="00F0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2" w:type="pct"/>
            <w:vAlign w:val="center"/>
          </w:tcPr>
          <w:p w:rsidR="00F013F4" w:rsidRPr="00B81BA7" w:rsidRDefault="00F013F4" w:rsidP="00F01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num" w:pos="540"/>
              </w:tabs>
              <w:rPr>
                <w:b/>
                <w:bCs/>
                <w:u w:val="single"/>
              </w:rPr>
            </w:pPr>
            <w:r w:rsidRPr="004A6B78">
              <w:rPr>
                <w:sz w:val="22"/>
                <w:szCs w:val="22"/>
              </w:rPr>
              <w:t>1.Поступление финансовых средств всего (тыс. руб.)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720,9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660,891</w:t>
            </w: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975,8</w:t>
            </w: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из них:</w:t>
            </w:r>
          </w:p>
          <w:p w:rsidR="00D375FC" w:rsidRPr="004A6B78" w:rsidRDefault="00D375FC" w:rsidP="00D375FC">
            <w:pPr>
              <w:pStyle w:val="a9"/>
              <w:tabs>
                <w:tab w:val="num" w:pos="540"/>
              </w:tabs>
            </w:pPr>
            <w:r w:rsidRPr="004A6B78">
              <w:rPr>
                <w:sz w:val="22"/>
                <w:szCs w:val="22"/>
              </w:rPr>
              <w:t>а) бюджетные ассигнования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 w:rsidRPr="005954CC">
              <w:rPr>
                <w:bCs/>
                <w:color w:val="000000"/>
              </w:rPr>
              <w:t>35243,9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39,349</w:t>
            </w: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378,1</w:t>
            </w: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 xml:space="preserve">в </w:t>
            </w:r>
            <w:proofErr w:type="spellStart"/>
            <w:r w:rsidRPr="004A6B78">
              <w:rPr>
                <w:sz w:val="22"/>
                <w:szCs w:val="22"/>
              </w:rPr>
              <w:t>т.ч</w:t>
            </w:r>
            <w:proofErr w:type="spellEnd"/>
            <w:r w:rsidRPr="004A6B78">
              <w:rPr>
                <w:sz w:val="22"/>
                <w:szCs w:val="22"/>
              </w:rPr>
              <w:t>. кап. вложения (кап. ремонт и приобретение основных средств)</w:t>
            </w: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0,7</w:t>
            </w: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б) средства ОМС (тыс. руб.)</w:t>
            </w: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2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в) доходы от предпринимательской и иной приносящей доход деятельности (тыс. руб.)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 w:rsidRPr="005954CC">
              <w:rPr>
                <w:bCs/>
                <w:color w:val="000000"/>
              </w:rPr>
              <w:t>421,541</w:t>
            </w: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7</w:t>
            </w: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в том числе:</w:t>
            </w:r>
          </w:p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доход от основных видов деятельности (платных услуг)</w:t>
            </w: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2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доход от сдачи  помещений в аренду</w:t>
            </w: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5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82" w:type="pct"/>
          </w:tcPr>
          <w:p w:rsidR="00D375FC" w:rsidRPr="00D66F75" w:rsidRDefault="00D375FC" w:rsidP="00D375FC">
            <w:pPr>
              <w:tabs>
                <w:tab w:val="num" w:pos="540"/>
              </w:tabs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D375FC" w:rsidRPr="004A6B78" w:rsidTr="00D375FC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- поступления от благотворителей и спонсоров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,541</w:t>
            </w: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,7</w:t>
            </w:r>
          </w:p>
        </w:tc>
      </w:tr>
      <w:tr w:rsidR="00D375FC" w:rsidRPr="004A6B78" w:rsidTr="00985952">
        <w:tc>
          <w:tcPr>
            <w:tcW w:w="2648" w:type="pct"/>
          </w:tcPr>
          <w:p w:rsidR="00D375FC" w:rsidRPr="004A6B78" w:rsidRDefault="00D375FC" w:rsidP="00D375FC">
            <w:pPr>
              <w:pStyle w:val="a9"/>
              <w:tabs>
                <w:tab w:val="left" w:pos="420"/>
                <w:tab w:val="num" w:pos="540"/>
              </w:tabs>
            </w:pPr>
            <w:r w:rsidRPr="004A6B78">
              <w:rPr>
                <w:sz w:val="22"/>
                <w:szCs w:val="22"/>
              </w:rPr>
              <w:t>2. Соотношение собственных доходов к общему объему поступлений (%)</w:t>
            </w:r>
          </w:p>
        </w:tc>
        <w:tc>
          <w:tcPr>
            <w:tcW w:w="785" w:type="pct"/>
          </w:tcPr>
          <w:p w:rsidR="00D375FC" w:rsidRPr="00944584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2%</w:t>
            </w:r>
          </w:p>
        </w:tc>
        <w:tc>
          <w:tcPr>
            <w:tcW w:w="785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4%</w:t>
            </w:r>
          </w:p>
        </w:tc>
        <w:tc>
          <w:tcPr>
            <w:tcW w:w="782" w:type="pct"/>
          </w:tcPr>
          <w:p w:rsidR="00D375FC" w:rsidRPr="005954CC" w:rsidRDefault="00D375FC" w:rsidP="00D375FC">
            <w:pPr>
              <w:tabs>
                <w:tab w:val="num" w:pos="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</w:tr>
    </w:tbl>
    <w:p w:rsidR="00BB176E" w:rsidRPr="00BF591C" w:rsidRDefault="00BB176E" w:rsidP="00BB176E">
      <w:pPr>
        <w:pStyle w:val="a9"/>
        <w:rPr>
          <w:b/>
          <w:sz w:val="22"/>
          <w:szCs w:val="22"/>
        </w:rPr>
      </w:pPr>
    </w:p>
    <w:p w:rsidR="00BB176E" w:rsidRPr="00761505" w:rsidRDefault="00761505" w:rsidP="00761505">
      <w:pPr>
        <w:pStyle w:val="a9"/>
        <w:ind w:firstLine="720"/>
        <w:jc w:val="right"/>
        <w:rPr>
          <w:sz w:val="28"/>
          <w:szCs w:val="28"/>
        </w:rPr>
      </w:pPr>
      <w:r w:rsidRPr="00761505"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2</w:t>
      </w:r>
    </w:p>
    <w:p w:rsidR="00BB176E" w:rsidRPr="00BF591C" w:rsidRDefault="00BB176E" w:rsidP="00BB176E">
      <w:pPr>
        <w:pStyle w:val="a9"/>
        <w:ind w:firstLine="720"/>
        <w:jc w:val="center"/>
        <w:rPr>
          <w:sz w:val="28"/>
          <w:szCs w:val="28"/>
        </w:rPr>
      </w:pPr>
      <w:r w:rsidRPr="00BF591C">
        <w:rPr>
          <w:sz w:val="28"/>
          <w:szCs w:val="28"/>
        </w:rPr>
        <w:t xml:space="preserve">Численность персонала в соответствии со штатным расписанием </w:t>
      </w:r>
    </w:p>
    <w:p w:rsidR="00BB176E" w:rsidRPr="00BF591C" w:rsidRDefault="00570D12" w:rsidP="00BB176E">
      <w:pPr>
        <w:pStyle w:val="a9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31.12.2020</w:t>
      </w:r>
    </w:p>
    <w:p w:rsidR="00747FDA" w:rsidRPr="009B310F" w:rsidRDefault="00747FDA" w:rsidP="00747FDA">
      <w:pPr>
        <w:ind w:left="708"/>
        <w:jc w:val="right"/>
        <w:rPr>
          <w:color w:val="000000"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206"/>
        <w:gridCol w:w="1207"/>
        <w:gridCol w:w="1207"/>
        <w:gridCol w:w="1207"/>
        <w:gridCol w:w="1207"/>
        <w:gridCol w:w="1199"/>
      </w:tblGrid>
      <w:tr w:rsidR="00747FDA" w:rsidRPr="009B310F" w:rsidTr="003B38EF">
        <w:trPr>
          <w:cantSplit/>
        </w:trPr>
        <w:tc>
          <w:tcPr>
            <w:tcW w:w="1182" w:type="pct"/>
            <w:vMerge w:val="restar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1274" w:type="pct"/>
            <w:gridSpan w:val="2"/>
          </w:tcPr>
          <w:p w:rsidR="00747FDA" w:rsidRPr="009B310F" w:rsidRDefault="00747FDA" w:rsidP="003B38EF">
            <w:pPr>
              <w:jc w:val="center"/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 xml:space="preserve">Утверждено шт. единиц </w:t>
            </w:r>
          </w:p>
        </w:tc>
        <w:tc>
          <w:tcPr>
            <w:tcW w:w="1274" w:type="pct"/>
            <w:gridSpan w:val="2"/>
          </w:tcPr>
          <w:p w:rsidR="00747FDA" w:rsidRPr="009B310F" w:rsidRDefault="00747FDA" w:rsidP="003B38EF">
            <w:pPr>
              <w:jc w:val="center"/>
              <w:rPr>
                <w:b/>
                <w:bCs/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 xml:space="preserve">Фактически занято шт. единиц </w:t>
            </w:r>
          </w:p>
        </w:tc>
        <w:tc>
          <w:tcPr>
            <w:tcW w:w="1270" w:type="pct"/>
            <w:gridSpan w:val="2"/>
          </w:tcPr>
          <w:p w:rsidR="00747FDA" w:rsidRPr="009B310F" w:rsidRDefault="00747FDA" w:rsidP="003B38EF">
            <w:pPr>
              <w:jc w:val="center"/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 xml:space="preserve">Занято физ. лицами </w:t>
            </w:r>
          </w:p>
          <w:p w:rsidR="00747FDA" w:rsidRPr="009B310F" w:rsidRDefault="00747FDA" w:rsidP="003B38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7FDA" w:rsidRPr="009B310F" w:rsidTr="003B38EF">
        <w:trPr>
          <w:cantSplit/>
        </w:trPr>
        <w:tc>
          <w:tcPr>
            <w:tcW w:w="1182" w:type="pct"/>
            <w:vMerge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ФОМС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ФОМС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ФОМС</w:t>
            </w:r>
          </w:p>
        </w:tc>
        <w:tc>
          <w:tcPr>
            <w:tcW w:w="633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Бюджет</w:t>
            </w: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  <w:r w:rsidRPr="009B310F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  <w:p w:rsidR="00747FDA" w:rsidRPr="009B310F" w:rsidRDefault="00747FDA" w:rsidP="003B38EF">
            <w:pPr>
              <w:rPr>
                <w:i/>
                <w:iCs/>
                <w:color w:val="000000"/>
              </w:rPr>
            </w:pPr>
            <w:r w:rsidRPr="009B310F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222,2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149,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96</w:t>
            </w: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ind w:right="-365"/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Руководящие работники (руководители, заместители руководителя. гл. бухгалтер)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4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4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4</w:t>
            </w: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Врачи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5,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4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3</w:t>
            </w: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Средний мед. персонал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56,2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39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20</w:t>
            </w: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 xml:space="preserve">Младший </w:t>
            </w:r>
            <w:proofErr w:type="spellStart"/>
            <w:r w:rsidRPr="009B310F">
              <w:rPr>
                <w:color w:val="000000"/>
                <w:sz w:val="22"/>
                <w:szCs w:val="22"/>
              </w:rPr>
              <w:t>мед.персонал</w:t>
            </w:r>
            <w:proofErr w:type="spellEnd"/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2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</w:tr>
      <w:tr w:rsidR="00747FDA" w:rsidRPr="009B310F" w:rsidTr="003B38EF">
        <w:tc>
          <w:tcPr>
            <w:tcW w:w="1182" w:type="pct"/>
          </w:tcPr>
          <w:p w:rsidR="00747FDA" w:rsidRPr="009B310F" w:rsidRDefault="00747FDA" w:rsidP="003B38EF">
            <w:pPr>
              <w:rPr>
                <w:color w:val="000000"/>
              </w:rPr>
            </w:pPr>
            <w:r w:rsidRPr="009B310F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37" w:type="pct"/>
          </w:tcPr>
          <w:p w:rsidR="00747FDA" w:rsidRPr="009B310F" w:rsidRDefault="00747FDA" w:rsidP="003B38EF">
            <w:pPr>
              <w:rPr>
                <w:b/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154,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102,5</w:t>
            </w:r>
          </w:p>
        </w:tc>
        <w:tc>
          <w:tcPr>
            <w:tcW w:w="637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</w:tcPr>
          <w:p w:rsidR="00747FDA" w:rsidRPr="00747FDA" w:rsidRDefault="00747FDA" w:rsidP="00747FDA">
            <w:pPr>
              <w:jc w:val="center"/>
              <w:rPr>
                <w:bCs/>
                <w:color w:val="000000"/>
              </w:rPr>
            </w:pPr>
            <w:r w:rsidRPr="00747FDA">
              <w:rPr>
                <w:bCs/>
                <w:color w:val="000000"/>
              </w:rPr>
              <w:t>69</w:t>
            </w:r>
          </w:p>
        </w:tc>
      </w:tr>
    </w:tbl>
    <w:p w:rsidR="00BB176E" w:rsidRPr="00BF591C" w:rsidRDefault="00BB176E" w:rsidP="00BB176E">
      <w:pPr>
        <w:tabs>
          <w:tab w:val="num" w:pos="540"/>
        </w:tabs>
        <w:ind w:firstLine="720"/>
        <w:jc w:val="both"/>
        <w:rPr>
          <w:sz w:val="22"/>
          <w:szCs w:val="22"/>
        </w:rPr>
      </w:pPr>
    </w:p>
    <w:p w:rsidR="00BB176E" w:rsidRPr="00761505" w:rsidRDefault="00BB176E" w:rsidP="00BB176E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761505">
        <w:rPr>
          <w:sz w:val="28"/>
          <w:szCs w:val="28"/>
        </w:rPr>
        <w:t xml:space="preserve">В штатном расписании на </w:t>
      </w:r>
      <w:r w:rsidR="00747FDA">
        <w:rPr>
          <w:sz w:val="28"/>
          <w:szCs w:val="28"/>
        </w:rPr>
        <w:t>конец 2020 г</w:t>
      </w:r>
      <w:r w:rsidRPr="00761505">
        <w:rPr>
          <w:sz w:val="28"/>
          <w:szCs w:val="28"/>
        </w:rPr>
        <w:t xml:space="preserve"> утверждено </w:t>
      </w:r>
      <w:r w:rsidR="00747FDA">
        <w:rPr>
          <w:sz w:val="28"/>
          <w:szCs w:val="28"/>
        </w:rPr>
        <w:t>222,25</w:t>
      </w:r>
      <w:r w:rsidRPr="00761505">
        <w:rPr>
          <w:sz w:val="28"/>
          <w:szCs w:val="28"/>
        </w:rPr>
        <w:t xml:space="preserve"> ставок (с дефицитом </w:t>
      </w:r>
      <w:r w:rsidR="00747FDA">
        <w:rPr>
          <w:sz w:val="28"/>
          <w:szCs w:val="28"/>
        </w:rPr>
        <w:t>2</w:t>
      </w:r>
      <w:r w:rsidRPr="00761505">
        <w:rPr>
          <w:sz w:val="28"/>
          <w:szCs w:val="28"/>
        </w:rPr>
        <w:t>0%). Заняты ставки основным персоналом, работающим еще и по внутреннему совместительству по своей специальности (медицинские сестры, воспитатели, прочий персонал). Все воспитатели и медицинские сестры совмещают работу уборщиц по причине отсутствия физических лиц, занимающих данные должности..</w:t>
      </w:r>
    </w:p>
    <w:p w:rsidR="00761505" w:rsidRPr="008C2B3D" w:rsidRDefault="00761505" w:rsidP="00761505">
      <w:pPr>
        <w:pStyle w:val="a9"/>
        <w:tabs>
          <w:tab w:val="left" w:pos="54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24CC">
        <w:rPr>
          <w:sz w:val="28"/>
          <w:szCs w:val="28"/>
        </w:rPr>
        <w:t>4.3</w:t>
      </w:r>
    </w:p>
    <w:p w:rsidR="00BB176E" w:rsidRPr="00570D12" w:rsidRDefault="00BB176E" w:rsidP="00BB176E">
      <w:pPr>
        <w:pStyle w:val="a9"/>
        <w:tabs>
          <w:tab w:val="left" w:pos="540"/>
        </w:tabs>
        <w:ind w:firstLine="720"/>
        <w:jc w:val="center"/>
        <w:rPr>
          <w:sz w:val="28"/>
          <w:szCs w:val="28"/>
        </w:rPr>
      </w:pPr>
      <w:r w:rsidRPr="00570D12">
        <w:rPr>
          <w:sz w:val="28"/>
          <w:szCs w:val="28"/>
        </w:rPr>
        <w:t>Сведения о средней стоимости 1 койко-дня</w:t>
      </w:r>
    </w:p>
    <w:p w:rsidR="00BB176E" w:rsidRPr="00570D12" w:rsidRDefault="00BB176E" w:rsidP="00BB176E">
      <w:pPr>
        <w:pStyle w:val="a9"/>
        <w:tabs>
          <w:tab w:val="left" w:pos="540"/>
        </w:tabs>
        <w:ind w:firstLine="720"/>
        <w:jc w:val="center"/>
        <w:rPr>
          <w:sz w:val="28"/>
          <w:szCs w:val="28"/>
        </w:rPr>
      </w:pPr>
      <w:r w:rsidRPr="00570D12">
        <w:rPr>
          <w:sz w:val="28"/>
          <w:szCs w:val="28"/>
        </w:rPr>
        <w:t>(фактические расходы - руб.) за 20</w:t>
      </w:r>
      <w:r w:rsidR="00DC0C5D">
        <w:rPr>
          <w:sz w:val="28"/>
          <w:szCs w:val="28"/>
        </w:rPr>
        <w:t>18</w:t>
      </w:r>
      <w:r w:rsidRPr="00570D12">
        <w:rPr>
          <w:sz w:val="28"/>
          <w:szCs w:val="28"/>
        </w:rPr>
        <w:t>-20</w:t>
      </w:r>
      <w:r w:rsidR="00DC0C5D">
        <w:rPr>
          <w:sz w:val="28"/>
          <w:szCs w:val="28"/>
        </w:rPr>
        <w:t>20</w:t>
      </w:r>
      <w:r w:rsidRPr="00570D12">
        <w:rPr>
          <w:sz w:val="28"/>
          <w:szCs w:val="2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214"/>
        <w:gridCol w:w="1217"/>
        <w:gridCol w:w="1214"/>
        <w:gridCol w:w="1214"/>
        <w:gridCol w:w="1214"/>
        <w:gridCol w:w="1202"/>
      </w:tblGrid>
      <w:tr w:rsidR="00570D12" w:rsidRPr="00570D12" w:rsidTr="00BB0D62">
        <w:tc>
          <w:tcPr>
            <w:tcW w:w="1199" w:type="pct"/>
            <w:vMerge w:val="restart"/>
          </w:tcPr>
          <w:p w:rsidR="00AC7C50" w:rsidRPr="00570D12" w:rsidRDefault="00AC7C50" w:rsidP="00BB0D6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0" w:type="pct"/>
            <w:gridSpan w:val="2"/>
            <w:vAlign w:val="center"/>
          </w:tcPr>
          <w:p w:rsidR="00AC7C50" w:rsidRPr="00570D12" w:rsidRDefault="00AC7C50" w:rsidP="00837E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D12">
              <w:rPr>
                <w:bCs/>
                <w:sz w:val="22"/>
                <w:szCs w:val="22"/>
              </w:rPr>
              <w:t>201</w:t>
            </w:r>
            <w:r w:rsidR="007A1826" w:rsidRPr="00570D1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68" w:type="pct"/>
            <w:gridSpan w:val="2"/>
            <w:vAlign w:val="center"/>
          </w:tcPr>
          <w:p w:rsidR="00AC7C50" w:rsidRPr="00570D12" w:rsidRDefault="00AC7C50" w:rsidP="00837E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D12">
              <w:rPr>
                <w:bCs/>
                <w:sz w:val="22"/>
                <w:szCs w:val="22"/>
              </w:rPr>
              <w:t>201</w:t>
            </w:r>
            <w:r w:rsidR="007A1826" w:rsidRPr="00570D1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62" w:type="pct"/>
            <w:gridSpan w:val="2"/>
            <w:vAlign w:val="center"/>
          </w:tcPr>
          <w:p w:rsidR="00AC7C50" w:rsidRPr="00570D12" w:rsidRDefault="007A1826" w:rsidP="00837E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D12">
              <w:rPr>
                <w:bCs/>
                <w:sz w:val="22"/>
                <w:szCs w:val="22"/>
              </w:rPr>
              <w:t>2020</w:t>
            </w:r>
          </w:p>
        </w:tc>
      </w:tr>
      <w:tr w:rsidR="00570D12" w:rsidRPr="00570D12" w:rsidTr="00BB0D62">
        <w:tc>
          <w:tcPr>
            <w:tcW w:w="1199" w:type="pct"/>
            <w:vMerge/>
          </w:tcPr>
          <w:p w:rsidR="00AC7C50" w:rsidRPr="00570D12" w:rsidRDefault="00AC7C50" w:rsidP="00BB0D62">
            <w:pPr>
              <w:pStyle w:val="a9"/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AC7C50" w:rsidRPr="00570D12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570D12">
              <w:rPr>
                <w:sz w:val="22"/>
                <w:szCs w:val="22"/>
              </w:rPr>
              <w:t>Бюджет</w:t>
            </w:r>
          </w:p>
        </w:tc>
        <w:tc>
          <w:tcPr>
            <w:tcW w:w="636" w:type="pct"/>
          </w:tcPr>
          <w:p w:rsidR="00AC7C50" w:rsidRPr="00570D12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570D12">
              <w:rPr>
                <w:sz w:val="22"/>
                <w:szCs w:val="22"/>
              </w:rPr>
              <w:t>ОМС</w:t>
            </w:r>
          </w:p>
        </w:tc>
        <w:tc>
          <w:tcPr>
            <w:tcW w:w="634" w:type="pct"/>
          </w:tcPr>
          <w:p w:rsidR="00AC7C50" w:rsidRPr="00570D12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570D12">
              <w:rPr>
                <w:sz w:val="22"/>
                <w:szCs w:val="22"/>
              </w:rPr>
              <w:t>Бюджет</w:t>
            </w:r>
          </w:p>
        </w:tc>
        <w:tc>
          <w:tcPr>
            <w:tcW w:w="634" w:type="pct"/>
          </w:tcPr>
          <w:p w:rsidR="00AC7C50" w:rsidRPr="00570D12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570D12">
              <w:rPr>
                <w:sz w:val="22"/>
                <w:szCs w:val="22"/>
              </w:rPr>
              <w:t>ОМС</w:t>
            </w:r>
          </w:p>
        </w:tc>
        <w:tc>
          <w:tcPr>
            <w:tcW w:w="634" w:type="pct"/>
          </w:tcPr>
          <w:p w:rsidR="00AC7C50" w:rsidRPr="00570D12" w:rsidRDefault="00AC7C50" w:rsidP="00837EF7">
            <w:pPr>
              <w:pStyle w:val="a9"/>
              <w:tabs>
                <w:tab w:val="left" w:pos="420"/>
              </w:tabs>
              <w:jc w:val="center"/>
            </w:pPr>
            <w:r w:rsidRPr="00570D12">
              <w:rPr>
                <w:sz w:val="22"/>
                <w:szCs w:val="22"/>
              </w:rPr>
              <w:t>Бюджет</w:t>
            </w:r>
          </w:p>
        </w:tc>
        <w:tc>
          <w:tcPr>
            <w:tcW w:w="628" w:type="pct"/>
          </w:tcPr>
          <w:p w:rsidR="00AC7C50" w:rsidRPr="00570D12" w:rsidRDefault="00AC7C50" w:rsidP="00BB0D6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570D12" w:rsidRPr="00570D12" w:rsidTr="00972CE8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Стоимость 1 случая госпитализации – всего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1651,59</w:t>
            </w:r>
          </w:p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>(1796,74)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1776,43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3159,77</w:t>
            </w:r>
          </w:p>
        </w:tc>
        <w:tc>
          <w:tcPr>
            <w:tcW w:w="628" w:type="pct"/>
            <w:vAlign w:val="center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center"/>
            </w:pPr>
          </w:p>
        </w:tc>
      </w:tr>
      <w:tr w:rsidR="00570D12" w:rsidRPr="00570D12" w:rsidTr="008C742B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из них:</w:t>
            </w:r>
          </w:p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- заработная плата с начислениями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1375,27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1483,47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2738,50</w:t>
            </w:r>
          </w:p>
        </w:tc>
        <w:tc>
          <w:tcPr>
            <w:tcW w:w="628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</w:tr>
      <w:tr w:rsidR="00570D12" w:rsidRPr="00570D12" w:rsidTr="008C742B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медикаменты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20,66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30,32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36,68</w:t>
            </w:r>
          </w:p>
        </w:tc>
        <w:tc>
          <w:tcPr>
            <w:tcW w:w="628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</w:tr>
      <w:tr w:rsidR="00570D12" w:rsidRPr="00570D12" w:rsidTr="008C742B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питание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148,79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136,95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147,10 </w:t>
            </w:r>
          </w:p>
        </w:tc>
        <w:tc>
          <w:tcPr>
            <w:tcW w:w="628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</w:tr>
      <w:tr w:rsidR="00570D12" w:rsidRPr="00570D12" w:rsidTr="008C742B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>мягкий инвентарь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  0,16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22,10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 25,46</w:t>
            </w:r>
          </w:p>
        </w:tc>
        <w:tc>
          <w:tcPr>
            <w:tcW w:w="628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</w:p>
        </w:tc>
      </w:tr>
      <w:tr w:rsidR="00570D12" w:rsidRPr="00570D12" w:rsidTr="008C742B">
        <w:tc>
          <w:tcPr>
            <w:tcW w:w="1199" w:type="pct"/>
          </w:tcPr>
          <w:p w:rsidR="00570D12" w:rsidRPr="00570D12" w:rsidRDefault="00570D12" w:rsidP="00570D12">
            <w:pPr>
              <w:pStyle w:val="a9"/>
              <w:tabs>
                <w:tab w:val="left" w:pos="420"/>
              </w:tabs>
              <w:jc w:val="both"/>
            </w:pPr>
            <w:r w:rsidRPr="00570D12">
              <w:rPr>
                <w:sz w:val="22"/>
                <w:szCs w:val="22"/>
              </w:rPr>
              <w:t xml:space="preserve">прочие расходы на содержание 1 койки в сутки 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112,71</w:t>
            </w:r>
          </w:p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(257,86)</w:t>
            </w:r>
          </w:p>
        </w:tc>
        <w:tc>
          <w:tcPr>
            <w:tcW w:w="636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center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103,59</w:t>
            </w:r>
          </w:p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(279,40)</w:t>
            </w: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center"/>
            </w:pPr>
          </w:p>
        </w:tc>
        <w:tc>
          <w:tcPr>
            <w:tcW w:w="634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both"/>
            </w:pPr>
            <w:r w:rsidRPr="00570D12">
              <w:t xml:space="preserve">  212,03</w:t>
            </w:r>
          </w:p>
        </w:tc>
        <w:tc>
          <w:tcPr>
            <w:tcW w:w="628" w:type="pct"/>
          </w:tcPr>
          <w:p w:rsidR="00570D12" w:rsidRPr="00570D12" w:rsidRDefault="00570D12" w:rsidP="00570D12">
            <w:pPr>
              <w:tabs>
                <w:tab w:val="left" w:pos="420"/>
              </w:tabs>
              <w:jc w:val="center"/>
            </w:pPr>
          </w:p>
        </w:tc>
      </w:tr>
    </w:tbl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A3">
        <w:rPr>
          <w:rFonts w:eastAsia="Calibri"/>
          <w:sz w:val="28"/>
          <w:szCs w:val="28"/>
          <w:lang w:eastAsia="en-US"/>
        </w:rPr>
        <w:t xml:space="preserve">Стоимость 1 </w:t>
      </w:r>
      <w:proofErr w:type="spellStart"/>
      <w:r w:rsidRPr="00F50BA3">
        <w:rPr>
          <w:rFonts w:eastAsia="Calibri"/>
          <w:sz w:val="28"/>
          <w:szCs w:val="28"/>
          <w:lang w:eastAsia="en-US"/>
        </w:rPr>
        <w:t>койко</w:t>
      </w:r>
      <w:proofErr w:type="spellEnd"/>
      <w:r w:rsidRPr="00F50BA3">
        <w:rPr>
          <w:rFonts w:eastAsia="Calibri"/>
          <w:sz w:val="28"/>
          <w:szCs w:val="28"/>
          <w:lang w:eastAsia="en-US"/>
        </w:rPr>
        <w:t xml:space="preserve"> – дня из года в год увеличивается. В результате анализа и сравнения с предыдущими годами выяснилось, что рост </w:t>
      </w:r>
      <w:proofErr w:type="gramStart"/>
      <w:r w:rsidRPr="00F50BA3">
        <w:rPr>
          <w:rFonts w:eastAsia="Calibri"/>
          <w:sz w:val="28"/>
          <w:szCs w:val="28"/>
          <w:lang w:eastAsia="en-US"/>
        </w:rPr>
        <w:t xml:space="preserve">стоимости  </w:t>
      </w:r>
      <w:proofErr w:type="spellStart"/>
      <w:r w:rsidRPr="00F50BA3">
        <w:rPr>
          <w:rFonts w:eastAsia="Calibri"/>
          <w:sz w:val="28"/>
          <w:szCs w:val="28"/>
          <w:lang w:eastAsia="en-US"/>
        </w:rPr>
        <w:t>койко</w:t>
      </w:r>
      <w:proofErr w:type="spellEnd"/>
      <w:proofErr w:type="gramEnd"/>
      <w:r w:rsidRPr="00F50BA3">
        <w:rPr>
          <w:rFonts w:eastAsia="Calibri"/>
          <w:sz w:val="28"/>
          <w:szCs w:val="28"/>
          <w:lang w:eastAsia="en-US"/>
        </w:rPr>
        <w:t xml:space="preserve"> – дня произошел из-за нескольких факторов. А </w:t>
      </w:r>
      <w:proofErr w:type="gramStart"/>
      <w:r w:rsidRPr="00F50BA3">
        <w:rPr>
          <w:rFonts w:eastAsia="Calibri"/>
          <w:sz w:val="28"/>
          <w:szCs w:val="28"/>
          <w:lang w:eastAsia="en-US"/>
        </w:rPr>
        <w:t>именно:  реорганизация</w:t>
      </w:r>
      <w:proofErr w:type="gramEnd"/>
      <w:r w:rsidRPr="00F50BA3">
        <w:rPr>
          <w:rFonts w:eastAsia="Calibri"/>
          <w:sz w:val="28"/>
          <w:szCs w:val="28"/>
          <w:lang w:eastAsia="en-US"/>
        </w:rPr>
        <w:t xml:space="preserve"> учреждения в форме слияния с ОГБУЗ «Специализированный дом ребенка «Милосердие». </w:t>
      </w:r>
      <w:proofErr w:type="gramStart"/>
      <w:r w:rsidRPr="00F50BA3">
        <w:rPr>
          <w:rFonts w:eastAsia="Calibri"/>
          <w:sz w:val="28"/>
          <w:szCs w:val="28"/>
          <w:lang w:eastAsia="en-US"/>
        </w:rPr>
        <w:t>Также  ситуацию</w:t>
      </w:r>
      <w:proofErr w:type="gramEnd"/>
      <w:r w:rsidRPr="00F50BA3">
        <w:rPr>
          <w:rFonts w:eastAsia="Calibri"/>
          <w:sz w:val="28"/>
          <w:szCs w:val="28"/>
          <w:lang w:eastAsia="en-US"/>
        </w:rPr>
        <w:t xml:space="preserve"> определяет рост цен на продукты питания, ГСМ, услуги по содержанию зданий, по ремонту и техническому обслужива</w:t>
      </w:r>
      <w:r w:rsidRPr="00F50BA3">
        <w:rPr>
          <w:rFonts w:eastAsia="Calibri"/>
          <w:sz w:val="28"/>
          <w:szCs w:val="28"/>
          <w:lang w:eastAsia="en-US"/>
        </w:rPr>
        <w:lastRenderedPageBreak/>
        <w:t>нию медицинского и хозяйственного оборудования ( участвующего в обслуживании содержащихся детей) и т.д.</w:t>
      </w:r>
    </w:p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A3">
        <w:rPr>
          <w:rFonts w:eastAsia="Calibri"/>
          <w:sz w:val="28"/>
          <w:szCs w:val="28"/>
          <w:lang w:eastAsia="en-US"/>
        </w:rPr>
        <w:t xml:space="preserve">Есть некоторое снижение затрат бюджетных средств на продукты питания за счет увеличения доли благотворительных средств и перераспределение их на </w:t>
      </w:r>
      <w:r>
        <w:rPr>
          <w:rFonts w:eastAsia="Calibri"/>
          <w:sz w:val="28"/>
          <w:szCs w:val="28"/>
          <w:lang w:eastAsia="en-US"/>
        </w:rPr>
        <w:t>другие статьи прочих расходов (</w:t>
      </w:r>
      <w:r w:rsidRPr="00F50BA3">
        <w:rPr>
          <w:rFonts w:eastAsia="Calibri"/>
          <w:sz w:val="28"/>
          <w:szCs w:val="28"/>
          <w:lang w:eastAsia="en-US"/>
        </w:rPr>
        <w:t xml:space="preserve">на ремонт и содержание оборудования). Увеличение стоимости расхода продуктов питания на содержание 1 </w:t>
      </w:r>
      <w:proofErr w:type="spellStart"/>
      <w:r w:rsidRPr="00F50BA3">
        <w:rPr>
          <w:rFonts w:eastAsia="Calibri"/>
          <w:sz w:val="28"/>
          <w:szCs w:val="28"/>
          <w:lang w:eastAsia="en-US"/>
        </w:rPr>
        <w:t>койко</w:t>
      </w:r>
      <w:proofErr w:type="spellEnd"/>
      <w:r w:rsidRPr="00F50BA3">
        <w:rPr>
          <w:rFonts w:eastAsia="Calibri"/>
          <w:sz w:val="28"/>
          <w:szCs w:val="28"/>
          <w:lang w:eastAsia="en-US"/>
        </w:rPr>
        <w:t xml:space="preserve"> – дня, связано с повышением</w:t>
      </w:r>
      <w:r>
        <w:rPr>
          <w:rFonts w:eastAsia="Calibri"/>
          <w:sz w:val="28"/>
          <w:szCs w:val="28"/>
          <w:lang w:eastAsia="en-US"/>
        </w:rPr>
        <w:t xml:space="preserve"> цен как на основные продукты (</w:t>
      </w:r>
      <w:r w:rsidRPr="00F50BA3">
        <w:rPr>
          <w:rFonts w:eastAsia="Calibri"/>
          <w:sz w:val="28"/>
          <w:szCs w:val="28"/>
          <w:lang w:eastAsia="en-US"/>
        </w:rPr>
        <w:t xml:space="preserve">мясные, </w:t>
      </w:r>
      <w:proofErr w:type="gramStart"/>
      <w:r w:rsidRPr="00F50BA3">
        <w:rPr>
          <w:rFonts w:eastAsia="Calibri"/>
          <w:sz w:val="28"/>
          <w:szCs w:val="28"/>
          <w:lang w:eastAsia="en-US"/>
        </w:rPr>
        <w:t>молочно-кислые</w:t>
      </w:r>
      <w:proofErr w:type="gramEnd"/>
      <w:r w:rsidRPr="00F50BA3">
        <w:rPr>
          <w:rFonts w:eastAsia="Calibri"/>
          <w:sz w:val="28"/>
          <w:szCs w:val="28"/>
          <w:lang w:eastAsia="en-US"/>
        </w:rPr>
        <w:t>), так и на фрукты, овощи, соки.</w:t>
      </w:r>
    </w:p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A3">
        <w:rPr>
          <w:rFonts w:eastAsia="Calibri"/>
          <w:sz w:val="28"/>
          <w:szCs w:val="28"/>
          <w:lang w:eastAsia="en-US"/>
        </w:rPr>
        <w:t xml:space="preserve">Увеличение расхода лекарственных препаратов и материалов, применяемых в медицинских целях обусловлено большим расходованием средств индивидуальной защиты, приобретением дезинфицирующих средств, с профилактикой вирусных заболеваний, в связи с </w:t>
      </w:r>
      <w:proofErr w:type="spellStart"/>
      <w:r w:rsidRPr="00F50BA3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F50BA3">
        <w:rPr>
          <w:rFonts w:eastAsia="Calibri"/>
          <w:sz w:val="28"/>
          <w:szCs w:val="28"/>
          <w:lang w:eastAsia="en-US"/>
        </w:rPr>
        <w:t xml:space="preserve"> инфекцией (</w:t>
      </w:r>
      <w:r w:rsidRPr="00F50BA3">
        <w:rPr>
          <w:rFonts w:eastAsia="Calibri"/>
          <w:sz w:val="28"/>
          <w:szCs w:val="28"/>
          <w:lang w:val="en-US" w:eastAsia="en-US"/>
        </w:rPr>
        <w:t>COVID</w:t>
      </w:r>
      <w:r w:rsidRPr="00F50BA3">
        <w:rPr>
          <w:rFonts w:eastAsia="Calibri"/>
          <w:sz w:val="28"/>
          <w:szCs w:val="28"/>
          <w:lang w:eastAsia="en-US"/>
        </w:rPr>
        <w:t>-19), а также ростом цен на лекарственные препараты, потребностью в дорогостоящих препаратах для детей с тяжелыми заболеваниями.</w:t>
      </w:r>
    </w:p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A3">
        <w:rPr>
          <w:rFonts w:eastAsia="Calibri"/>
          <w:sz w:val="28"/>
          <w:szCs w:val="28"/>
          <w:lang w:eastAsia="en-US"/>
        </w:rPr>
        <w:t>Затраты на приобретение мягкого инвентаря за счет средств бюджета были незначительными.</w:t>
      </w:r>
      <w:r>
        <w:rPr>
          <w:rFonts w:eastAsia="Calibri"/>
          <w:sz w:val="28"/>
          <w:szCs w:val="28"/>
          <w:lang w:eastAsia="en-US"/>
        </w:rPr>
        <w:t xml:space="preserve"> В основном расходы по статье «</w:t>
      </w:r>
      <w:r w:rsidRPr="00F50BA3">
        <w:rPr>
          <w:rFonts w:eastAsia="Calibri"/>
          <w:sz w:val="28"/>
          <w:szCs w:val="28"/>
          <w:lang w:eastAsia="en-US"/>
        </w:rPr>
        <w:t>Увеличение стоимости мягкого инвентаря», покрываются за счет внебюджетных средств.</w:t>
      </w:r>
    </w:p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BA3">
        <w:rPr>
          <w:rFonts w:eastAsia="Calibri"/>
          <w:sz w:val="28"/>
          <w:szCs w:val="28"/>
          <w:lang w:eastAsia="en-US"/>
        </w:rPr>
        <w:t xml:space="preserve">Увеличение затрат на выплату заработной платы обусловлено индексацией заработной платы медицинским работникам по Указу Президента «О национальных целях развития Российской Федерации на период до 2030г.». А также ввиду особого режима работы в условиях эпидемии </w:t>
      </w:r>
      <w:r w:rsidRPr="00F50BA3">
        <w:rPr>
          <w:rFonts w:eastAsia="Calibri"/>
          <w:sz w:val="28"/>
          <w:szCs w:val="28"/>
          <w:lang w:val="en-US" w:eastAsia="en-US"/>
        </w:rPr>
        <w:t>COVID</w:t>
      </w:r>
      <w:r w:rsidRPr="00F50BA3">
        <w:rPr>
          <w:rFonts w:eastAsia="Calibri"/>
          <w:sz w:val="28"/>
          <w:szCs w:val="28"/>
          <w:lang w:eastAsia="en-US"/>
        </w:rPr>
        <w:t>-19.</w:t>
      </w:r>
    </w:p>
    <w:p w:rsidR="00F50BA3" w:rsidRPr="00F50BA3" w:rsidRDefault="00F50BA3" w:rsidP="00F50BA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B176E" w:rsidRPr="007B648B" w:rsidRDefault="00681CF4" w:rsidP="00681CF4">
      <w:pPr>
        <w:ind w:firstLine="708"/>
        <w:jc w:val="right"/>
        <w:rPr>
          <w:sz w:val="28"/>
          <w:szCs w:val="28"/>
        </w:rPr>
      </w:pPr>
      <w:r w:rsidRPr="007B648B">
        <w:rPr>
          <w:sz w:val="28"/>
          <w:szCs w:val="28"/>
        </w:rPr>
        <w:t xml:space="preserve">Таблица </w:t>
      </w:r>
      <w:r w:rsidR="004A24CC" w:rsidRPr="007B648B">
        <w:rPr>
          <w:sz w:val="28"/>
          <w:szCs w:val="28"/>
        </w:rPr>
        <w:t>4.4</w:t>
      </w:r>
    </w:p>
    <w:p w:rsidR="00BB176E" w:rsidRPr="007B648B" w:rsidRDefault="00BB176E" w:rsidP="00BB176E">
      <w:pPr>
        <w:ind w:firstLine="708"/>
        <w:jc w:val="center"/>
        <w:rPr>
          <w:sz w:val="28"/>
          <w:szCs w:val="28"/>
        </w:rPr>
      </w:pPr>
      <w:r w:rsidRPr="007B648B">
        <w:rPr>
          <w:sz w:val="28"/>
          <w:szCs w:val="28"/>
        </w:rPr>
        <w:t>Выполнение целевых показателей по достижению соотношения уровня заработной платы медицинских работников к средней заработной плате по Смоленской области в 20</w:t>
      </w:r>
      <w:r w:rsidR="00DC0C5D">
        <w:rPr>
          <w:sz w:val="28"/>
          <w:szCs w:val="28"/>
        </w:rPr>
        <w:t>20</w:t>
      </w:r>
      <w:bookmarkStart w:id="6" w:name="_GoBack"/>
      <w:bookmarkEnd w:id="6"/>
      <w:r w:rsidRPr="007B648B">
        <w:rPr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853"/>
        <w:gridCol w:w="2006"/>
        <w:gridCol w:w="1259"/>
        <w:gridCol w:w="1687"/>
      </w:tblGrid>
      <w:tr w:rsidR="007B648B" w:rsidRPr="00E27066" w:rsidTr="00BB45F3">
        <w:trPr>
          <w:trHeight w:val="230"/>
        </w:trPr>
        <w:tc>
          <w:tcPr>
            <w:tcW w:w="1990" w:type="pct"/>
            <w:vMerge w:val="restar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Категории персонала</w:t>
            </w:r>
          </w:p>
        </w:tc>
        <w:tc>
          <w:tcPr>
            <w:tcW w:w="1538" w:type="pct"/>
            <w:gridSpan w:val="2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 xml:space="preserve">Целевые показатели, предусмотренные трудовым договором с </w:t>
            </w:r>
            <w:r>
              <w:t>руководителем учреждения на 2020</w:t>
            </w:r>
            <w:r w:rsidRPr="00E27066">
              <w:t xml:space="preserve"> год</w:t>
            </w:r>
          </w:p>
          <w:p w:rsidR="007B648B" w:rsidRPr="00E27066" w:rsidRDefault="007B648B" w:rsidP="00BD4362">
            <w:pPr>
              <w:jc w:val="center"/>
            </w:pPr>
            <w:r w:rsidRPr="00E27066">
              <w:t>( при прогнозируемом доходе от трудовой деятельности -2</w:t>
            </w:r>
            <w:r w:rsidR="00BD4362">
              <w:t>8769</w:t>
            </w:r>
            <w:r w:rsidRPr="00E27066">
              <w:t xml:space="preserve"> руб.)</w:t>
            </w:r>
          </w:p>
        </w:tc>
        <w:tc>
          <w:tcPr>
            <w:tcW w:w="1472" w:type="pct"/>
            <w:gridSpan w:val="2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 xml:space="preserve">Фактическая  заработная плата </w:t>
            </w:r>
          </w:p>
        </w:tc>
      </w:tr>
      <w:tr w:rsidR="007B648B" w:rsidRPr="00E27066" w:rsidTr="00BB45F3">
        <w:trPr>
          <w:trHeight w:val="230"/>
        </w:trPr>
        <w:tc>
          <w:tcPr>
            <w:tcW w:w="1990" w:type="pct"/>
            <w:vMerge/>
            <w:shd w:val="clear" w:color="auto" w:fill="auto"/>
          </w:tcPr>
          <w:p w:rsidR="007B648B" w:rsidRPr="00E27066" w:rsidRDefault="007B648B" w:rsidP="00BB45F3">
            <w:pPr>
              <w:jc w:val="center"/>
              <w:rPr>
                <w:b/>
              </w:rPr>
            </w:pPr>
          </w:p>
        </w:tc>
        <w:tc>
          <w:tcPr>
            <w:tcW w:w="468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</w:p>
          <w:p w:rsidR="007B648B" w:rsidRPr="00E27066" w:rsidRDefault="007B648B" w:rsidP="00BB45F3">
            <w:pPr>
              <w:jc w:val="center"/>
            </w:pPr>
            <w:r w:rsidRPr="00E27066">
              <w:t>%</w:t>
            </w:r>
          </w:p>
        </w:tc>
        <w:tc>
          <w:tcPr>
            <w:tcW w:w="1070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средняя заработная плата (руб.)</w:t>
            </w:r>
          </w:p>
        </w:tc>
        <w:tc>
          <w:tcPr>
            <w:tcW w:w="569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</w:p>
          <w:p w:rsidR="007B648B" w:rsidRPr="00E27066" w:rsidRDefault="007B648B" w:rsidP="00BB45F3">
            <w:pPr>
              <w:jc w:val="center"/>
            </w:pPr>
            <w:r w:rsidRPr="00E27066">
              <w:t>%</w:t>
            </w:r>
          </w:p>
        </w:tc>
        <w:tc>
          <w:tcPr>
            <w:tcW w:w="903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средняя заработная плата (руб.)</w:t>
            </w:r>
          </w:p>
        </w:tc>
      </w:tr>
      <w:tr w:rsidR="007B648B" w:rsidRPr="00E27066" w:rsidTr="00BB45F3">
        <w:tc>
          <w:tcPr>
            <w:tcW w:w="1990" w:type="pct"/>
            <w:shd w:val="clear" w:color="auto" w:fill="auto"/>
          </w:tcPr>
          <w:p w:rsidR="007B648B" w:rsidRPr="00E27066" w:rsidRDefault="007B648B" w:rsidP="00BB45F3">
            <w:r w:rsidRPr="00E27066">
              <w:t>1</w:t>
            </w:r>
          </w:p>
        </w:tc>
        <w:tc>
          <w:tcPr>
            <w:tcW w:w="468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2</w:t>
            </w:r>
          </w:p>
        </w:tc>
        <w:tc>
          <w:tcPr>
            <w:tcW w:w="1070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3</w:t>
            </w:r>
          </w:p>
        </w:tc>
        <w:tc>
          <w:tcPr>
            <w:tcW w:w="569" w:type="pct"/>
            <w:shd w:val="clear" w:color="auto" w:fill="auto"/>
          </w:tcPr>
          <w:p w:rsidR="007B648B" w:rsidRPr="00E27066" w:rsidRDefault="007B648B" w:rsidP="00BD4362">
            <w:pPr>
              <w:jc w:val="center"/>
            </w:pPr>
            <w:r w:rsidRPr="00E27066">
              <w:t>4=5/2</w:t>
            </w:r>
            <w:r w:rsidR="00BD4362">
              <w:t>8769</w:t>
            </w:r>
          </w:p>
        </w:tc>
        <w:tc>
          <w:tcPr>
            <w:tcW w:w="903" w:type="pct"/>
            <w:shd w:val="clear" w:color="auto" w:fill="auto"/>
          </w:tcPr>
          <w:p w:rsidR="007B648B" w:rsidRPr="00E27066" w:rsidRDefault="007B648B" w:rsidP="00BB45F3">
            <w:pPr>
              <w:jc w:val="center"/>
            </w:pPr>
            <w:r w:rsidRPr="00E27066">
              <w:t>5</w:t>
            </w:r>
          </w:p>
        </w:tc>
      </w:tr>
      <w:tr w:rsidR="007B648B" w:rsidRPr="00E27066" w:rsidTr="00BB45F3">
        <w:tc>
          <w:tcPr>
            <w:tcW w:w="1990" w:type="pct"/>
            <w:shd w:val="clear" w:color="auto" w:fill="auto"/>
          </w:tcPr>
          <w:p w:rsidR="007B648B" w:rsidRPr="00E27066" w:rsidRDefault="007B648B" w:rsidP="00BB45F3">
            <w:r w:rsidRPr="00E27066">
              <w:t>Врачи и иные работники, имеющие</w:t>
            </w:r>
          </w:p>
          <w:p w:rsidR="007B648B" w:rsidRPr="00E27066" w:rsidRDefault="007B648B" w:rsidP="00BB45F3">
            <w:r w:rsidRPr="00E27066">
              <w:t xml:space="preserve">высшее медицинское (фармацевтическое) или иное высшее </w:t>
            </w:r>
          </w:p>
          <w:p w:rsidR="007B648B" w:rsidRPr="00E27066" w:rsidRDefault="007B648B" w:rsidP="00BB45F3">
            <w:pPr>
              <w:rPr>
                <w:b/>
              </w:rPr>
            </w:pPr>
            <w:r w:rsidRPr="00E27066">
              <w:t>профессиональное образование, предоставляющие (обеспечиваю</w:t>
            </w:r>
            <w:r w:rsidRPr="00E27066">
              <w:lastRenderedPageBreak/>
              <w:t>щие предоставление) медицинских услуг</w:t>
            </w:r>
          </w:p>
        </w:tc>
        <w:tc>
          <w:tcPr>
            <w:tcW w:w="468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lastRenderedPageBreak/>
              <w:t>200</w:t>
            </w:r>
          </w:p>
        </w:tc>
        <w:tc>
          <w:tcPr>
            <w:tcW w:w="1070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57538</w:t>
            </w:r>
          </w:p>
        </w:tc>
        <w:tc>
          <w:tcPr>
            <w:tcW w:w="569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202,8</w:t>
            </w:r>
          </w:p>
        </w:tc>
        <w:tc>
          <w:tcPr>
            <w:tcW w:w="903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58 358,33</w:t>
            </w:r>
          </w:p>
        </w:tc>
      </w:tr>
      <w:tr w:rsidR="007B648B" w:rsidRPr="00E27066" w:rsidTr="00BB45F3">
        <w:tc>
          <w:tcPr>
            <w:tcW w:w="1990" w:type="pct"/>
            <w:shd w:val="clear" w:color="auto" w:fill="auto"/>
          </w:tcPr>
          <w:p w:rsidR="007B648B" w:rsidRPr="00E27066" w:rsidRDefault="007B648B" w:rsidP="00BB45F3">
            <w:r w:rsidRPr="00E27066">
              <w:lastRenderedPageBreak/>
              <w:t>Средний медицинский (фармацевтический) персонал</w:t>
            </w:r>
          </w:p>
        </w:tc>
        <w:tc>
          <w:tcPr>
            <w:tcW w:w="468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100</w:t>
            </w:r>
          </w:p>
        </w:tc>
        <w:tc>
          <w:tcPr>
            <w:tcW w:w="1070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28769</w:t>
            </w:r>
          </w:p>
        </w:tc>
        <w:tc>
          <w:tcPr>
            <w:tcW w:w="569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100,4</w:t>
            </w:r>
          </w:p>
        </w:tc>
        <w:tc>
          <w:tcPr>
            <w:tcW w:w="903" w:type="pct"/>
            <w:shd w:val="clear" w:color="auto" w:fill="auto"/>
          </w:tcPr>
          <w:p w:rsidR="007B648B" w:rsidRPr="00CF0D27" w:rsidRDefault="007B648B" w:rsidP="00BB45F3">
            <w:pPr>
              <w:jc w:val="center"/>
            </w:pPr>
            <w:r w:rsidRPr="00CF0D27">
              <w:t>28 885,66</w:t>
            </w:r>
          </w:p>
        </w:tc>
      </w:tr>
      <w:tr w:rsidR="007B648B" w:rsidRPr="00E27066" w:rsidTr="00BB45F3">
        <w:tc>
          <w:tcPr>
            <w:tcW w:w="1990" w:type="pct"/>
            <w:shd w:val="clear" w:color="auto" w:fill="auto"/>
          </w:tcPr>
          <w:p w:rsidR="007B648B" w:rsidRPr="00E27066" w:rsidRDefault="007B648B" w:rsidP="00BB45F3">
            <w:r w:rsidRPr="00E27066">
              <w:t>Младший медицинский персонал</w:t>
            </w:r>
          </w:p>
        </w:tc>
        <w:tc>
          <w:tcPr>
            <w:tcW w:w="468" w:type="pct"/>
            <w:shd w:val="clear" w:color="auto" w:fill="auto"/>
          </w:tcPr>
          <w:p w:rsidR="007B648B" w:rsidRPr="00E27066" w:rsidRDefault="007B648B" w:rsidP="00BB45F3">
            <w:pPr>
              <w:jc w:val="center"/>
              <w:rPr>
                <w:b/>
              </w:rPr>
            </w:pPr>
          </w:p>
        </w:tc>
        <w:tc>
          <w:tcPr>
            <w:tcW w:w="1070" w:type="pct"/>
            <w:shd w:val="clear" w:color="auto" w:fill="auto"/>
          </w:tcPr>
          <w:p w:rsidR="007B648B" w:rsidRPr="00E27066" w:rsidRDefault="007B648B" w:rsidP="00BB45F3">
            <w:pPr>
              <w:jc w:val="center"/>
              <w:rPr>
                <w:b/>
              </w:rPr>
            </w:pPr>
          </w:p>
        </w:tc>
        <w:tc>
          <w:tcPr>
            <w:tcW w:w="569" w:type="pct"/>
            <w:shd w:val="clear" w:color="auto" w:fill="auto"/>
          </w:tcPr>
          <w:p w:rsidR="007B648B" w:rsidRPr="00E27066" w:rsidRDefault="007B648B" w:rsidP="00BB45F3">
            <w:pPr>
              <w:jc w:val="center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:rsidR="007B648B" w:rsidRPr="00E27066" w:rsidRDefault="007B648B" w:rsidP="00BB45F3">
            <w:pPr>
              <w:jc w:val="center"/>
              <w:rPr>
                <w:b/>
              </w:rPr>
            </w:pPr>
          </w:p>
        </w:tc>
      </w:tr>
    </w:tbl>
    <w:p w:rsidR="00BB0D62" w:rsidRDefault="00BB0D62" w:rsidP="00BB176E">
      <w:pPr>
        <w:rPr>
          <w:sz w:val="28"/>
          <w:szCs w:val="28"/>
        </w:rPr>
      </w:pPr>
    </w:p>
    <w:p w:rsidR="00530321" w:rsidRPr="00530321" w:rsidRDefault="00530321" w:rsidP="00530321">
      <w:pPr>
        <w:jc w:val="center"/>
        <w:rPr>
          <w:b/>
          <w:sz w:val="28"/>
          <w:szCs w:val="28"/>
        </w:rPr>
      </w:pPr>
      <w:r w:rsidRPr="00530321">
        <w:rPr>
          <w:b/>
          <w:sz w:val="28"/>
          <w:szCs w:val="28"/>
          <w:lang w:val="en-US"/>
        </w:rPr>
        <w:t>V</w:t>
      </w:r>
      <w:r w:rsidRPr="00530321">
        <w:rPr>
          <w:b/>
          <w:sz w:val="28"/>
          <w:szCs w:val="28"/>
        </w:rPr>
        <w:t>. Контингенты</w:t>
      </w:r>
    </w:p>
    <w:p w:rsidR="00530321" w:rsidRPr="00530321" w:rsidRDefault="00530321" w:rsidP="00530321">
      <w:pPr>
        <w:rPr>
          <w:sz w:val="28"/>
          <w:szCs w:val="28"/>
        </w:rPr>
      </w:pP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За 2020 год по дому ребенка прошло 82 ребенка (в 2018 г. -122 ребенка, 2019 г.-106), в том числе сироты, оставшиеся без попечения родителей 63</w:t>
      </w:r>
      <w:r w:rsidRPr="00530321">
        <w:rPr>
          <w:color w:val="FF0000"/>
          <w:sz w:val="28"/>
          <w:szCs w:val="28"/>
        </w:rPr>
        <w:t xml:space="preserve"> </w:t>
      </w:r>
      <w:r w:rsidRPr="00530321">
        <w:rPr>
          <w:sz w:val="28"/>
          <w:szCs w:val="28"/>
        </w:rPr>
        <w:t>(63 в 2017 г., 77 в 2018 г., 65 в 2019 г.).  Из них биологические сироты-2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Из числа детей, прошедших по учреждению: 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в возрасте до 1 </w:t>
      </w:r>
      <w:proofErr w:type="gramStart"/>
      <w:r w:rsidRPr="00530321">
        <w:rPr>
          <w:sz w:val="28"/>
          <w:szCs w:val="28"/>
        </w:rPr>
        <w:t>года  -</w:t>
      </w:r>
      <w:proofErr w:type="gramEnd"/>
      <w:r w:rsidRPr="00530321">
        <w:rPr>
          <w:sz w:val="28"/>
          <w:szCs w:val="28"/>
        </w:rPr>
        <w:t xml:space="preserve"> 44 (в 2018 г. - 30, в 2019 г. - 49),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в возрасте от 1 до 3-х лет - 25 (в 2018 г. - 50, в 2019 г.-33),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старше 3-х лет –13 (в 2017 г. - 27, в 2018 г. - 42, в 2019-24)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Поступило 43 ребенка (в 2018 г. - 68, в 2019 г.- 60), из них детей, оставшихся без попечения родителей - 35 (в 2018 г. - 45, в 2019 г.- 40), от родителей поступило - 8 (в 2018 г. - 23, в 2019 г. -20)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Среди поступивших оставшиеся без попечения родителей: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в возрасте до 1 года – 21, от 1 до 3-х лет – 7, старше 3-</w:t>
      </w:r>
      <w:proofErr w:type="gramStart"/>
      <w:r w:rsidRPr="00530321">
        <w:rPr>
          <w:sz w:val="28"/>
          <w:szCs w:val="28"/>
        </w:rPr>
        <w:t>х  -</w:t>
      </w:r>
      <w:proofErr w:type="gramEnd"/>
      <w:r w:rsidRPr="00530321">
        <w:rPr>
          <w:sz w:val="28"/>
          <w:szCs w:val="28"/>
        </w:rPr>
        <w:t xml:space="preserve"> 7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в 2018 г. в возрасте до 1 года 25, </w:t>
      </w:r>
      <w:proofErr w:type="gramStart"/>
      <w:r w:rsidRPr="00530321">
        <w:rPr>
          <w:sz w:val="28"/>
          <w:szCs w:val="28"/>
        </w:rPr>
        <w:t>от  1</w:t>
      </w:r>
      <w:proofErr w:type="gramEnd"/>
      <w:r w:rsidRPr="00530321">
        <w:rPr>
          <w:sz w:val="28"/>
          <w:szCs w:val="28"/>
        </w:rPr>
        <w:t xml:space="preserve"> до 3-х лет -11, старше 3-х лет - 9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в 2019 г. в возрасте до 1 года – 22, от 1 до 3-х лет -14, старше 3-х лет - 4).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Среди поступивших   от родителей: 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в возрасте до 1 года -6, от 1 до 3-х лет - 2, старше 3-х лет - 0 (в 2018 г. до 1 года- 5, от 1 до 3-х лет - 14, старше 3-х лет - 4; в 2019 г. до 1 года - 4, от 1 до 3-х лет - 12, старше 3-х лет - 4).</w:t>
      </w:r>
    </w:p>
    <w:p w:rsidR="00530321" w:rsidRPr="00530321" w:rsidRDefault="00530321" w:rsidP="00530321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4870" w:type="pct"/>
        <w:tblLook w:val="04A0" w:firstRow="1" w:lastRow="0" w:firstColumn="1" w:lastColumn="0" w:noHBand="0" w:noVBand="1"/>
      </w:tblPr>
      <w:tblGrid>
        <w:gridCol w:w="4786"/>
        <w:gridCol w:w="1277"/>
        <w:gridCol w:w="1561"/>
        <w:gridCol w:w="1698"/>
      </w:tblGrid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018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019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020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Всего прошло по учреждению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22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06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82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оставшиеся без</w:t>
            </w:r>
          </w:p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 xml:space="preserve"> попечения родителей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7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5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3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30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9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4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х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50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33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5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2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4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3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Всего поступило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43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6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7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х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6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9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8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Из них оставшихся без попечения родителей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40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35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до 1 года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5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2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1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lastRenderedPageBreak/>
              <w:t>От 1 до 3-х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1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4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9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7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Из них от родителей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i/>
                <w:sz w:val="28"/>
                <w:szCs w:val="28"/>
              </w:rPr>
            </w:pPr>
            <w:r w:rsidRPr="00530321">
              <w:rPr>
                <w:i/>
                <w:sz w:val="28"/>
                <w:szCs w:val="28"/>
              </w:rPr>
              <w:t>8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из них в возрасте до 1 года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5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6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От 1 до 3-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12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2</w:t>
            </w:r>
          </w:p>
        </w:tc>
      </w:tr>
      <w:tr w:rsidR="00530321" w:rsidRPr="00530321" w:rsidTr="002A0FDE">
        <w:tc>
          <w:tcPr>
            <w:tcW w:w="2567" w:type="pct"/>
          </w:tcPr>
          <w:p w:rsidR="00530321" w:rsidRPr="00530321" w:rsidRDefault="00530321" w:rsidP="00530321">
            <w:pPr>
              <w:jc w:val="both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Старше 3-х лет</w:t>
            </w:r>
          </w:p>
        </w:tc>
        <w:tc>
          <w:tcPr>
            <w:tcW w:w="685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  <w:vAlign w:val="center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4</w:t>
            </w:r>
          </w:p>
        </w:tc>
        <w:tc>
          <w:tcPr>
            <w:tcW w:w="911" w:type="pct"/>
          </w:tcPr>
          <w:p w:rsidR="00530321" w:rsidRPr="00530321" w:rsidRDefault="00530321" w:rsidP="00530321">
            <w:pPr>
              <w:jc w:val="center"/>
              <w:rPr>
                <w:sz w:val="28"/>
                <w:szCs w:val="28"/>
              </w:rPr>
            </w:pPr>
            <w:r w:rsidRPr="00530321">
              <w:rPr>
                <w:sz w:val="28"/>
                <w:szCs w:val="28"/>
              </w:rPr>
              <w:t>0</w:t>
            </w:r>
          </w:p>
        </w:tc>
      </w:tr>
    </w:tbl>
    <w:p w:rsidR="00530321" w:rsidRPr="00530321" w:rsidRDefault="00530321" w:rsidP="00530321">
      <w:pPr>
        <w:ind w:firstLine="709"/>
        <w:jc w:val="both"/>
        <w:rPr>
          <w:sz w:val="28"/>
          <w:szCs w:val="28"/>
        </w:rPr>
      </w:pP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 xml:space="preserve">Из учреждения в 2020 году выбыло 44 ребенка (в 2019 г. - </w:t>
      </w:r>
      <w:proofErr w:type="gramStart"/>
      <w:r w:rsidRPr="00530321">
        <w:rPr>
          <w:sz w:val="28"/>
          <w:szCs w:val="28"/>
        </w:rPr>
        <w:t>67,  в</w:t>
      </w:r>
      <w:proofErr w:type="gramEnd"/>
      <w:r w:rsidRPr="00530321">
        <w:rPr>
          <w:sz w:val="28"/>
          <w:szCs w:val="28"/>
        </w:rPr>
        <w:t xml:space="preserve"> 2018 г. -  76)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переданы биологическим родителям 9 детей (в 2019 г. -20, в 2018 г.- 22);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усыновлено - 12 детей (в 2019 г. -7, в 2018 г. - 13, в 2017 г. -11)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переданы в другие учреждения 5 детей (в 2019 г. - 2, в 2018 г. - 13),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передано под опеку 14 детей (в 2019 г. -22, в 2018 г. -14)</w:t>
      </w:r>
    </w:p>
    <w:p w:rsidR="00530321" w:rsidRPr="00530321" w:rsidRDefault="00530321" w:rsidP="00530321">
      <w:pPr>
        <w:spacing w:line="276" w:lineRule="auto"/>
        <w:ind w:firstLine="709"/>
        <w:jc w:val="both"/>
        <w:rPr>
          <w:sz w:val="28"/>
          <w:szCs w:val="28"/>
        </w:rPr>
      </w:pPr>
      <w:r w:rsidRPr="00530321">
        <w:rPr>
          <w:sz w:val="28"/>
          <w:szCs w:val="28"/>
        </w:rPr>
        <w:t>- передано в приемную семью 4 ребенка (в 2019 г.- 16, в 2018 г. - 11).</w:t>
      </w:r>
    </w:p>
    <w:p w:rsidR="00530321" w:rsidRPr="00530321" w:rsidRDefault="00530321" w:rsidP="00530321">
      <w:pPr>
        <w:spacing w:line="276" w:lineRule="auto"/>
        <w:ind w:firstLine="720"/>
        <w:rPr>
          <w:color w:val="000000"/>
          <w:sz w:val="28"/>
          <w:szCs w:val="28"/>
        </w:rPr>
      </w:pPr>
    </w:p>
    <w:p w:rsidR="00530321" w:rsidRPr="00530321" w:rsidRDefault="00530321" w:rsidP="0053032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24CC" w:rsidRPr="00E47927" w:rsidRDefault="004A24CC" w:rsidP="00F65829">
      <w:pPr>
        <w:ind w:firstLine="720"/>
        <w:rPr>
          <w:color w:val="000000"/>
          <w:sz w:val="28"/>
          <w:szCs w:val="28"/>
        </w:rPr>
      </w:pP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Pr="00DD2B0A">
        <w:rPr>
          <w:b/>
          <w:color w:val="000000"/>
          <w:sz w:val="28"/>
          <w:szCs w:val="28"/>
        </w:rPr>
        <w:t>. Проблемы и предложения</w:t>
      </w:r>
    </w:p>
    <w:p w:rsidR="0034678C" w:rsidRDefault="0034678C" w:rsidP="00F65829">
      <w:pPr>
        <w:ind w:firstLine="720"/>
        <w:rPr>
          <w:b/>
          <w:color w:val="000000"/>
          <w:sz w:val="28"/>
          <w:szCs w:val="28"/>
        </w:rPr>
      </w:pPr>
    </w:p>
    <w:p w:rsidR="0034678C" w:rsidRPr="006F18DE" w:rsidRDefault="0034678C" w:rsidP="00F65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учреждения является кадровый дефицит в отношении среднего и младшего медицинского персонала. Укомплектованность работниками на критическом уровне, что обусловливает крайне высокий уровень совместител</w:t>
      </w:r>
      <w:r w:rsidR="00911DCE">
        <w:rPr>
          <w:color w:val="000000"/>
          <w:sz w:val="28"/>
          <w:szCs w:val="28"/>
        </w:rPr>
        <w:t>ьства (в основном по среднему медперсоналу</w:t>
      </w:r>
      <w:r>
        <w:rPr>
          <w:color w:val="000000"/>
          <w:sz w:val="28"/>
          <w:szCs w:val="28"/>
        </w:rPr>
        <w:t xml:space="preserve">). </w:t>
      </w:r>
    </w:p>
    <w:p w:rsidR="009559FF" w:rsidRDefault="009559FF" w:rsidP="00F65829">
      <w:pPr>
        <w:ind w:firstLine="709"/>
        <w:jc w:val="both"/>
      </w:pPr>
    </w:p>
    <w:p w:rsidR="00194D3B" w:rsidRDefault="00194D3B" w:rsidP="00F65829"/>
    <w:p w:rsidR="00194D3B" w:rsidRDefault="00194D3B" w:rsidP="00F65829"/>
    <w:p w:rsidR="00194D3B" w:rsidRDefault="00194D3B" w:rsidP="00F65829"/>
    <w:p w:rsidR="00194D3B" w:rsidRPr="00194D3B" w:rsidRDefault="00194D3B">
      <w:pPr>
        <w:rPr>
          <w:sz w:val="28"/>
          <w:szCs w:val="28"/>
        </w:rPr>
      </w:pPr>
      <w:r w:rsidRPr="00194D3B">
        <w:rPr>
          <w:sz w:val="28"/>
          <w:szCs w:val="28"/>
        </w:rPr>
        <w:t>Главный врач</w:t>
      </w:r>
      <w:r>
        <w:rPr>
          <w:sz w:val="28"/>
          <w:szCs w:val="28"/>
        </w:rPr>
        <w:t xml:space="preserve">                                                                                     О.Я. Дейнеко</w:t>
      </w:r>
    </w:p>
    <w:sectPr w:rsidR="00194D3B" w:rsidRPr="00194D3B" w:rsidSect="0095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0B" w:rsidRDefault="0013440B" w:rsidP="00CF3ECC">
      <w:r>
        <w:separator/>
      </w:r>
    </w:p>
  </w:endnote>
  <w:endnote w:type="continuationSeparator" w:id="0">
    <w:p w:rsidR="0013440B" w:rsidRDefault="0013440B" w:rsidP="00C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A5" w:rsidRPr="004302D1" w:rsidRDefault="00A403A5" w:rsidP="00B4072C">
    <w:pPr>
      <w:pStyle w:val="ab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0B" w:rsidRDefault="0013440B" w:rsidP="00CF3ECC">
      <w:r>
        <w:separator/>
      </w:r>
    </w:p>
  </w:footnote>
  <w:footnote w:type="continuationSeparator" w:id="0">
    <w:p w:rsidR="0013440B" w:rsidRDefault="0013440B" w:rsidP="00CF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A5" w:rsidRDefault="00A403A5" w:rsidP="00B4072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03A5" w:rsidRDefault="00A403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A5" w:rsidRDefault="00A403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8CD"/>
    <w:multiLevelType w:val="hybridMultilevel"/>
    <w:tmpl w:val="A5FE8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841E4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09CE4680"/>
    <w:multiLevelType w:val="multilevel"/>
    <w:tmpl w:val="CB6CA674"/>
    <w:lvl w:ilvl="0">
      <w:start w:val="24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0544A7"/>
    <w:multiLevelType w:val="hybridMultilevel"/>
    <w:tmpl w:val="3D401F40"/>
    <w:lvl w:ilvl="0" w:tplc="3D38FA06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3B11E3C"/>
    <w:multiLevelType w:val="multilevel"/>
    <w:tmpl w:val="132020BA"/>
    <w:lvl w:ilvl="0">
      <w:start w:val="20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D4713B"/>
    <w:multiLevelType w:val="hybridMultilevel"/>
    <w:tmpl w:val="B61A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8654A"/>
    <w:multiLevelType w:val="hybridMultilevel"/>
    <w:tmpl w:val="12489D40"/>
    <w:lvl w:ilvl="0" w:tplc="041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7" w15:restartNumberingAfterBreak="0">
    <w:nsid w:val="31136577"/>
    <w:multiLevelType w:val="hybridMultilevel"/>
    <w:tmpl w:val="BC3C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7ED0"/>
    <w:multiLevelType w:val="hybridMultilevel"/>
    <w:tmpl w:val="A25E8DF4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5AD6310"/>
    <w:multiLevelType w:val="hybridMultilevel"/>
    <w:tmpl w:val="28FC9558"/>
    <w:lvl w:ilvl="0" w:tplc="D0281AC4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F5F4D"/>
    <w:multiLevelType w:val="hybridMultilevel"/>
    <w:tmpl w:val="B3A67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14B2E"/>
    <w:multiLevelType w:val="hybridMultilevel"/>
    <w:tmpl w:val="95BE4300"/>
    <w:lvl w:ilvl="0" w:tplc="98A0D3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3566A"/>
    <w:multiLevelType w:val="multilevel"/>
    <w:tmpl w:val="261C4AAE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4AF56E69"/>
    <w:multiLevelType w:val="hybridMultilevel"/>
    <w:tmpl w:val="BAE45ADE"/>
    <w:lvl w:ilvl="0" w:tplc="CA4EC6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405083F"/>
    <w:multiLevelType w:val="hybridMultilevel"/>
    <w:tmpl w:val="2CEA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D4C89"/>
    <w:multiLevelType w:val="hybridMultilevel"/>
    <w:tmpl w:val="D4FE93A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5B9C45B9"/>
    <w:multiLevelType w:val="hybridMultilevel"/>
    <w:tmpl w:val="B13A935C"/>
    <w:lvl w:ilvl="0" w:tplc="4BE29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037AF"/>
    <w:multiLevelType w:val="hybridMultilevel"/>
    <w:tmpl w:val="EF1477E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64846089"/>
    <w:multiLevelType w:val="hybridMultilevel"/>
    <w:tmpl w:val="14EE5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C3B65"/>
    <w:multiLevelType w:val="hybridMultilevel"/>
    <w:tmpl w:val="376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06C8F"/>
    <w:multiLevelType w:val="hybridMultilevel"/>
    <w:tmpl w:val="CD329434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67D23C9A"/>
    <w:multiLevelType w:val="hybridMultilevel"/>
    <w:tmpl w:val="261C4AA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6B061634"/>
    <w:multiLevelType w:val="hybridMultilevel"/>
    <w:tmpl w:val="DA54416E"/>
    <w:lvl w:ilvl="0" w:tplc="041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FA014C7"/>
    <w:multiLevelType w:val="hybridMultilevel"/>
    <w:tmpl w:val="7FD6D4C8"/>
    <w:lvl w:ilvl="0" w:tplc="9178134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759A76EC"/>
    <w:multiLevelType w:val="multilevel"/>
    <w:tmpl w:val="191EEA60"/>
    <w:lvl w:ilvl="0">
      <w:start w:val="2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4602DF"/>
    <w:multiLevelType w:val="hybridMultilevel"/>
    <w:tmpl w:val="155C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F0419"/>
    <w:multiLevelType w:val="hybridMultilevel"/>
    <w:tmpl w:val="0670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16E3"/>
    <w:multiLevelType w:val="hybridMultilevel"/>
    <w:tmpl w:val="4F6EC0F2"/>
    <w:lvl w:ilvl="0" w:tplc="91305CA2">
      <w:start w:val="7"/>
      <w:numFmt w:val="upperRoman"/>
      <w:lvlText w:val="%1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 w15:restartNumberingAfterBreak="0">
    <w:nsid w:val="7E2E6BBD"/>
    <w:multiLevelType w:val="hybridMultilevel"/>
    <w:tmpl w:val="D59E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0"/>
  </w:num>
  <w:num w:numId="5">
    <w:abstractNumId w:val="18"/>
  </w:num>
  <w:num w:numId="6">
    <w:abstractNumId w:val="1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6"/>
  </w:num>
  <w:num w:numId="13">
    <w:abstractNumId w:val="11"/>
  </w:num>
  <w:num w:numId="14">
    <w:abstractNumId w:val="17"/>
  </w:num>
  <w:num w:numId="15">
    <w:abstractNumId w:val="22"/>
  </w:num>
  <w:num w:numId="16">
    <w:abstractNumId w:val="8"/>
  </w:num>
  <w:num w:numId="17">
    <w:abstractNumId w:val="15"/>
  </w:num>
  <w:num w:numId="18">
    <w:abstractNumId w:val="27"/>
  </w:num>
  <w:num w:numId="19">
    <w:abstractNumId w:val="20"/>
  </w:num>
  <w:num w:numId="20">
    <w:abstractNumId w:val="6"/>
  </w:num>
  <w:num w:numId="21">
    <w:abstractNumId w:val="21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6B"/>
    <w:rsid w:val="00000E7E"/>
    <w:rsid w:val="00007A92"/>
    <w:rsid w:val="0001520B"/>
    <w:rsid w:val="0001579E"/>
    <w:rsid w:val="00016492"/>
    <w:rsid w:val="00016E0F"/>
    <w:rsid w:val="000174E1"/>
    <w:rsid w:val="00024F09"/>
    <w:rsid w:val="00027F9B"/>
    <w:rsid w:val="00031A27"/>
    <w:rsid w:val="00041F38"/>
    <w:rsid w:val="00042452"/>
    <w:rsid w:val="00045477"/>
    <w:rsid w:val="000528E7"/>
    <w:rsid w:val="0005401F"/>
    <w:rsid w:val="0005428E"/>
    <w:rsid w:val="00057558"/>
    <w:rsid w:val="000632BC"/>
    <w:rsid w:val="00064D76"/>
    <w:rsid w:val="00073ABF"/>
    <w:rsid w:val="00074FC6"/>
    <w:rsid w:val="0007706D"/>
    <w:rsid w:val="000A2AC1"/>
    <w:rsid w:val="000A66AD"/>
    <w:rsid w:val="000B3227"/>
    <w:rsid w:val="000C356F"/>
    <w:rsid w:val="000C70CF"/>
    <w:rsid w:val="000D2828"/>
    <w:rsid w:val="000D3A25"/>
    <w:rsid w:val="000D67B8"/>
    <w:rsid w:val="000D7ADB"/>
    <w:rsid w:val="000E46FD"/>
    <w:rsid w:val="000E6458"/>
    <w:rsid w:val="000F1086"/>
    <w:rsid w:val="000F1B5F"/>
    <w:rsid w:val="000F27C9"/>
    <w:rsid w:val="000F2958"/>
    <w:rsid w:val="000F6A88"/>
    <w:rsid w:val="000F6EE5"/>
    <w:rsid w:val="00101D7D"/>
    <w:rsid w:val="00105328"/>
    <w:rsid w:val="00105A23"/>
    <w:rsid w:val="00107479"/>
    <w:rsid w:val="0010755C"/>
    <w:rsid w:val="001076C7"/>
    <w:rsid w:val="001319A3"/>
    <w:rsid w:val="0013440B"/>
    <w:rsid w:val="001363E4"/>
    <w:rsid w:val="00136E80"/>
    <w:rsid w:val="00145DA9"/>
    <w:rsid w:val="00150C74"/>
    <w:rsid w:val="00152DC2"/>
    <w:rsid w:val="00157F45"/>
    <w:rsid w:val="0016721A"/>
    <w:rsid w:val="00171167"/>
    <w:rsid w:val="00180A66"/>
    <w:rsid w:val="00194D3B"/>
    <w:rsid w:val="001A0B20"/>
    <w:rsid w:val="001A64C0"/>
    <w:rsid w:val="001B66C4"/>
    <w:rsid w:val="001C0BE6"/>
    <w:rsid w:val="001E2463"/>
    <w:rsid w:val="001F230B"/>
    <w:rsid w:val="00203A10"/>
    <w:rsid w:val="0020674C"/>
    <w:rsid w:val="00215590"/>
    <w:rsid w:val="00217319"/>
    <w:rsid w:val="00241C60"/>
    <w:rsid w:val="00244FC8"/>
    <w:rsid w:val="0024552E"/>
    <w:rsid w:val="002563C2"/>
    <w:rsid w:val="00256A52"/>
    <w:rsid w:val="002717F0"/>
    <w:rsid w:val="00273EEB"/>
    <w:rsid w:val="00276661"/>
    <w:rsid w:val="00283204"/>
    <w:rsid w:val="00283625"/>
    <w:rsid w:val="00284DB2"/>
    <w:rsid w:val="00291120"/>
    <w:rsid w:val="00293407"/>
    <w:rsid w:val="00295F37"/>
    <w:rsid w:val="002965F6"/>
    <w:rsid w:val="002A06C0"/>
    <w:rsid w:val="002A1EC8"/>
    <w:rsid w:val="002A522C"/>
    <w:rsid w:val="002A5382"/>
    <w:rsid w:val="002A6109"/>
    <w:rsid w:val="002A714A"/>
    <w:rsid w:val="002C33FB"/>
    <w:rsid w:val="002C3673"/>
    <w:rsid w:val="002C41B1"/>
    <w:rsid w:val="002C72B2"/>
    <w:rsid w:val="002C7D3D"/>
    <w:rsid w:val="002D0782"/>
    <w:rsid w:val="002D46D7"/>
    <w:rsid w:val="002E0533"/>
    <w:rsid w:val="002E3818"/>
    <w:rsid w:val="002F4133"/>
    <w:rsid w:val="002F6418"/>
    <w:rsid w:val="002F7AE8"/>
    <w:rsid w:val="0030047E"/>
    <w:rsid w:val="00304567"/>
    <w:rsid w:val="00304E70"/>
    <w:rsid w:val="0031329F"/>
    <w:rsid w:val="003162D9"/>
    <w:rsid w:val="00323337"/>
    <w:rsid w:val="00324BAB"/>
    <w:rsid w:val="0032650B"/>
    <w:rsid w:val="00326E47"/>
    <w:rsid w:val="003354B8"/>
    <w:rsid w:val="003355E1"/>
    <w:rsid w:val="003413D0"/>
    <w:rsid w:val="00342014"/>
    <w:rsid w:val="0034678C"/>
    <w:rsid w:val="00347B64"/>
    <w:rsid w:val="003518E8"/>
    <w:rsid w:val="00351FF7"/>
    <w:rsid w:val="00367902"/>
    <w:rsid w:val="00377813"/>
    <w:rsid w:val="00382AE3"/>
    <w:rsid w:val="00382DD7"/>
    <w:rsid w:val="00383EFB"/>
    <w:rsid w:val="003841BB"/>
    <w:rsid w:val="00390451"/>
    <w:rsid w:val="0039269C"/>
    <w:rsid w:val="0039404A"/>
    <w:rsid w:val="00394918"/>
    <w:rsid w:val="003A205B"/>
    <w:rsid w:val="003A4B9C"/>
    <w:rsid w:val="003A4D91"/>
    <w:rsid w:val="003B78AA"/>
    <w:rsid w:val="003C3F74"/>
    <w:rsid w:val="003D0869"/>
    <w:rsid w:val="003D29DC"/>
    <w:rsid w:val="003D6784"/>
    <w:rsid w:val="003E13A2"/>
    <w:rsid w:val="003E3642"/>
    <w:rsid w:val="003F12D5"/>
    <w:rsid w:val="003F2C1C"/>
    <w:rsid w:val="00402248"/>
    <w:rsid w:val="00402DCE"/>
    <w:rsid w:val="004035DE"/>
    <w:rsid w:val="00406386"/>
    <w:rsid w:val="0041007D"/>
    <w:rsid w:val="00410B7F"/>
    <w:rsid w:val="00420E0B"/>
    <w:rsid w:val="004221A4"/>
    <w:rsid w:val="004242CB"/>
    <w:rsid w:val="00424D11"/>
    <w:rsid w:val="004275D4"/>
    <w:rsid w:val="00431B9B"/>
    <w:rsid w:val="00435639"/>
    <w:rsid w:val="00437044"/>
    <w:rsid w:val="004417E1"/>
    <w:rsid w:val="004466C5"/>
    <w:rsid w:val="00455922"/>
    <w:rsid w:val="00457814"/>
    <w:rsid w:val="0046222A"/>
    <w:rsid w:val="00472B69"/>
    <w:rsid w:val="00485EDA"/>
    <w:rsid w:val="00496261"/>
    <w:rsid w:val="0049689F"/>
    <w:rsid w:val="004A219D"/>
    <w:rsid w:val="004A24CC"/>
    <w:rsid w:val="004A3B82"/>
    <w:rsid w:val="004A55FA"/>
    <w:rsid w:val="004B114E"/>
    <w:rsid w:val="004B1ACD"/>
    <w:rsid w:val="004B7488"/>
    <w:rsid w:val="004C1A3C"/>
    <w:rsid w:val="004C4B65"/>
    <w:rsid w:val="004D17D7"/>
    <w:rsid w:val="004D7991"/>
    <w:rsid w:val="004E0255"/>
    <w:rsid w:val="004E2809"/>
    <w:rsid w:val="004E32C5"/>
    <w:rsid w:val="004E6ABF"/>
    <w:rsid w:val="004F3B0F"/>
    <w:rsid w:val="004F7760"/>
    <w:rsid w:val="004F7997"/>
    <w:rsid w:val="0050229B"/>
    <w:rsid w:val="00510D8D"/>
    <w:rsid w:val="00511423"/>
    <w:rsid w:val="00512B80"/>
    <w:rsid w:val="00513AC9"/>
    <w:rsid w:val="005168B2"/>
    <w:rsid w:val="00522C3D"/>
    <w:rsid w:val="00523D5A"/>
    <w:rsid w:val="00530321"/>
    <w:rsid w:val="005341AD"/>
    <w:rsid w:val="005373D4"/>
    <w:rsid w:val="0054040C"/>
    <w:rsid w:val="00541C63"/>
    <w:rsid w:val="00545FD4"/>
    <w:rsid w:val="00547423"/>
    <w:rsid w:val="00550CC2"/>
    <w:rsid w:val="005533F5"/>
    <w:rsid w:val="00555DA2"/>
    <w:rsid w:val="005574D4"/>
    <w:rsid w:val="00564D51"/>
    <w:rsid w:val="0056726E"/>
    <w:rsid w:val="00570D12"/>
    <w:rsid w:val="00573374"/>
    <w:rsid w:val="00573CD6"/>
    <w:rsid w:val="00574692"/>
    <w:rsid w:val="0058168B"/>
    <w:rsid w:val="005821D7"/>
    <w:rsid w:val="00582B54"/>
    <w:rsid w:val="00585DC1"/>
    <w:rsid w:val="00587782"/>
    <w:rsid w:val="005973A9"/>
    <w:rsid w:val="005A0D1E"/>
    <w:rsid w:val="005B1340"/>
    <w:rsid w:val="005C3FA5"/>
    <w:rsid w:val="005D0BC9"/>
    <w:rsid w:val="005D5E0F"/>
    <w:rsid w:val="005E5389"/>
    <w:rsid w:val="005E76F0"/>
    <w:rsid w:val="005F13C1"/>
    <w:rsid w:val="005F19FD"/>
    <w:rsid w:val="005F257F"/>
    <w:rsid w:val="005F39FA"/>
    <w:rsid w:val="00602937"/>
    <w:rsid w:val="00621B7C"/>
    <w:rsid w:val="006338AC"/>
    <w:rsid w:val="00641008"/>
    <w:rsid w:val="00644B4D"/>
    <w:rsid w:val="006455D4"/>
    <w:rsid w:val="0066081D"/>
    <w:rsid w:val="00670DD0"/>
    <w:rsid w:val="0067538B"/>
    <w:rsid w:val="006760E9"/>
    <w:rsid w:val="00676149"/>
    <w:rsid w:val="00681CF4"/>
    <w:rsid w:val="006861D4"/>
    <w:rsid w:val="00686F78"/>
    <w:rsid w:val="006964A4"/>
    <w:rsid w:val="006A1A0E"/>
    <w:rsid w:val="006A26E0"/>
    <w:rsid w:val="006A31C1"/>
    <w:rsid w:val="006A3711"/>
    <w:rsid w:val="006B05C6"/>
    <w:rsid w:val="006B18B0"/>
    <w:rsid w:val="006B7F1C"/>
    <w:rsid w:val="006D2F05"/>
    <w:rsid w:val="006D3000"/>
    <w:rsid w:val="006D47D0"/>
    <w:rsid w:val="006D743E"/>
    <w:rsid w:val="006E1900"/>
    <w:rsid w:val="006E193D"/>
    <w:rsid w:val="006E4529"/>
    <w:rsid w:val="006F757D"/>
    <w:rsid w:val="00702173"/>
    <w:rsid w:val="00702EF7"/>
    <w:rsid w:val="00710D4F"/>
    <w:rsid w:val="007212F5"/>
    <w:rsid w:val="00722289"/>
    <w:rsid w:val="0072256E"/>
    <w:rsid w:val="00734FC4"/>
    <w:rsid w:val="00743914"/>
    <w:rsid w:val="0074516C"/>
    <w:rsid w:val="00746797"/>
    <w:rsid w:val="00747FDA"/>
    <w:rsid w:val="0075112C"/>
    <w:rsid w:val="00761505"/>
    <w:rsid w:val="00774CA2"/>
    <w:rsid w:val="00776884"/>
    <w:rsid w:val="007804FF"/>
    <w:rsid w:val="007811D2"/>
    <w:rsid w:val="007A1826"/>
    <w:rsid w:val="007A3A03"/>
    <w:rsid w:val="007A5F73"/>
    <w:rsid w:val="007B0745"/>
    <w:rsid w:val="007B0D7C"/>
    <w:rsid w:val="007B648B"/>
    <w:rsid w:val="007B76F6"/>
    <w:rsid w:val="007B7BD3"/>
    <w:rsid w:val="007C2288"/>
    <w:rsid w:val="007C26FE"/>
    <w:rsid w:val="007C7CDB"/>
    <w:rsid w:val="007D0E1C"/>
    <w:rsid w:val="007D161B"/>
    <w:rsid w:val="007D2BFD"/>
    <w:rsid w:val="007D4DA2"/>
    <w:rsid w:val="007E3EAE"/>
    <w:rsid w:val="007E4C21"/>
    <w:rsid w:val="007E56CF"/>
    <w:rsid w:val="007E58F0"/>
    <w:rsid w:val="007F0CD1"/>
    <w:rsid w:val="007F39F3"/>
    <w:rsid w:val="007F7952"/>
    <w:rsid w:val="008030E1"/>
    <w:rsid w:val="00803616"/>
    <w:rsid w:val="0081392B"/>
    <w:rsid w:val="00814003"/>
    <w:rsid w:val="0081561A"/>
    <w:rsid w:val="00816E27"/>
    <w:rsid w:val="0082345C"/>
    <w:rsid w:val="00825E63"/>
    <w:rsid w:val="008344DE"/>
    <w:rsid w:val="00835D65"/>
    <w:rsid w:val="00837EF7"/>
    <w:rsid w:val="00842559"/>
    <w:rsid w:val="00846CDC"/>
    <w:rsid w:val="00850AF2"/>
    <w:rsid w:val="0085154C"/>
    <w:rsid w:val="00851A74"/>
    <w:rsid w:val="00855C58"/>
    <w:rsid w:val="008635A3"/>
    <w:rsid w:val="00864FE6"/>
    <w:rsid w:val="008666EB"/>
    <w:rsid w:val="00866988"/>
    <w:rsid w:val="00870C10"/>
    <w:rsid w:val="0087508A"/>
    <w:rsid w:val="00876C8D"/>
    <w:rsid w:val="00887EC3"/>
    <w:rsid w:val="008915A1"/>
    <w:rsid w:val="00895062"/>
    <w:rsid w:val="00896EB8"/>
    <w:rsid w:val="008A6252"/>
    <w:rsid w:val="008D2A63"/>
    <w:rsid w:val="008D3866"/>
    <w:rsid w:val="008D46D5"/>
    <w:rsid w:val="008E1824"/>
    <w:rsid w:val="008E4694"/>
    <w:rsid w:val="008E54F2"/>
    <w:rsid w:val="008E72B1"/>
    <w:rsid w:val="008F535B"/>
    <w:rsid w:val="008F54D2"/>
    <w:rsid w:val="00900275"/>
    <w:rsid w:val="0090132B"/>
    <w:rsid w:val="00904244"/>
    <w:rsid w:val="00904F62"/>
    <w:rsid w:val="0091069A"/>
    <w:rsid w:val="00911DCE"/>
    <w:rsid w:val="009120CA"/>
    <w:rsid w:val="00912A0D"/>
    <w:rsid w:val="00922C88"/>
    <w:rsid w:val="00927CA2"/>
    <w:rsid w:val="0093394F"/>
    <w:rsid w:val="00937A61"/>
    <w:rsid w:val="009402D7"/>
    <w:rsid w:val="00942761"/>
    <w:rsid w:val="009439F5"/>
    <w:rsid w:val="0094465D"/>
    <w:rsid w:val="009548B8"/>
    <w:rsid w:val="009559FF"/>
    <w:rsid w:val="009610BC"/>
    <w:rsid w:val="009618FF"/>
    <w:rsid w:val="0096666D"/>
    <w:rsid w:val="00983FCB"/>
    <w:rsid w:val="009858B7"/>
    <w:rsid w:val="00986E22"/>
    <w:rsid w:val="009A7284"/>
    <w:rsid w:val="009A78A9"/>
    <w:rsid w:val="009B2872"/>
    <w:rsid w:val="009C11BF"/>
    <w:rsid w:val="009C1418"/>
    <w:rsid w:val="009C1BF2"/>
    <w:rsid w:val="009C3DBF"/>
    <w:rsid w:val="009C6F7B"/>
    <w:rsid w:val="009D2CC8"/>
    <w:rsid w:val="009D3B8D"/>
    <w:rsid w:val="009D5297"/>
    <w:rsid w:val="009D53B2"/>
    <w:rsid w:val="009D5B68"/>
    <w:rsid w:val="009E3B9E"/>
    <w:rsid w:val="009E49A4"/>
    <w:rsid w:val="009F508C"/>
    <w:rsid w:val="009F7E14"/>
    <w:rsid w:val="00A02E4A"/>
    <w:rsid w:val="00A038C0"/>
    <w:rsid w:val="00A06EB9"/>
    <w:rsid w:val="00A10902"/>
    <w:rsid w:val="00A11BE7"/>
    <w:rsid w:val="00A24316"/>
    <w:rsid w:val="00A24657"/>
    <w:rsid w:val="00A254CF"/>
    <w:rsid w:val="00A33FC7"/>
    <w:rsid w:val="00A403A5"/>
    <w:rsid w:val="00A41111"/>
    <w:rsid w:val="00A45B3E"/>
    <w:rsid w:val="00A51E36"/>
    <w:rsid w:val="00A521E7"/>
    <w:rsid w:val="00A52238"/>
    <w:rsid w:val="00A57CD4"/>
    <w:rsid w:val="00A65C18"/>
    <w:rsid w:val="00A70DA2"/>
    <w:rsid w:val="00A77111"/>
    <w:rsid w:val="00A95529"/>
    <w:rsid w:val="00AA4978"/>
    <w:rsid w:val="00AC7C50"/>
    <w:rsid w:val="00AE1044"/>
    <w:rsid w:val="00AE1B17"/>
    <w:rsid w:val="00AE1BE3"/>
    <w:rsid w:val="00AE274A"/>
    <w:rsid w:val="00AE7E4B"/>
    <w:rsid w:val="00AF017F"/>
    <w:rsid w:val="00AF0872"/>
    <w:rsid w:val="00AF1F46"/>
    <w:rsid w:val="00AF323B"/>
    <w:rsid w:val="00AF7F41"/>
    <w:rsid w:val="00B02037"/>
    <w:rsid w:val="00B06907"/>
    <w:rsid w:val="00B1250E"/>
    <w:rsid w:val="00B12EA2"/>
    <w:rsid w:val="00B238C3"/>
    <w:rsid w:val="00B2596F"/>
    <w:rsid w:val="00B2787C"/>
    <w:rsid w:val="00B32226"/>
    <w:rsid w:val="00B368ED"/>
    <w:rsid w:val="00B37283"/>
    <w:rsid w:val="00B401D7"/>
    <w:rsid w:val="00B4072C"/>
    <w:rsid w:val="00B50FB2"/>
    <w:rsid w:val="00B565B0"/>
    <w:rsid w:val="00B61E7F"/>
    <w:rsid w:val="00B66E2C"/>
    <w:rsid w:val="00B70FF4"/>
    <w:rsid w:val="00B75BE8"/>
    <w:rsid w:val="00B765A8"/>
    <w:rsid w:val="00B81156"/>
    <w:rsid w:val="00B85271"/>
    <w:rsid w:val="00B94BEC"/>
    <w:rsid w:val="00B95A1D"/>
    <w:rsid w:val="00BA12AB"/>
    <w:rsid w:val="00BA51A1"/>
    <w:rsid w:val="00BB0A4E"/>
    <w:rsid w:val="00BB0D62"/>
    <w:rsid w:val="00BB176E"/>
    <w:rsid w:val="00BB177E"/>
    <w:rsid w:val="00BB29B9"/>
    <w:rsid w:val="00BC1163"/>
    <w:rsid w:val="00BC1EC6"/>
    <w:rsid w:val="00BC403C"/>
    <w:rsid w:val="00BC6D9C"/>
    <w:rsid w:val="00BD0780"/>
    <w:rsid w:val="00BD243E"/>
    <w:rsid w:val="00BD405F"/>
    <w:rsid w:val="00BD4362"/>
    <w:rsid w:val="00BD737B"/>
    <w:rsid w:val="00BE1790"/>
    <w:rsid w:val="00BF2A4F"/>
    <w:rsid w:val="00BF360B"/>
    <w:rsid w:val="00BF48FD"/>
    <w:rsid w:val="00BF680F"/>
    <w:rsid w:val="00BF68F0"/>
    <w:rsid w:val="00C0027D"/>
    <w:rsid w:val="00C015CB"/>
    <w:rsid w:val="00C01A3F"/>
    <w:rsid w:val="00C037B6"/>
    <w:rsid w:val="00C04D27"/>
    <w:rsid w:val="00C05F05"/>
    <w:rsid w:val="00C06D79"/>
    <w:rsid w:val="00C072BD"/>
    <w:rsid w:val="00C103BC"/>
    <w:rsid w:val="00C121FB"/>
    <w:rsid w:val="00C1370D"/>
    <w:rsid w:val="00C15F17"/>
    <w:rsid w:val="00C20A2B"/>
    <w:rsid w:val="00C21847"/>
    <w:rsid w:val="00C22CF5"/>
    <w:rsid w:val="00C2497B"/>
    <w:rsid w:val="00C26D3E"/>
    <w:rsid w:val="00C31EF2"/>
    <w:rsid w:val="00C374D6"/>
    <w:rsid w:val="00C53C2D"/>
    <w:rsid w:val="00C555D5"/>
    <w:rsid w:val="00C55CBD"/>
    <w:rsid w:val="00C56CBF"/>
    <w:rsid w:val="00C7163D"/>
    <w:rsid w:val="00C72537"/>
    <w:rsid w:val="00C72EFB"/>
    <w:rsid w:val="00C73112"/>
    <w:rsid w:val="00C75189"/>
    <w:rsid w:val="00C77322"/>
    <w:rsid w:val="00C836BE"/>
    <w:rsid w:val="00C838A1"/>
    <w:rsid w:val="00C84A81"/>
    <w:rsid w:val="00C84CE0"/>
    <w:rsid w:val="00C87C96"/>
    <w:rsid w:val="00C931F0"/>
    <w:rsid w:val="00CA06CD"/>
    <w:rsid w:val="00CB38D6"/>
    <w:rsid w:val="00CB431D"/>
    <w:rsid w:val="00CC0DF5"/>
    <w:rsid w:val="00CC1F17"/>
    <w:rsid w:val="00CC2CCB"/>
    <w:rsid w:val="00CD02E1"/>
    <w:rsid w:val="00CD689C"/>
    <w:rsid w:val="00CE4DD8"/>
    <w:rsid w:val="00CE53B1"/>
    <w:rsid w:val="00CF2C25"/>
    <w:rsid w:val="00CF35AC"/>
    <w:rsid w:val="00CF3ECC"/>
    <w:rsid w:val="00CF7EEB"/>
    <w:rsid w:val="00D10CF8"/>
    <w:rsid w:val="00D1544E"/>
    <w:rsid w:val="00D15F7F"/>
    <w:rsid w:val="00D178D1"/>
    <w:rsid w:val="00D26A49"/>
    <w:rsid w:val="00D32ED9"/>
    <w:rsid w:val="00D375FC"/>
    <w:rsid w:val="00D4078C"/>
    <w:rsid w:val="00D41790"/>
    <w:rsid w:val="00D421AD"/>
    <w:rsid w:val="00D5256C"/>
    <w:rsid w:val="00D56203"/>
    <w:rsid w:val="00D6171D"/>
    <w:rsid w:val="00D67D09"/>
    <w:rsid w:val="00D71B28"/>
    <w:rsid w:val="00D74EC3"/>
    <w:rsid w:val="00D77723"/>
    <w:rsid w:val="00D777D7"/>
    <w:rsid w:val="00D82CDB"/>
    <w:rsid w:val="00D9340D"/>
    <w:rsid w:val="00DA1239"/>
    <w:rsid w:val="00DA549D"/>
    <w:rsid w:val="00DC0C5D"/>
    <w:rsid w:val="00DC6A3D"/>
    <w:rsid w:val="00DD4F70"/>
    <w:rsid w:val="00DD7A50"/>
    <w:rsid w:val="00DE6F5B"/>
    <w:rsid w:val="00DF373E"/>
    <w:rsid w:val="00DF3D0D"/>
    <w:rsid w:val="00DF5A1F"/>
    <w:rsid w:val="00E161EC"/>
    <w:rsid w:val="00E17A9B"/>
    <w:rsid w:val="00E20BF7"/>
    <w:rsid w:val="00E2377B"/>
    <w:rsid w:val="00E244F9"/>
    <w:rsid w:val="00E301DB"/>
    <w:rsid w:val="00E30AD4"/>
    <w:rsid w:val="00E36FD4"/>
    <w:rsid w:val="00E47927"/>
    <w:rsid w:val="00E629C0"/>
    <w:rsid w:val="00E70896"/>
    <w:rsid w:val="00E70D06"/>
    <w:rsid w:val="00E74E0D"/>
    <w:rsid w:val="00E763B4"/>
    <w:rsid w:val="00E77334"/>
    <w:rsid w:val="00E774FD"/>
    <w:rsid w:val="00E80E2F"/>
    <w:rsid w:val="00E81AF5"/>
    <w:rsid w:val="00E851EA"/>
    <w:rsid w:val="00E86B9A"/>
    <w:rsid w:val="00E90497"/>
    <w:rsid w:val="00E924C7"/>
    <w:rsid w:val="00EA3979"/>
    <w:rsid w:val="00EA451D"/>
    <w:rsid w:val="00EA462A"/>
    <w:rsid w:val="00EA48FB"/>
    <w:rsid w:val="00EB2087"/>
    <w:rsid w:val="00EB3CD9"/>
    <w:rsid w:val="00EB7FFA"/>
    <w:rsid w:val="00EC02B2"/>
    <w:rsid w:val="00EC4AE1"/>
    <w:rsid w:val="00ED01C5"/>
    <w:rsid w:val="00ED105A"/>
    <w:rsid w:val="00EE3B2D"/>
    <w:rsid w:val="00EE3BC3"/>
    <w:rsid w:val="00EE4D2A"/>
    <w:rsid w:val="00EE585F"/>
    <w:rsid w:val="00EE7336"/>
    <w:rsid w:val="00EF146F"/>
    <w:rsid w:val="00EF49FD"/>
    <w:rsid w:val="00EF661A"/>
    <w:rsid w:val="00F013F4"/>
    <w:rsid w:val="00F12C18"/>
    <w:rsid w:val="00F23B39"/>
    <w:rsid w:val="00F27A38"/>
    <w:rsid w:val="00F30B8B"/>
    <w:rsid w:val="00F30FC5"/>
    <w:rsid w:val="00F426CD"/>
    <w:rsid w:val="00F50BA3"/>
    <w:rsid w:val="00F52EFF"/>
    <w:rsid w:val="00F54943"/>
    <w:rsid w:val="00F568E3"/>
    <w:rsid w:val="00F62BF1"/>
    <w:rsid w:val="00F65829"/>
    <w:rsid w:val="00F7344F"/>
    <w:rsid w:val="00F73B5F"/>
    <w:rsid w:val="00F77B9B"/>
    <w:rsid w:val="00F803D1"/>
    <w:rsid w:val="00F82BC2"/>
    <w:rsid w:val="00F838A8"/>
    <w:rsid w:val="00F920CB"/>
    <w:rsid w:val="00F956F3"/>
    <w:rsid w:val="00FA2063"/>
    <w:rsid w:val="00FA2EBC"/>
    <w:rsid w:val="00FA34BF"/>
    <w:rsid w:val="00FA60C2"/>
    <w:rsid w:val="00FA661A"/>
    <w:rsid w:val="00FB2C49"/>
    <w:rsid w:val="00FD1D6B"/>
    <w:rsid w:val="00FD32DC"/>
    <w:rsid w:val="00FD4618"/>
    <w:rsid w:val="00FE40B5"/>
    <w:rsid w:val="00FE67BB"/>
    <w:rsid w:val="00FE6D94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CBAE"/>
  <w15:docId w15:val="{4B984C89-907F-4B97-B77D-519B57A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1F0"/>
    <w:pPr>
      <w:keepNext/>
      <w:tabs>
        <w:tab w:val="left" w:pos="13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31F0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B78AA"/>
    <w:pPr>
      <w:keepNext/>
      <w:tabs>
        <w:tab w:val="left" w:pos="940"/>
      </w:tabs>
      <w:spacing w:line="360" w:lineRule="auto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C931F0"/>
    <w:pPr>
      <w:keepNext/>
      <w:tabs>
        <w:tab w:val="left" w:pos="940"/>
      </w:tabs>
      <w:ind w:left="5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931F0"/>
    <w:pPr>
      <w:keepNext/>
      <w:tabs>
        <w:tab w:val="left" w:pos="1180"/>
      </w:tabs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931F0"/>
    <w:pPr>
      <w:keepNext/>
      <w:tabs>
        <w:tab w:val="left" w:pos="1180"/>
      </w:tabs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8A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93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3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93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931F0"/>
    <w:pPr>
      <w:tabs>
        <w:tab w:val="left" w:pos="940"/>
      </w:tabs>
      <w:ind w:left="720"/>
    </w:pPr>
  </w:style>
  <w:style w:type="character" w:customStyle="1" w:styleId="a4">
    <w:name w:val="Основной текст с отступом Знак"/>
    <w:basedOn w:val="a0"/>
    <w:link w:val="a3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C93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931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931F0"/>
    <w:pPr>
      <w:tabs>
        <w:tab w:val="left" w:pos="940"/>
      </w:tabs>
      <w:spacing w:line="360" w:lineRule="auto"/>
    </w:pPr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C931F0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7">
    <w:name w:val="Document Map"/>
    <w:basedOn w:val="a"/>
    <w:link w:val="a8"/>
    <w:semiHidden/>
    <w:rsid w:val="00C931F0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semiHidden/>
    <w:rsid w:val="00C931F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C931F0"/>
    <w:pPr>
      <w:ind w:firstLine="708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931F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rsid w:val="00C9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C9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1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93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C931F0"/>
    <w:rPr>
      <w:color w:val="0000FF"/>
      <w:u w:val="single"/>
    </w:rPr>
  </w:style>
  <w:style w:type="character" w:styleId="af">
    <w:name w:val="page number"/>
    <w:basedOn w:val="a0"/>
    <w:rsid w:val="00C931F0"/>
  </w:style>
  <w:style w:type="paragraph" w:customStyle="1" w:styleId="11">
    <w:name w:val="Абзац списка1"/>
    <w:basedOn w:val="a"/>
    <w:qFormat/>
    <w:rsid w:val="00C93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3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31F0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0A66AD"/>
  </w:style>
  <w:style w:type="table" w:customStyle="1" w:styleId="13">
    <w:name w:val="Сетка таблицы1"/>
    <w:basedOn w:val="a1"/>
    <w:next w:val="ad"/>
    <w:uiPriority w:val="59"/>
    <w:rsid w:val="000A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717-BF80-442B-8C76-8644BA1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23_09_2020</cp:lastModifiedBy>
  <cp:revision>49</cp:revision>
  <cp:lastPrinted>2020-01-24T10:50:00Z</cp:lastPrinted>
  <dcterms:created xsi:type="dcterms:W3CDTF">2020-01-24T10:15:00Z</dcterms:created>
  <dcterms:modified xsi:type="dcterms:W3CDTF">2021-01-22T10:39:00Z</dcterms:modified>
</cp:coreProperties>
</file>